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A6D" w:rsidRDefault="004D2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Е БЮДЖЕТНОЕ ПРОФЕССИОНАЛЬНОЕ</w:t>
      </w:r>
    </w:p>
    <w:p w:rsidR="00632A6D" w:rsidRDefault="004D2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Е УЧРЕЖДЕНИЕ РЕСПУБЛИКИ ХАКАСИЯ</w:t>
      </w:r>
    </w:p>
    <w:p w:rsidR="00632A6D" w:rsidRDefault="004D2F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ХАКАССКИЙ ПОЛИТЕХНИЧЕСКИЙ КОЛЛЕДЖ»</w:t>
      </w:r>
    </w:p>
    <w:p w:rsidR="00632A6D" w:rsidRDefault="004D2F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32A6D" w:rsidRDefault="004D2F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632A6D" w:rsidRDefault="00632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32A6D" w:rsidRDefault="00632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32A6D" w:rsidRDefault="00632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32A6D" w:rsidRDefault="00632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32A6D" w:rsidRDefault="00632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32A6D" w:rsidRDefault="00632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32A6D" w:rsidRDefault="00632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32A6D" w:rsidRDefault="00632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32A6D" w:rsidRDefault="004D2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ЧЕТ</w:t>
      </w:r>
    </w:p>
    <w:p w:rsidR="00632A6D" w:rsidRDefault="00632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32A6D" w:rsidRDefault="004D2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учебной практике</w:t>
      </w:r>
    </w:p>
    <w:p w:rsidR="00632A6D" w:rsidRDefault="004D2F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фессиональному модулю</w:t>
      </w:r>
    </w:p>
    <w:p w:rsidR="00632A6D" w:rsidRDefault="00632A6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2A6D" w:rsidRDefault="004D2F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i/>
          <w:smallCaps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ПМ.02 </w:t>
      </w:r>
      <w:r>
        <w:rPr>
          <w:rFonts w:ascii="Times New Roman" w:eastAsia="Times New Roman" w:hAnsi="Times New Roman" w:cs="Times New Roman"/>
          <w:b/>
          <w:smallCaps/>
          <w:color w:val="000000"/>
          <w:sz w:val="20"/>
          <w:szCs w:val="20"/>
        </w:rPr>
        <w:t>ОСУЩЕСТВЛЕНИЕ ИНТЕГРАЦИИ ПРОГРАММНЫХ МОДУЛЕЙ</w:t>
      </w:r>
    </w:p>
    <w:p w:rsidR="00632A6D" w:rsidRDefault="004D2F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32A6D" w:rsidRDefault="004D2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ьности </w:t>
      </w:r>
      <w:r>
        <w:rPr>
          <w:rFonts w:ascii="Times New Roman" w:eastAsia="Times New Roman" w:hAnsi="Times New Roman" w:cs="Times New Roman"/>
          <w:color w:val="000000"/>
        </w:rPr>
        <w:t xml:space="preserve">09.02.07 Информационные системы и программирование </w:t>
      </w:r>
      <w:r>
        <w:rPr>
          <w:rFonts w:ascii="Times New Roman" w:eastAsia="Times New Roman" w:hAnsi="Times New Roman" w:cs="Times New Roman"/>
          <w:color w:val="000000"/>
        </w:rPr>
        <w:br/>
        <w:t>Квалификация Технический писатель</w:t>
      </w:r>
    </w:p>
    <w:p w:rsidR="00632A6D" w:rsidRDefault="00632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632A6D" w:rsidRDefault="00632A6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2A6D" w:rsidRDefault="00632A6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2A6D" w:rsidRDefault="004D2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7"/>
        <w:tblW w:w="9605" w:type="dxa"/>
        <w:tblInd w:w="-223" w:type="dxa"/>
        <w:tblLayout w:type="fixed"/>
        <w:tblLook w:val="0400" w:firstRow="0" w:lastRow="0" w:firstColumn="0" w:lastColumn="0" w:noHBand="0" w:noVBand="1"/>
      </w:tblPr>
      <w:tblGrid>
        <w:gridCol w:w="1684"/>
        <w:gridCol w:w="1685"/>
        <w:gridCol w:w="567"/>
        <w:gridCol w:w="1690"/>
        <w:gridCol w:w="436"/>
        <w:gridCol w:w="3543"/>
      </w:tblGrid>
      <w:tr w:rsidR="00632A6D">
        <w:tc>
          <w:tcPr>
            <w:tcW w:w="1684" w:type="dxa"/>
            <w:vAlign w:val="bottom"/>
          </w:tcPr>
          <w:p w:rsidR="00632A6D" w:rsidRDefault="004D2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 гр.</w:t>
            </w:r>
          </w:p>
        </w:tc>
        <w:tc>
          <w:tcPr>
            <w:tcW w:w="1685" w:type="dxa"/>
            <w:tcBorders>
              <w:bottom w:val="single" w:sz="4" w:space="0" w:color="000000"/>
            </w:tcBorders>
            <w:vAlign w:val="bottom"/>
          </w:tcPr>
          <w:p w:rsidR="00632A6D" w:rsidRDefault="004D2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bookmarkStart w:id="0" w:name="_7lmvzjec5yp2" w:colFirst="0" w:colLast="0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(ТП)-31</w:t>
            </w:r>
          </w:p>
        </w:tc>
        <w:tc>
          <w:tcPr>
            <w:tcW w:w="567" w:type="dxa"/>
            <w:vAlign w:val="bottom"/>
          </w:tcPr>
          <w:p w:rsidR="00632A6D" w:rsidRDefault="0063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tcBorders>
              <w:bottom w:val="single" w:sz="4" w:space="0" w:color="000000"/>
            </w:tcBorders>
            <w:vAlign w:val="bottom"/>
          </w:tcPr>
          <w:p w:rsidR="00632A6D" w:rsidRDefault="0063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vAlign w:val="bottom"/>
          </w:tcPr>
          <w:p w:rsidR="00632A6D" w:rsidRDefault="0063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  <w:vAlign w:val="bottom"/>
          </w:tcPr>
          <w:p w:rsidR="00632A6D" w:rsidRDefault="004D2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М</w:t>
            </w:r>
          </w:p>
        </w:tc>
      </w:tr>
      <w:tr w:rsidR="00632A6D">
        <w:tc>
          <w:tcPr>
            <w:tcW w:w="1684" w:type="dxa"/>
          </w:tcPr>
          <w:p w:rsidR="00632A6D" w:rsidRDefault="0063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</w:tcBorders>
          </w:tcPr>
          <w:p w:rsidR="00632A6D" w:rsidRDefault="0063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A6D" w:rsidRDefault="0063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</w:tcBorders>
          </w:tcPr>
          <w:p w:rsidR="00632A6D" w:rsidRDefault="004D2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36" w:type="dxa"/>
          </w:tcPr>
          <w:p w:rsidR="00632A6D" w:rsidRDefault="0063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</w:tcBorders>
          </w:tcPr>
          <w:p w:rsidR="00632A6D" w:rsidRDefault="004D2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Фамилия И.О.</w:t>
            </w:r>
          </w:p>
        </w:tc>
      </w:tr>
    </w:tbl>
    <w:p w:rsidR="00632A6D" w:rsidRDefault="004D2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32A6D" w:rsidRDefault="00632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2A6D" w:rsidRDefault="00632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9887" w:type="dxa"/>
        <w:tblInd w:w="-223" w:type="dxa"/>
        <w:tblLayout w:type="fixed"/>
        <w:tblLook w:val="0400" w:firstRow="0" w:lastRow="0" w:firstColumn="0" w:lastColumn="0" w:noHBand="0" w:noVBand="1"/>
      </w:tblPr>
      <w:tblGrid>
        <w:gridCol w:w="2088"/>
        <w:gridCol w:w="1231"/>
        <w:gridCol w:w="250"/>
        <w:gridCol w:w="1537"/>
        <w:gridCol w:w="290"/>
        <w:gridCol w:w="1372"/>
        <w:gridCol w:w="250"/>
        <w:gridCol w:w="2869"/>
      </w:tblGrid>
      <w:tr w:rsidR="00632A6D">
        <w:tc>
          <w:tcPr>
            <w:tcW w:w="2088" w:type="dxa"/>
            <w:vAlign w:val="bottom"/>
          </w:tcPr>
          <w:p w:rsidR="00632A6D" w:rsidRDefault="004D2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 практики</w:t>
            </w:r>
          </w:p>
          <w:p w:rsidR="00632A6D" w:rsidRDefault="004D2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ГБПОУ РХ ХПК</w:t>
            </w:r>
          </w:p>
        </w:tc>
        <w:tc>
          <w:tcPr>
            <w:tcW w:w="1231" w:type="dxa"/>
            <w:tcBorders>
              <w:bottom w:val="single" w:sz="4" w:space="0" w:color="000000"/>
            </w:tcBorders>
            <w:vAlign w:val="bottom"/>
          </w:tcPr>
          <w:p w:rsidR="00632A6D" w:rsidRDefault="0063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dxa"/>
            <w:vAlign w:val="bottom"/>
          </w:tcPr>
          <w:p w:rsidR="00632A6D" w:rsidRDefault="0063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bottom w:val="single" w:sz="4" w:space="0" w:color="000000"/>
            </w:tcBorders>
            <w:vAlign w:val="bottom"/>
          </w:tcPr>
          <w:p w:rsidR="00632A6D" w:rsidRDefault="0063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vAlign w:val="bottom"/>
          </w:tcPr>
          <w:p w:rsidR="00632A6D" w:rsidRDefault="0063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bottom w:val="single" w:sz="4" w:space="0" w:color="000000"/>
            </w:tcBorders>
            <w:vAlign w:val="bottom"/>
          </w:tcPr>
          <w:p w:rsidR="00632A6D" w:rsidRDefault="0063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dxa"/>
            <w:vAlign w:val="bottom"/>
          </w:tcPr>
          <w:p w:rsidR="00632A6D" w:rsidRDefault="0063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000000"/>
            </w:tcBorders>
            <w:vAlign w:val="bottom"/>
          </w:tcPr>
          <w:p w:rsidR="00632A6D" w:rsidRDefault="004D2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кашин Д.С</w:t>
            </w:r>
          </w:p>
        </w:tc>
      </w:tr>
      <w:tr w:rsidR="00632A6D">
        <w:tc>
          <w:tcPr>
            <w:tcW w:w="2088" w:type="dxa"/>
          </w:tcPr>
          <w:p w:rsidR="00632A6D" w:rsidRDefault="0063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</w:tcBorders>
          </w:tcPr>
          <w:p w:rsidR="00632A6D" w:rsidRDefault="004D2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оценка</w:t>
            </w:r>
          </w:p>
        </w:tc>
        <w:tc>
          <w:tcPr>
            <w:tcW w:w="250" w:type="dxa"/>
          </w:tcPr>
          <w:p w:rsidR="00632A6D" w:rsidRDefault="0063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</w:tcBorders>
          </w:tcPr>
          <w:p w:rsidR="00632A6D" w:rsidRDefault="004D2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290" w:type="dxa"/>
          </w:tcPr>
          <w:p w:rsidR="00632A6D" w:rsidRDefault="0063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</w:tcBorders>
          </w:tcPr>
          <w:p w:rsidR="00632A6D" w:rsidRDefault="004D2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50" w:type="dxa"/>
          </w:tcPr>
          <w:p w:rsidR="00632A6D" w:rsidRDefault="0063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</w:tcBorders>
          </w:tcPr>
          <w:p w:rsidR="00632A6D" w:rsidRDefault="004D2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Фамилия И.О.</w:t>
            </w:r>
          </w:p>
        </w:tc>
      </w:tr>
    </w:tbl>
    <w:p w:rsidR="00632A6D" w:rsidRDefault="00632A6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</w:rPr>
      </w:pPr>
    </w:p>
    <w:p w:rsidR="00632A6D" w:rsidRDefault="004D2FDB">
      <w:pPr>
        <w:pBdr>
          <w:top w:val="nil"/>
          <w:left w:val="nil"/>
          <w:bottom w:val="nil"/>
          <w:right w:val="nil"/>
          <w:between w:val="nil"/>
        </w:pBdr>
        <w:tabs>
          <w:tab w:val="left" w:pos="4039"/>
        </w:tabs>
        <w:spacing w:after="160" w:line="259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ab/>
      </w:r>
    </w:p>
    <w:p w:rsidR="00632A6D" w:rsidRDefault="00632A6D">
      <w:pPr>
        <w:pBdr>
          <w:top w:val="nil"/>
          <w:left w:val="nil"/>
          <w:bottom w:val="nil"/>
          <w:right w:val="nil"/>
          <w:between w:val="nil"/>
        </w:pBdr>
        <w:tabs>
          <w:tab w:val="left" w:pos="4039"/>
        </w:tabs>
        <w:spacing w:after="160" w:line="259" w:lineRule="auto"/>
        <w:rPr>
          <w:rFonts w:ascii="Times New Roman" w:eastAsia="Times New Roman" w:hAnsi="Times New Roman" w:cs="Times New Roman"/>
          <w:color w:val="000000"/>
        </w:rPr>
      </w:pPr>
    </w:p>
    <w:p w:rsidR="00632A6D" w:rsidRDefault="00632A6D">
      <w:pPr>
        <w:pBdr>
          <w:top w:val="nil"/>
          <w:left w:val="nil"/>
          <w:bottom w:val="nil"/>
          <w:right w:val="nil"/>
          <w:between w:val="nil"/>
        </w:pBdr>
        <w:tabs>
          <w:tab w:val="left" w:pos="4039"/>
        </w:tabs>
        <w:spacing w:after="160" w:line="259" w:lineRule="auto"/>
        <w:rPr>
          <w:rFonts w:ascii="Times New Roman" w:eastAsia="Times New Roman" w:hAnsi="Times New Roman" w:cs="Times New Roman"/>
          <w:color w:val="000000"/>
        </w:rPr>
      </w:pPr>
    </w:p>
    <w:p w:rsidR="00632A6D" w:rsidRDefault="00632A6D">
      <w:pPr>
        <w:pBdr>
          <w:top w:val="nil"/>
          <w:left w:val="nil"/>
          <w:bottom w:val="nil"/>
          <w:right w:val="nil"/>
          <w:between w:val="nil"/>
        </w:pBdr>
        <w:tabs>
          <w:tab w:val="left" w:pos="4039"/>
        </w:tabs>
        <w:spacing w:after="160" w:line="259" w:lineRule="auto"/>
        <w:rPr>
          <w:rFonts w:ascii="Times New Roman" w:eastAsia="Times New Roman" w:hAnsi="Times New Roman" w:cs="Times New Roman"/>
          <w:color w:val="000000"/>
        </w:rPr>
      </w:pPr>
    </w:p>
    <w:p w:rsidR="00632A6D" w:rsidRPr="006A1131" w:rsidRDefault="004D2FDB" w:rsidP="006A113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акан 2025 г</w:t>
      </w:r>
    </w:p>
    <w:p w:rsidR="00632A6D" w:rsidRPr="0011209E" w:rsidRDefault="004D2FDB" w:rsidP="0011209E">
      <w:pPr>
        <w:pStyle w:val="afff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11209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СОДЕРЖАНИЕ</w:t>
      </w:r>
    </w:p>
    <w:p w:rsidR="0011209E" w:rsidRPr="0011209E" w:rsidRDefault="00FF59B9">
      <w:pPr>
        <w:pStyle w:val="1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11209E">
        <w:rPr>
          <w:rFonts w:ascii="Times New Roman" w:hAnsi="Times New Roman" w:cs="Times New Roman"/>
          <w:sz w:val="28"/>
          <w:szCs w:val="28"/>
        </w:rPr>
        <w:fldChar w:fldCharType="begin"/>
      </w:r>
      <w:r w:rsidRPr="0011209E">
        <w:rPr>
          <w:rFonts w:ascii="Times New Roman" w:hAnsi="Times New Roman" w:cs="Times New Roman"/>
          <w:sz w:val="28"/>
          <w:szCs w:val="28"/>
        </w:rPr>
        <w:instrText xml:space="preserve"> TOC \h \z \t "Заголовок один;1;ПодзаголовокТиги;2;Стиль подстиль;3" </w:instrText>
      </w:r>
      <w:r w:rsidRPr="0011209E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8254399" w:history="1">
        <w:r w:rsidR="0011209E" w:rsidRPr="0011209E">
          <w:rPr>
            <w:rStyle w:val="aff9"/>
            <w:rFonts w:ascii="Times New Roman" w:eastAsia="Calibri" w:hAnsi="Times New Roman" w:cs="Times New Roman"/>
            <w:noProof/>
            <w:sz w:val="28"/>
            <w:szCs w:val="28"/>
            <w:lang w:eastAsia="en-US"/>
          </w:rPr>
          <w:t>ВВЕДЕНИЕ</w:t>
        </w:r>
        <w:r w:rsidR="0011209E"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1209E"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1209E"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54399 \h </w:instrText>
        </w:r>
        <w:r w:rsidR="0011209E"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1209E"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1209E"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11209E"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209E" w:rsidRPr="0011209E" w:rsidRDefault="0011209E">
      <w:pPr>
        <w:pStyle w:val="1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54400" w:history="1">
        <w:r w:rsidRPr="0011209E">
          <w:rPr>
            <w:rStyle w:val="aff9"/>
            <w:rFonts w:ascii="Times New Roman" w:eastAsia="Calibri" w:hAnsi="Times New Roman" w:cs="Times New Roman"/>
            <w:noProof/>
            <w:sz w:val="28"/>
            <w:szCs w:val="28"/>
            <w:lang w:eastAsia="en-US"/>
          </w:rPr>
          <w:t>ОСНОВНАЯ ЧАСТЬ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54400 \h </w:instrTex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209E" w:rsidRPr="0011209E" w:rsidRDefault="0011209E">
      <w:pPr>
        <w:pStyle w:val="20"/>
        <w:tabs>
          <w:tab w:val="left" w:pos="660"/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54401" w:history="1"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</w:t>
        </w:r>
        <w:r w:rsidRPr="0011209E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Анализ предметной области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54401 \h </w:instrTex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209E" w:rsidRPr="0011209E" w:rsidRDefault="0011209E">
      <w:pPr>
        <w:pStyle w:val="30"/>
        <w:tabs>
          <w:tab w:val="left" w:pos="1100"/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54402" w:history="1"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1.</w:t>
        </w:r>
        <w:r w:rsidRPr="0011209E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Описание предметной области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54402 \h </w:instrTex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209E" w:rsidRPr="0011209E" w:rsidRDefault="0011209E">
      <w:pPr>
        <w:pStyle w:val="30"/>
        <w:tabs>
          <w:tab w:val="left" w:pos="1100"/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54403" w:history="1"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2.</w:t>
        </w:r>
        <w:r w:rsidRPr="0011209E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Анализ аналогов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54403 \h </w:instrTex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209E" w:rsidRPr="0011209E" w:rsidRDefault="0011209E">
      <w:pPr>
        <w:pStyle w:val="20"/>
        <w:tabs>
          <w:tab w:val="left" w:pos="660"/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54404" w:history="1"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</w:t>
        </w:r>
        <w:r w:rsidRPr="0011209E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Построение функциональной архитектуры программного средства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54404 \h </w:instrTex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209E" w:rsidRPr="0011209E" w:rsidRDefault="0011209E">
      <w:pPr>
        <w:pStyle w:val="30"/>
        <w:tabs>
          <w:tab w:val="left" w:pos="1100"/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54405" w:history="1"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1.</w:t>
        </w:r>
        <w:r w:rsidRPr="0011209E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Описание выбранного CASE-Средства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54405 \h </w:instrTex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209E" w:rsidRPr="0011209E" w:rsidRDefault="0011209E">
      <w:pPr>
        <w:pStyle w:val="30"/>
        <w:tabs>
          <w:tab w:val="left" w:pos="1100"/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54406" w:history="1"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2.</w:t>
        </w:r>
        <w:r w:rsidRPr="0011209E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Построение нотации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54406 \h </w:instrTex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209E" w:rsidRPr="0011209E" w:rsidRDefault="0011209E">
      <w:pPr>
        <w:pStyle w:val="30"/>
        <w:tabs>
          <w:tab w:val="left" w:pos="1100"/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54407" w:history="1"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3.</w:t>
        </w:r>
        <w:r w:rsidRPr="0011209E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Построение ER-диаграммы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54407 \h </w:instrTex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209E" w:rsidRPr="0011209E" w:rsidRDefault="0011209E">
      <w:pPr>
        <w:pStyle w:val="30"/>
        <w:tabs>
          <w:tab w:val="left" w:pos="1100"/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54408" w:history="1"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4.</w:t>
        </w:r>
        <w:r w:rsidRPr="0011209E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Построение диаграммы вариантов использования и диаграммы последовательности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54408 \h </w:instrTex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209E" w:rsidRPr="0011209E" w:rsidRDefault="0011209E">
      <w:pPr>
        <w:pStyle w:val="30"/>
        <w:tabs>
          <w:tab w:val="left" w:pos="1100"/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54409" w:history="1"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5.</w:t>
        </w:r>
        <w:r w:rsidRPr="0011209E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Построение диаграммы деятельности, диаграммы состояний, диаграммы классов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54409 \h </w:instrTex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209E" w:rsidRPr="0011209E" w:rsidRDefault="0011209E">
      <w:pPr>
        <w:pStyle w:val="30"/>
        <w:tabs>
          <w:tab w:val="left" w:pos="1100"/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54410" w:history="1"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6.</w:t>
        </w:r>
        <w:r w:rsidRPr="0011209E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Построение диаграмм потоков данных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54410 \h </w:instrTex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209E" w:rsidRPr="0011209E" w:rsidRDefault="0011209E">
      <w:pPr>
        <w:pStyle w:val="20"/>
        <w:tabs>
          <w:tab w:val="left" w:pos="660"/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54411" w:history="1"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</w:t>
        </w:r>
        <w:r w:rsidRPr="0011209E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Разработка макета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54411 \h </w:instrTex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209E" w:rsidRPr="0011209E" w:rsidRDefault="0011209E">
      <w:pPr>
        <w:pStyle w:val="30"/>
        <w:tabs>
          <w:tab w:val="left" w:pos="1100"/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54412" w:history="1"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.1.</w:t>
        </w:r>
        <w:r w:rsidRPr="0011209E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Изучение работы в системе контроля версий, настройка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54412 \h </w:instrTex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209E" w:rsidRPr="0011209E" w:rsidRDefault="0011209E">
      <w:pPr>
        <w:pStyle w:val="20"/>
        <w:tabs>
          <w:tab w:val="left" w:pos="660"/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54413" w:history="1"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</w:t>
        </w:r>
        <w:r w:rsidRPr="0011209E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Тестирование и оценка качества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54413 \h </w:instrTex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209E" w:rsidRPr="0011209E" w:rsidRDefault="0011209E">
      <w:pPr>
        <w:pStyle w:val="30"/>
        <w:tabs>
          <w:tab w:val="left" w:pos="1100"/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54414" w:history="1"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</w:t>
        </w:r>
        <w:r w:rsidRPr="0011209E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Разработка тестового сценария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54414 \h </w:instrTex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209E" w:rsidRPr="0011209E" w:rsidRDefault="0011209E">
      <w:pPr>
        <w:pStyle w:val="30"/>
        <w:tabs>
          <w:tab w:val="left" w:pos="1100"/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54415" w:history="1"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</w:t>
        </w:r>
        <w:r w:rsidRPr="0011209E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Разработка тестовых пакетов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54415 \h </w:instrTex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209E" w:rsidRPr="0011209E" w:rsidRDefault="0011209E">
      <w:pPr>
        <w:pStyle w:val="1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54416" w:history="1">
        <w:r w:rsidRPr="0011209E">
          <w:rPr>
            <w:rStyle w:val="aff9"/>
            <w:rFonts w:ascii="Times New Roman" w:eastAsia="Calibri" w:hAnsi="Times New Roman" w:cs="Times New Roman"/>
            <w:noProof/>
            <w:sz w:val="28"/>
            <w:szCs w:val="28"/>
            <w:lang w:eastAsia="en-US"/>
          </w:rPr>
          <w:t>ЗАКЛЮЧЕНИЕ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54416 \h </w:instrTex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209E" w:rsidRPr="0011209E" w:rsidRDefault="0011209E">
      <w:pPr>
        <w:pStyle w:val="1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54417" w:history="1">
        <w:r w:rsidRPr="0011209E">
          <w:rPr>
            <w:rStyle w:val="aff9"/>
            <w:rFonts w:ascii="Times New Roman" w:eastAsia="Calibri" w:hAnsi="Times New Roman" w:cs="Times New Roman"/>
            <w:noProof/>
            <w:sz w:val="28"/>
            <w:szCs w:val="28"/>
            <w:lang w:eastAsia="en-US"/>
          </w:rPr>
          <w:t>СПИСОК ИСПОЛЬЗОВАННЫХ ИСТОЧНИКОВ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54417 \h </w:instrTex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209E" w:rsidRPr="0011209E" w:rsidRDefault="0011209E">
      <w:pPr>
        <w:pStyle w:val="1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54418" w:history="1">
        <w:r w:rsidRPr="0011209E">
          <w:rPr>
            <w:rStyle w:val="aff9"/>
            <w:rFonts w:ascii="Times New Roman" w:eastAsia="Calibri" w:hAnsi="Times New Roman" w:cs="Times New Roman"/>
            <w:noProof/>
            <w:sz w:val="28"/>
            <w:szCs w:val="28"/>
            <w:lang w:eastAsia="en-US"/>
          </w:rPr>
          <w:t>ГЛОССАРИЙ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54418 \h </w:instrTex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209E" w:rsidRPr="0011209E" w:rsidRDefault="0011209E">
      <w:pPr>
        <w:pStyle w:val="1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54419" w:history="1">
        <w:r w:rsidRPr="0011209E">
          <w:rPr>
            <w:rStyle w:val="aff9"/>
            <w:rFonts w:ascii="Times New Roman" w:eastAsia="Calibri" w:hAnsi="Times New Roman" w:cs="Times New Roman"/>
            <w:noProof/>
            <w:sz w:val="28"/>
            <w:szCs w:val="28"/>
            <w:lang w:eastAsia="en-US"/>
          </w:rPr>
          <w:t>СПИСОК АББРЕВИАТУР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54419 \h </w:instrTex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32A6D" w:rsidRPr="00ED4670" w:rsidRDefault="00FF59B9">
      <w:pPr>
        <w:rPr>
          <w:rFonts w:ascii="Times New Roman" w:hAnsi="Times New Roman" w:cs="Times New Roman"/>
          <w:sz w:val="28"/>
          <w:szCs w:val="28"/>
        </w:rPr>
      </w:pPr>
      <w:r w:rsidRPr="0011209E">
        <w:rPr>
          <w:rFonts w:ascii="Times New Roman" w:hAnsi="Times New Roman" w:cs="Times New Roman"/>
          <w:sz w:val="28"/>
          <w:szCs w:val="28"/>
        </w:rPr>
        <w:fldChar w:fldCharType="end"/>
      </w:r>
      <w:r w:rsidR="004D2FDB">
        <w:br w:type="page"/>
      </w:r>
    </w:p>
    <w:p w:rsidR="00632A6D" w:rsidRPr="00511229" w:rsidRDefault="004D2FDB" w:rsidP="00511229">
      <w:pPr>
        <w:pStyle w:val="affa"/>
        <w:tabs>
          <w:tab w:val="left" w:pos="5977"/>
        </w:tabs>
        <w:ind w:firstLine="0"/>
        <w:rPr>
          <w:rFonts w:eastAsia="Calibri"/>
          <w:lang w:eastAsia="en-US"/>
        </w:rPr>
      </w:pPr>
      <w:bookmarkStart w:id="1" w:name="_Toc198254399"/>
      <w:r w:rsidRPr="00511229">
        <w:rPr>
          <w:rFonts w:eastAsia="Calibri"/>
          <w:lang w:eastAsia="en-US"/>
        </w:rPr>
        <w:lastRenderedPageBreak/>
        <w:t>ВВЕДЕНИЕ</w:t>
      </w:r>
      <w:bookmarkEnd w:id="1"/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условиях стремительного развития электронной коммерции и глобализации рынка онлайн-продаж платформы, такие 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играют ключевую роль в трансформации потребительского поведения. С каждым годом растет спрос на удобные, безопасные и эффективные инструменты для совершения покупок в интернете, что делает исследование подобных сервисов особенно актуальным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туальность работы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одной из крупнейших международных площадок электронной коммерции, предоставляющей доступ к миллионам товаров от производителей по всему миру. Однако, несмотря на популярность сервиса, пользователи сталкиваются с рядом проблем, такими как сложность навигации из-за огромного ассортимента товаров, недостаточная персонализация рекомендаций, проблемы с безопасностью транзакций и защитой персональных данных, длительные сроки доставки и отсутствие прозрачности в отслеживании заказов. Автоматизация и оптимизация процессов взаимодействия пользователей с платформой позволит повысить удобство использования, увеличить доверие клиентов и, как следствие, укрепить пози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рынке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ю данной работы является анализ функциональных возможностей прилож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выявление ключевых проблем пользователей и разработка предложений по улучшению пользовательского опыта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:</w:t>
      </w:r>
    </w:p>
    <w:p w:rsidR="00632A6D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сти анализ предметной области и изучить принципы работы платформ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2A6D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ь существующие проблемы в интерфейсе и функционале приложения.</w:t>
      </w:r>
    </w:p>
    <w:p w:rsidR="00632A6D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ть рекомендации по оптимизации пользовательского взаимодействия.</w:t>
      </w:r>
    </w:p>
    <w:p w:rsidR="00632A6D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ь эффективность предложенных решений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ктом исследования является прилож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ак программный продукт для мобильной электронной коммерции, включая его архитектуру, функциональные возможности и пользовательские взаимодействия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метом исследования выступают методы анализа и проектирования программного обеспечения, применяемые для улучшения пользовательского опыта в приложе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подходы к тестированию и оценке качества мобильног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я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ая работа состоит из введения, основной части, включающей разделы «Анализ предметной области», «Построение функциональной архитектуры программного средства», «Разработка прототипа», «Тестирование и оценка качества», а также заключения и приложений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ведении обоснована актуальность исследования, сформулированы цели и задачи работы, определены объект и предмет исследования, а также приведена структура работы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дел «Анализ предметной области» посвящен изучению особенностей прилож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его функциональных возможностей и проблем, с которыми сталкиваются пользователи. В рамках анализа рассмотрены основные бизнес-процессы, связанные с совершением покупок, а также проведено сравнение с аналогичными платформами электронной коммерции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зделе «Построение функциональной архитектуры программного средства» представлены этапы проектирования системы. Здесь описывается разработка ER-диаграммы, отражающей структуру базы данных, а также построение диаграмм вариантов использования, последовательности, деятельности и классов для визуализации ключевых процессов. Дополнительно рассматриваются диаграммы потоков данных, позволяющие проанализировать взаимодействие между компонентами системы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дел «Разработка прототипа» включает создание макета интерфейс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В этом подразделе представлены основные экраны приложения, их взаимосвязь и логика взаимодействия с пользователем. Особое внимание уделяется удобству навигации и соответствию современным стандартам UX/UI-дизайна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зделе «Тестирование и оценка качества» описывается процесс проверки работоспособности системы. Рассматривается настройка системы контроля версий, разработка тестовых сценариев и пакетов для проверки функциональности приложения. Также проводится оценка качества программного средства с использованием метрик, позволяющих определить его надежность и эффективность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заключении подводятся итоги проделанной работы, формулируются выводы по результатам исследования и предлагаются напр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авления для дальнейшего развития проекта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боты </w:t>
      </w:r>
      <w:r w:rsidR="0011209E">
        <w:rPr>
          <w:rFonts w:ascii="Times New Roman" w:eastAsia="Times New Roman" w:hAnsi="Times New Roman" w:cs="Times New Roman"/>
          <w:sz w:val="24"/>
          <w:szCs w:val="24"/>
        </w:rPr>
        <w:t xml:space="preserve">составляет 45 </w:t>
      </w:r>
      <w:r w:rsidR="0007658D">
        <w:rPr>
          <w:rFonts w:ascii="Times New Roman" w:eastAsia="Times New Roman" w:hAnsi="Times New Roman" w:cs="Times New Roman"/>
          <w:sz w:val="24"/>
          <w:szCs w:val="24"/>
        </w:rPr>
        <w:t>страниц, включая 20 рисунков и 3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блиц</w:t>
      </w:r>
      <w:r w:rsidR="0007658D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боте представлено приложение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Техническое задание.</w:t>
      </w:r>
      <w:r>
        <w:br w:type="page"/>
      </w:r>
    </w:p>
    <w:p w:rsidR="00632A6D" w:rsidRPr="00511229" w:rsidRDefault="00FF59B9" w:rsidP="00511229">
      <w:pPr>
        <w:pStyle w:val="affa"/>
        <w:tabs>
          <w:tab w:val="left" w:pos="5977"/>
        </w:tabs>
        <w:ind w:firstLine="0"/>
        <w:rPr>
          <w:rFonts w:eastAsia="Calibri"/>
          <w:lang w:eastAsia="en-US"/>
        </w:rPr>
      </w:pPr>
      <w:bookmarkStart w:id="3" w:name="_wcda0xyhk7bm" w:colFirst="0" w:colLast="0"/>
      <w:bookmarkStart w:id="4" w:name="_Toc198254400"/>
      <w:bookmarkEnd w:id="3"/>
      <w:r w:rsidRPr="00511229">
        <w:rPr>
          <w:rFonts w:eastAsia="Calibri"/>
          <w:caps w:val="0"/>
          <w:lang w:eastAsia="en-US"/>
        </w:rPr>
        <w:lastRenderedPageBreak/>
        <w:t>ОСНОВНАЯ ЧАСТЬ</w:t>
      </w:r>
      <w:bookmarkEnd w:id="4"/>
    </w:p>
    <w:p w:rsidR="00511229" w:rsidRDefault="00511229" w:rsidP="00511229">
      <w:pPr>
        <w:pStyle w:val="a"/>
        <w:ind w:left="0" w:firstLine="709"/>
      </w:pPr>
      <w:bookmarkStart w:id="5" w:name="_Toc198254401"/>
      <w:r w:rsidRPr="008A4BEA">
        <w:t>Анализ предметной области</w:t>
      </w:r>
      <w:bookmarkEnd w:id="5"/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временном мире электронная коммерция стала неотъемлемой частью глобальной экономики. С развитием интернет-технологий и повсеместным распространением смартфонов онлайн-покупки превратились из экзотики в повседневную реальность для миллиардов людей. Особенно стремительный рост электронной коммерции наблюдается в последнее десятилетие, когда мобильные приложения сделали процесс шопинга максимально удобным и доступным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ор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ba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китайскому холдингу, которому принадлежи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ачалась в 1999 году, когда Дже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сновал компанию как B2B-платформу для соединения китайских производителей с международными покупателями. В 2010 году был запуще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ак международная B2C-платформа, позволяющая покупателям со всего мира приобретать товары непосредственно у китайских продавцов. Это стало революцией в мировой розничной торговле, предоставив доступ к невероятно широкому ассортименту товаров по конкурентным ценам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явилось как естественное продолжение веб-платформы, отвечая на потребности современных пользователей в мобильном доступе к услугам. В наши дни мобильное приложение стало основным каналом взаимодействия с потребителями, предлагая удобный интерфейс, персонализированные рекомендации и уникальные мобильные функции. Необходимость в специализированном приложении была обусловлена растущей мобилизацией интернет-аудитории и потребностью в оптимизации пользовательского опыта для сенсорных экранов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е прилож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ражает общие тенденции мобильной коммерции: от простого каталога товаров до сложной экосистемы с искусственным интеллектом, системой рекомендаций, встроенными платежами и комплексной логистикой. Особую важность приложение приобрело в условиях пандемии, когда онлайн-покупки стали основным способом приобретения товаров для миллионов людей по всему миру. Сегод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должает развиваться, внедряя новые технологии и адаптируясь к изменяющимся потребностям глобальной аудитории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рвис славится своими низкими ценами на товары. Поддерживая искусственно низкий курс своей валюты, Китай может сделать свою продукцию более дешевой при продаже на зарубеж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ынках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Эта стратегия позволяет китайским производителям 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давцам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лагать товары по невероятно низким ценам по сравнению с конкурентами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оме того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позволяет некитайским лицам или компаниям открывать магазины на сайте. Все продавц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ходятс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итае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у каждого есть уникальный номер магаз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В отличие от Alibaba.com, здесь очень мало информации о магазинах и о том, как они проверяются. Есть несколько зарегистрированных случаев, когда продавцы обманывали покупателей, отправляя поддельные или неудовлетворительные продукты. Для таких случаев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сть Программа защиты покупателей, которая может помочь пострадавшим вернуть деньги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же, одним из самых существенных недостатков продажи товаров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длительное время доставки. Поскольку большинство товаров отправляется из Китая, покупателям часто приходится ждать несколько недель или даже месяцев, пока их заказы прибудут. Это может привести к плохому опыту клиентов и негативным отзывам. </w:t>
      </w:r>
    </w:p>
    <w:p w:rsidR="00632A6D" w:rsidRDefault="004D2FDB" w:rsidP="00511229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20 году появилось приложение специально для пользователей на территории РФ. Перенос разработки в Россию произошел после создания совместного предприятия при участ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ba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«Мегафона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l.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Российского фонда прямых инвестиций. Благодаря этому стало возможно отдельное приложение, адаптированное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н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которое должно было стать проще и понятнее для славянской группы пользователей.</w:t>
      </w:r>
    </w:p>
    <w:p w:rsidR="00632A6D" w:rsidRDefault="004D2FDB" w:rsidP="00FF59B9">
      <w:pPr>
        <w:pStyle w:val="a0"/>
        <w:ind w:left="0" w:firstLine="709"/>
      </w:pPr>
      <w:r>
        <w:t xml:space="preserve"> </w:t>
      </w:r>
      <w:bookmarkStart w:id="6" w:name="_Toc198254402"/>
      <w:r>
        <w:t>Описание предметной области</w:t>
      </w:r>
      <w:bookmarkEnd w:id="6"/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— глобальная виртуальная торговая площадка, принадлежащ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ba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ая возможность покупать товары производителей из КНР, а также России, Европы, Турции и других стран. Товары на площадке продаются в розницу и мелким оптом (в отличие от опто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ba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(Платформа не работает в КНР — там её заменя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ob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) Платформа предоставляет широкий ассортимент товаров: от электроники и одежды до товаров для дома и хобби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совершения покупки в приложе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льзователю необходимо выполнить ряд последовательных действий. В первую очередь требуется загрузить приложение на смартфон и пройти процедуру регистрации, указа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номер телефона и подтвердив свои данные. После успешной авторизации покупатель получает полный доступ ко всем функциям платформы, включая возможность совершени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купок, отслеживания заказов и участия в программах лояльности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лее покупатель может приступить к поиску нужных товаров. Для этого в приложении предусмотрены различные инструменты: строка поиска с фильтрами по категориям, цене и рейтингу продавца, а также персонализированные рекомендации на основе истории просмотров и покупок. Выбрав подходящий товар, пользователь изучает его описание, просматривает фотографии и отзывы других покупателей, что помогает принять обоснованное решение о покупке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 выбора товара покупатель переходит к оформлению заказа. На этом этапе необходимо указать адрес доставки, выбрать способ оплаты (банковская карта, счет или другие доступные варианты) и подтвердить заказ. Важной особенность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система защиты покупателя, которая гарантирует возврат средств в случае неполучения товара или его несоответствия описанию. После подтверждения заказа пользователь может отслеживать его статус в соответствующем разделе приложения, а по завершении покупки — оставить отзыв о товаре и продавце, что помогает другим покупателям сделать правильный выбор.</w:t>
      </w:r>
    </w:p>
    <w:p w:rsidR="00632A6D" w:rsidRDefault="004D2FDB" w:rsidP="00FF59B9">
      <w:pPr>
        <w:pStyle w:val="a0"/>
        <w:ind w:left="0" w:firstLine="709"/>
      </w:pPr>
      <w:bookmarkStart w:id="7" w:name="_Toc198254403"/>
      <w:r w:rsidRPr="00511229">
        <w:t>Анализ аналогов</w:t>
      </w:r>
      <w:bookmarkEnd w:id="7"/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ременный рынок электронной коммерции представлен разнообразными платформами, каждая из которых занимает свою нишу. В данном анализе рассмотрим пять ключевых конкурен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глобаль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az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зиатск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российские платфор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z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ldberr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китайск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ob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 анализируем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ркетплей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лагают покупателям обширный ассортимент товаров различных категорий, систему рейтингов продавцов и отзывов, удобные мобильные приложения и различные программы лояльности. Они обеспечивают покупателям возможность отслеживания заказов, разные способы оплаты и в той или иной форме гарантии защиты прав потребителей. Особенно схожи между собой азиатские платформы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ob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в плане ценовой политики и состава продавцов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az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езусловно лидирует в качестве сервиса и скорости доставки в западных странах, но проигрывает в ценовой доступност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ивлекает пользователей интерактивным интерфейсом и регулярными бонусами, но страдает качеством товаров и логистикой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z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ldberr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лагают лучшие условия для российских покупателей с точки зрения логистики и локального ассортимента, но сам ассортимент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много ограниче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ob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 доступ к самым низким заводским ценам и эксклюзивным китайским товарам, но полность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таезиров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оэтому у иностранных покупателей возникают различные сложности, от поиска товаров до поиска поставщика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е преимуще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это идеальный баланс между ценой и качеством, международная ориентированность платформы и продуманная система защиты покупателей. В отличие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ob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лностью адаптирован для иностранных пользователей. По сравнению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az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предлагает значительно более доступные цены. В отличие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обеспечивает более надежную доставку и качество товаров. А по сравнению с российски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ркетплейс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предоставляет несравнимо более широкий международный ассортимент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ждая из рассмотренных платформ занимает свою нишу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az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премиальный сервис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ерхбюджет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гмен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z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ldberr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российский рынок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ob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китайских покупателей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стается оптимальным выбором для международных покупателей, ищущих хорошее соотношение цены и качества, предлагая при этом удобный интерфейс и надежную систему защиты сделок. Платформа продолжает развиваться, перенимая лучшие черты у конкурентов, сохраняя при этом свои уникальные преимущества.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632A6D" w:rsidRDefault="004D2FDB" w:rsidP="00511229">
      <w:pPr>
        <w:pStyle w:val="a"/>
        <w:ind w:left="0" w:firstLine="709"/>
      </w:pPr>
      <w:bookmarkStart w:id="8" w:name="_Toc198254404"/>
      <w:r w:rsidRPr="00511229">
        <w:lastRenderedPageBreak/>
        <w:t>Построение функциональной архитектуры программного средства</w:t>
      </w:r>
      <w:bookmarkEnd w:id="8"/>
    </w:p>
    <w:p w:rsidR="00632A6D" w:rsidRDefault="004D2FDB" w:rsidP="00FF59B9">
      <w:pPr>
        <w:pStyle w:val="a0"/>
        <w:ind w:left="0" w:firstLine="709"/>
      </w:pPr>
      <w:bookmarkStart w:id="9" w:name="_Toc198254405"/>
      <w:r w:rsidRPr="00511229">
        <w:t>Описание выбранного CASE-Средства</w:t>
      </w:r>
      <w:bookmarkEnd w:id="9"/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aw.io — это бесплатный онлайн-сервис, который позволяет создавать и совместно редактировать диаграммы, различные схемы и прочие визуальные представления данных. Он работает в браузере, поэтому доступен с любого устройства, нужен только интернет. Выбор именно этого CASE-средства для работы с нотацией и диаграммами обусловлен его доступностью, простотой использования и широким функционалом. 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рвис предоставляет интуитивно понятный интерфейс, который позволяет быстро создавать и редактировать диаграммы, включая ER-модели, без необходимости глубокого изучения сложных инструментов. Поддерживает стандартные нотации что делает его универсальным для проектирования баз данных. Кроме того, draw.io интегрируется с популярными облачными сервисами, позволяет работать как онлайн, так и офлайн, обеспечивая гибкость в использовании. 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требуется вход в систему или регистрация. Для сохранения проектов доступны множество различных форматов. В Draw.io нет премиум-версий или функций, доступных только на платной основе. Пользователи сразу получают полный доступ ко всем инструментам. Благодаря этим преимуществам draw.io является удобным и эффективным решением для визуализации структуры данных и проектирования схем баз данных.</w:t>
      </w:r>
    </w:p>
    <w:p w:rsidR="00632A6D" w:rsidRDefault="004D2FDB" w:rsidP="00FF59B9">
      <w:pPr>
        <w:pStyle w:val="a0"/>
        <w:ind w:left="0" w:firstLine="709"/>
      </w:pPr>
      <w:bookmarkStart w:id="10" w:name="_Toc198254406"/>
      <w:r w:rsidRPr="00511229">
        <w:t>Построение нотации</w:t>
      </w:r>
      <w:bookmarkEnd w:id="10"/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т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ыла выбрана в связи с тем, что она идеально подходит для концептуального моделирования базы данных, позволяя наглядно отобразить сущности, их атрибуты и связи без излишней технической сложности. Её гибкость и понятность делают её оптимальным выбором на ранних этапах проектирования, когда важно сосредоточиться на логике данных, а не на реализации.</w:t>
      </w:r>
    </w:p>
    <w:p w:rsidR="00665049" w:rsidRPr="00665049" w:rsidRDefault="00665049" w:rsidP="00665049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049">
        <w:rPr>
          <w:rFonts w:ascii="Times New Roman" w:eastAsia="Times New Roman" w:hAnsi="Times New Roman" w:cs="Times New Roman"/>
          <w:sz w:val="24"/>
          <w:szCs w:val="24"/>
        </w:rPr>
        <w:t xml:space="preserve">Нотация на рисунке 2.2.1, описывает структуру данных и процессы, связанные с работой </w:t>
      </w:r>
      <w:proofErr w:type="spellStart"/>
      <w:r w:rsidRPr="00665049">
        <w:rPr>
          <w:rFonts w:ascii="Times New Roman" w:eastAsia="Times New Roman" w:hAnsi="Times New Roman" w:cs="Times New Roman"/>
          <w:sz w:val="24"/>
          <w:szCs w:val="24"/>
        </w:rPr>
        <w:t>маркетплейса</w:t>
      </w:r>
      <w:proofErr w:type="spellEnd"/>
      <w:r w:rsidRPr="00665049">
        <w:rPr>
          <w:rFonts w:ascii="Times New Roman" w:eastAsia="Times New Roman" w:hAnsi="Times New Roman" w:cs="Times New Roman"/>
          <w:sz w:val="24"/>
          <w:szCs w:val="24"/>
        </w:rPr>
        <w:t xml:space="preserve">, например, управление заказами, </w:t>
      </w:r>
      <w:proofErr w:type="spellStart"/>
      <w:r w:rsidRPr="00665049">
        <w:rPr>
          <w:rFonts w:ascii="Times New Roman" w:eastAsia="Times New Roman" w:hAnsi="Times New Roman" w:cs="Times New Roman"/>
          <w:sz w:val="24"/>
          <w:szCs w:val="24"/>
        </w:rPr>
        <w:t>промокодами</w:t>
      </w:r>
      <w:proofErr w:type="spellEnd"/>
      <w:r w:rsidRPr="00665049">
        <w:rPr>
          <w:rFonts w:ascii="Times New Roman" w:eastAsia="Times New Roman" w:hAnsi="Times New Roman" w:cs="Times New Roman"/>
          <w:sz w:val="24"/>
          <w:szCs w:val="24"/>
        </w:rPr>
        <w:t xml:space="preserve"> системы, изменением информации о профиле и другими пользовательскими взаимодействиями. Элементы включают основные сущности, их атрибуты и связи.</w:t>
      </w:r>
    </w:p>
    <w:p w:rsidR="00632A6D" w:rsidRDefault="00632A6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 w:rsidP="00AB36E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19600" cy="2987857"/>
            <wp:effectExtent l="0" t="0" r="0" b="3175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0597" cy="29952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2A6D" w:rsidRDefault="0066504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2.2.1</w:t>
      </w:r>
      <w:r w:rsidR="004D2FDB">
        <w:rPr>
          <w:rFonts w:ascii="Times New Roman" w:eastAsia="Times New Roman" w:hAnsi="Times New Roman" w:cs="Times New Roman"/>
          <w:sz w:val="24"/>
          <w:szCs w:val="24"/>
        </w:rPr>
        <w:t xml:space="preserve"> – Нотация </w:t>
      </w:r>
      <w:proofErr w:type="spellStart"/>
      <w:r w:rsidR="004D2FDB">
        <w:rPr>
          <w:rFonts w:ascii="Times New Roman" w:eastAsia="Times New Roman" w:hAnsi="Times New Roman" w:cs="Times New Roman"/>
          <w:sz w:val="24"/>
          <w:szCs w:val="24"/>
        </w:rPr>
        <w:t>Чена</w:t>
      </w:r>
      <w:proofErr w:type="spellEnd"/>
    </w:p>
    <w:p w:rsidR="00632A6D" w:rsidRDefault="00632A6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 w:rsidP="00FF59B9">
      <w:pPr>
        <w:pStyle w:val="a0"/>
        <w:ind w:left="0" w:firstLine="709"/>
      </w:pPr>
      <w:bookmarkStart w:id="11" w:name="_Toc198254407"/>
      <w:r w:rsidRPr="00511229">
        <w:t>Построение ER-диаграммы</w:t>
      </w:r>
      <w:bookmarkEnd w:id="11"/>
    </w:p>
    <w:p w:rsidR="00632A6D" w:rsidRDefault="00665049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049">
        <w:rPr>
          <w:rFonts w:ascii="Times New Roman" w:eastAsia="Times New Roman" w:hAnsi="Times New Roman" w:cs="Times New Roman"/>
          <w:sz w:val="24"/>
          <w:szCs w:val="24"/>
        </w:rPr>
        <w:t>ER-диаграмма демонстрирует архитектуру базы данных, выделяя сущности, первичные и внешние ключи, а также основные связи. Это схематичное представление позволяет быстро оценить структуру данных и их взаимозависимости. Диаграмма изображена на рисунке 2.3.1.</w:t>
      </w:r>
    </w:p>
    <w:p w:rsidR="00AB36E6" w:rsidRDefault="00AB36E6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 w:rsidP="00AB36E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391025" cy="2809875"/>
            <wp:effectExtent l="0" t="0" r="9525" b="9525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513" cy="28101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2A6D" w:rsidRDefault="004D2F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665049">
        <w:rPr>
          <w:rFonts w:ascii="Times New Roman" w:eastAsia="Times New Roman" w:hAnsi="Times New Roman" w:cs="Times New Roman"/>
          <w:sz w:val="24"/>
          <w:szCs w:val="24"/>
        </w:rPr>
        <w:t xml:space="preserve">2.3.1 </w:t>
      </w:r>
      <w:r>
        <w:rPr>
          <w:rFonts w:ascii="Times New Roman" w:eastAsia="Times New Roman" w:hAnsi="Times New Roman" w:cs="Times New Roman"/>
          <w:sz w:val="24"/>
          <w:szCs w:val="24"/>
        </w:rPr>
        <w:t>– ER-Диаграмма</w:t>
      </w:r>
    </w:p>
    <w:p w:rsidR="00632A6D" w:rsidRDefault="00632A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36E6" w:rsidRPr="00AB36E6" w:rsidRDefault="00AB36E6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исание сущностей и связе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r w:rsidRPr="00AB36E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диаграммы находится в таблицах с 2.3.1 по 2.3.25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1 представлена структура таблицы, в которой хранится информация о пользователях приложения.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1 – Пользователи</w:t>
      </w:r>
    </w:p>
    <w:tbl>
      <w:tblPr>
        <w:tblStyle w:val="a9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Пользователя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пользователя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телефона пользователя</w:t>
            </w:r>
          </w:p>
        </w:tc>
      </w:tr>
      <w:tr w:rsidR="00632A6D">
        <w:trPr>
          <w:trHeight w:val="212"/>
        </w:trPr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 пользователя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Адрес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Адреса”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онусных баллов на счету пользователя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Язык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Языки интерфейса”</w:t>
            </w:r>
          </w:p>
        </w:tc>
      </w:tr>
    </w:tbl>
    <w:p w:rsidR="00632A6D" w:rsidRDefault="00632A6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2 представлена структура таблицы, в которой хранится информация о языках интерфейса системы.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2 – Языки интерфейса</w:t>
      </w:r>
    </w:p>
    <w:tbl>
      <w:tblPr>
        <w:tblStyle w:val="aa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Язык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50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языка интерфейса</w:t>
            </w:r>
          </w:p>
        </w:tc>
      </w:tr>
    </w:tbl>
    <w:p w:rsidR="00632A6D" w:rsidRDefault="00632A6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представлена структура таблицы, в которой хранятся данные о паспортах пользователей (в приложение можно добавить несколько документов, эта информация нужна для международной перевозки товаров) 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3 – Паспорта</w:t>
      </w:r>
    </w:p>
    <w:tbl>
      <w:tblPr>
        <w:tblStyle w:val="ab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Паспорт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Пользователя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Пользователи”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владельца документ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владельца документ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 владельца документ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_рождения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владельца документ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документ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мер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кумент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_выдачи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когда был выдан документ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м_выдан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кем был выдан документ</w:t>
            </w:r>
          </w:p>
        </w:tc>
      </w:tr>
    </w:tbl>
    <w:p w:rsidR="00632A6D" w:rsidRDefault="00632A6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4 представлена структура таблицы, в которой хранится информация о странах адресов.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4 – Страны</w:t>
      </w:r>
    </w:p>
    <w:tbl>
      <w:tblPr>
        <w:tblStyle w:val="ac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Страны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50)</w:t>
            </w:r>
          </w:p>
        </w:tc>
        <w:tc>
          <w:tcPr>
            <w:tcW w:w="3081" w:type="dxa"/>
          </w:tcPr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траны адреса</w:t>
            </w:r>
          </w:p>
        </w:tc>
      </w:tr>
    </w:tbl>
    <w:p w:rsidR="00632A6D" w:rsidRDefault="00632A6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представлена информация о городах стр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5 – Города</w:t>
      </w:r>
    </w:p>
    <w:tbl>
      <w:tblPr>
        <w:tblStyle w:val="ad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Город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Страны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Страны”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50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города адреса</w:t>
            </w:r>
          </w:p>
        </w:tc>
      </w:tr>
    </w:tbl>
    <w:p w:rsidR="00632A6D" w:rsidRDefault="00632A6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6 представлена информация об улицах городов адресов.</w:t>
      </w:r>
    </w:p>
    <w:p w:rsidR="00632A6D" w:rsidRDefault="00632A6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6 – Улицы</w:t>
      </w:r>
    </w:p>
    <w:tbl>
      <w:tblPr>
        <w:tblStyle w:val="ae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Улицы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Город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Города”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_улицы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50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улицы города</w:t>
            </w:r>
          </w:p>
        </w:tc>
      </w:tr>
    </w:tbl>
    <w:p w:rsidR="00632A6D" w:rsidRDefault="00632A6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7 представлена структура таблицы для хранения адресов.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7 – Адреса</w:t>
      </w:r>
    </w:p>
    <w:tbl>
      <w:tblPr>
        <w:tblStyle w:val="af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Адрес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Улицы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Улицы”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_дом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ма в адрес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индекс адрес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/Офис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вартиры или офиса в адресе</w:t>
            </w:r>
          </w:p>
        </w:tc>
      </w:tr>
    </w:tbl>
    <w:p w:rsidR="00632A6D" w:rsidRDefault="00632A6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 представлена структура таблицы для хранения способов оплаты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льзователя, чтобы пользователь мог добавлять свои карты и счета для оплаты заказов.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8 – Способы оплаты</w:t>
      </w:r>
    </w:p>
    <w:tbl>
      <w:tblPr>
        <w:tblStyle w:val="af0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Адрес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rPr>
          <w:trHeight w:val="649"/>
        </w:trPr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Город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Города”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латежного средства (СПБ/Карта/Рассрочка)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_карты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платежного средств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М/ГГ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платежного средств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VC/CVV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латежного средства</w:t>
            </w:r>
          </w:p>
        </w:tc>
      </w:tr>
    </w:tbl>
    <w:p w:rsidR="00632A6D" w:rsidRDefault="00632A6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9 представлена структура таблицы для хранения типов пунктов выдачи.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9 – Типы пунктов выдачи</w:t>
      </w:r>
    </w:p>
    <w:tbl>
      <w:tblPr>
        <w:tblStyle w:val="af1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Типа_Пункт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ипа пункта выдач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м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ункт выдачи/Почта/Курьер)</w:t>
            </w:r>
          </w:p>
        </w:tc>
      </w:tr>
    </w:tbl>
    <w:p w:rsidR="00632A6D" w:rsidRDefault="00632A6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10 представлена структура таблицы для хранения информации о пунктах выдачи, в которых можно получить заказ.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10 – Пункты выдачи</w:t>
      </w:r>
    </w:p>
    <w:tbl>
      <w:tblPr>
        <w:tblStyle w:val="af2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rPr>
          <w:trHeight w:val="362"/>
        </w:trPr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Страны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Адрес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траны адрес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_работы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50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пункта выдачи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_хранения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количество дней, которые товар может хранится в пункте выдачи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_для_связи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пункта выдачи для связи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Типа_Пункт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Типы пунктов выдачи”</w:t>
            </w:r>
          </w:p>
        </w:tc>
      </w:tr>
    </w:tbl>
    <w:p w:rsidR="00632A6D" w:rsidRDefault="00632A6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11 представлена структура таблицы для хранения заказов пользователей.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 – Заказы пользователей </w:t>
      </w:r>
    </w:p>
    <w:tbl>
      <w:tblPr>
        <w:tblStyle w:val="af3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Заказ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Способа_Оплаты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Способы оплаты”</w:t>
            </w:r>
          </w:p>
        </w:tc>
      </w:tr>
      <w:tr w:rsidR="00632A6D">
        <w:trPr>
          <w:trHeight w:val="257"/>
        </w:trPr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Пункта_Выдачи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Пункты выдачи”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Промокод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ко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_оформления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формления заказ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_получения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лучения заказ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к-номер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к-номер заказ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_Стоимость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 для вычисления итоговой суммы заказа</w:t>
            </w:r>
          </w:p>
        </w:tc>
      </w:tr>
    </w:tbl>
    <w:p w:rsidR="00632A6D" w:rsidRDefault="00632A6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12 представлена структура таблицы для хранения статусов, которые сменяются в процессе жизненного цикла заказа.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12 – Статусы</w:t>
      </w:r>
    </w:p>
    <w:tbl>
      <w:tblPr>
        <w:tblStyle w:val="af4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Статус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_Статус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татусов которые проходит заказы</w:t>
            </w:r>
          </w:p>
        </w:tc>
      </w:tr>
    </w:tbl>
    <w:p w:rsidR="00632A6D" w:rsidRDefault="00632A6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13 представлена структура таблицы для хранения статусов заказов.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13 – Статусы заказов</w:t>
      </w:r>
    </w:p>
    <w:tbl>
      <w:tblPr>
        <w:tblStyle w:val="af5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Статуса_Заказ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Заказ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Заказы”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Статус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Статусы”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_изменения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зменения статуса заказа</w:t>
            </w:r>
          </w:p>
        </w:tc>
      </w:tr>
    </w:tbl>
    <w:p w:rsidR="00632A6D" w:rsidRDefault="00632A6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14 представлена структура таблицы для хранения информации о товарах магазинов.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14 – Товары</w:t>
      </w:r>
    </w:p>
    <w:tbl>
      <w:tblPr>
        <w:tblStyle w:val="af6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Товар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овара</w:t>
            </w:r>
          </w:p>
        </w:tc>
      </w:tr>
      <w:tr w:rsidR="00632A6D">
        <w:trPr>
          <w:trHeight w:val="332"/>
        </w:trPr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_оценк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, для вычисления средней оценки товара, исходя из отзывов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во_отзывов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зывов на товар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пили_человек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, которые купили этот товар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характеристик товар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товар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товар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скидки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скидки на товар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ая_цен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ая цена товара, если применяется скидк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_доставки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срок доставки товара в карточке товар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_доставки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доставки товара в карточке товар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товара (или же другая его характеристика, по которой продавцы могут выделить товар)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 товар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во_баллов_за_заказ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, которые можно получить пользователю при заказе данного товара</w:t>
            </w:r>
          </w:p>
        </w:tc>
      </w:tr>
      <w:tr w:rsidR="00632A6D">
        <w:trPr>
          <w:trHeight w:val="332"/>
        </w:trPr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Категории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Категории магазинов”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о_товар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, отвечающее за отметку товара категории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ы”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_по_акции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, отвечающее за отметку товара как “Товар по акции”</w:t>
            </w:r>
          </w:p>
        </w:tc>
      </w:tr>
    </w:tbl>
    <w:p w:rsidR="00632A6D" w:rsidRDefault="00632A6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15 представлена структура таблицы, которая хранит в себе данные о вопросах, которые пользователи задают к товарам.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15 – Вопросы о товаре</w:t>
      </w:r>
    </w:p>
    <w:tbl>
      <w:tblPr>
        <w:tblStyle w:val="af7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Вопрос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Товар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Товары”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_вопрос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вопрос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во_лайков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й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Пользователя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Пользователи”</w:t>
            </w:r>
          </w:p>
        </w:tc>
      </w:tr>
    </w:tbl>
    <w:p w:rsidR="00632A6D" w:rsidRDefault="00632A6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16 представлена структура таблицы для хранения отзывов, которые оставляют пользователи к товарам.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16 – Отзывы товаров</w:t>
      </w:r>
    </w:p>
    <w:tbl>
      <w:tblPr>
        <w:tblStyle w:val="af8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Вопрос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Товар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Товары”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_отзыв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отзыв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товара от 1 до 5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Пользователя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Пользователи”</w:t>
            </w:r>
          </w:p>
        </w:tc>
      </w:tr>
    </w:tbl>
    <w:p w:rsidR="00632A6D" w:rsidRDefault="00632A6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17 представлена структура таблицы для хранения информации о магазинах (продавцах) приложения.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17 – Магазины</w:t>
      </w:r>
    </w:p>
    <w:tbl>
      <w:tblPr>
        <w:tblStyle w:val="af9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Магазин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50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агазин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_продавц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 магазин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во_Подписчиков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дписчиков магазин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во_лайков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й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азина</w:t>
            </w:r>
          </w:p>
        </w:tc>
      </w:tr>
    </w:tbl>
    <w:p w:rsidR="00632A6D" w:rsidRDefault="00632A6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18 представлена структура таблицы, которая хранит данные о категориях товаров различных магазинов. Отдельная таблица необходима, потому что категории у магазинов отличаются и относятся только к конкретным магазинам.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8 – Категории магазинов</w:t>
      </w:r>
    </w:p>
    <w:tbl>
      <w:tblPr>
        <w:tblStyle w:val="afa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rPr>
          <w:trHeight w:val="242"/>
        </w:trPr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Категории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50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атегории для товаров определенного магазин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Магазин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Магазины”</w:t>
            </w:r>
          </w:p>
        </w:tc>
      </w:tr>
    </w:tbl>
    <w:p w:rsidR="00632A6D" w:rsidRDefault="00632A6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9 представлена информация о структуре таблицы, хранящ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моко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иложения.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9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мокоды</w:t>
      </w:r>
      <w:proofErr w:type="spellEnd"/>
    </w:p>
    <w:tbl>
      <w:tblPr>
        <w:tblStyle w:val="afb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Промокод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код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0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код</w:t>
            </w:r>
            <w:proofErr w:type="spellEnd"/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_действия_от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начала действ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кода</w:t>
            </w:r>
            <w:proofErr w:type="spellEnd"/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_действия_до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сгор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кода</w:t>
            </w:r>
            <w:proofErr w:type="spellEnd"/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ен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к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анный момент или нет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_промокод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действ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кода</w:t>
            </w:r>
            <w:proofErr w:type="spellEnd"/>
          </w:p>
        </w:tc>
      </w:tr>
    </w:tbl>
    <w:p w:rsidR="00632A6D" w:rsidRDefault="00632A6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 представлена структура таблицы, предназначенной для хран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моко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газинов.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моко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газинов</w:t>
      </w:r>
    </w:p>
    <w:tbl>
      <w:tblPr>
        <w:tblStyle w:val="afc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Промокода_Магазин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Магазин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Магазины”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Промокод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ко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:rsidR="00632A6D" w:rsidRDefault="00632A6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1 представлена структура таблицы для хранения списка </w:t>
      </w:r>
      <w:r w:rsidR="00665049">
        <w:rPr>
          <w:rFonts w:ascii="Times New Roman" w:eastAsia="Times New Roman" w:hAnsi="Times New Roman" w:cs="Times New Roman"/>
          <w:sz w:val="24"/>
          <w:szCs w:val="24"/>
        </w:rPr>
        <w:t>товар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ходящих в заказы и реализации отношения многие ко многим между таблицами.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21 – Список товаров в заказе</w:t>
      </w:r>
    </w:p>
    <w:tbl>
      <w:tblPr>
        <w:tblStyle w:val="afd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Товара_Заказ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Заказ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Заказы”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Товар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Товары”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овара в заказе</w:t>
            </w:r>
          </w:p>
        </w:tc>
      </w:tr>
    </w:tbl>
    <w:p w:rsidR="00632A6D" w:rsidRDefault="00632A6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22 представлена структура таблицы, для хранения данных о товарах, добавленных в избранное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22 – Избранные</w:t>
      </w:r>
    </w:p>
    <w:tbl>
      <w:tblPr>
        <w:tblStyle w:val="afe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Избранного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Товар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Товары”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Группы_Избранного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Группы избранного”</w:t>
            </w:r>
          </w:p>
        </w:tc>
      </w:tr>
    </w:tbl>
    <w:p w:rsidR="00632A6D" w:rsidRDefault="00632A6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3 представлена структура таблицы для хранения групп избранного. Таблица необходима для того, чтобы пользователи смогли создавать сво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руппы избранного и уже в них добавлять товары.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23 – Группы избранного</w:t>
      </w:r>
    </w:p>
    <w:tbl>
      <w:tblPr>
        <w:tblStyle w:val="aff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Группы_Избранного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Пользователя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Пользователи”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группы избранного пользователя</w:t>
            </w:r>
          </w:p>
        </w:tc>
      </w:tr>
    </w:tbl>
    <w:p w:rsidR="00632A6D" w:rsidRDefault="00632A6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4 представлена структура таблицы для хран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моко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в основн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моко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газинов), добавленных пользователем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4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моко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льзователя</w:t>
      </w:r>
    </w:p>
    <w:tbl>
      <w:tblPr>
        <w:tblStyle w:val="aff0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Промокода_Пользователя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Пользователя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Пользователи”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Промокод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ко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:rsidR="00632A6D" w:rsidRDefault="00632A6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25 представлена структура таблицы, в которой хранятся данные о корзинах пользователей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25 – Корзины пользователей</w:t>
      </w:r>
    </w:p>
    <w:tbl>
      <w:tblPr>
        <w:tblStyle w:val="aff1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Корзины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Товар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Товары”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Пользователя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Пользователи”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овара в корзине</w:t>
            </w:r>
          </w:p>
        </w:tc>
      </w:tr>
    </w:tbl>
    <w:p w:rsidR="00632A6D" w:rsidRDefault="004D2FDB" w:rsidP="00FF59B9">
      <w:pPr>
        <w:pStyle w:val="a0"/>
        <w:ind w:left="0" w:firstLine="709"/>
      </w:pPr>
      <w:r w:rsidRPr="00511229">
        <w:t xml:space="preserve"> </w:t>
      </w:r>
      <w:bookmarkStart w:id="12" w:name="_Toc198254408"/>
      <w:r w:rsidRPr="00511229">
        <w:t>Построение диаграммы вариантов использования и диаграммы последовательности</w:t>
      </w:r>
      <w:bookmarkEnd w:id="12"/>
    </w:p>
    <w:p w:rsidR="00632A6D" w:rsidRDefault="00C85BB1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рисунке 2.4.1</w:t>
      </w:r>
      <w:r w:rsidR="004D2FDB">
        <w:rPr>
          <w:rFonts w:ascii="Times New Roman" w:eastAsia="Times New Roman" w:hAnsi="Times New Roman" w:cs="Times New Roman"/>
          <w:sz w:val="24"/>
          <w:szCs w:val="24"/>
        </w:rPr>
        <w:t xml:space="preserve"> изображена диаграмма вариантов использов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диаграмме </w:t>
      </w:r>
      <w:r w:rsidRPr="00C85BB1">
        <w:rPr>
          <w:rFonts w:ascii="Times New Roman" w:eastAsia="Times New Roman" w:hAnsi="Times New Roman" w:cs="Times New Roman"/>
          <w:sz w:val="24"/>
          <w:szCs w:val="24"/>
        </w:rPr>
        <w:t xml:space="preserve">отображены основные взаимодействия между </w:t>
      </w:r>
      <w:proofErr w:type="spellStart"/>
      <w:r w:rsidRPr="00C85BB1">
        <w:rPr>
          <w:rFonts w:ascii="Times New Roman" w:eastAsia="Times New Roman" w:hAnsi="Times New Roman" w:cs="Times New Roman"/>
          <w:sz w:val="24"/>
          <w:szCs w:val="24"/>
        </w:rPr>
        <w:t>акторами</w:t>
      </w:r>
      <w:proofErr w:type="spellEnd"/>
      <w:r w:rsidRPr="00C85BB1">
        <w:rPr>
          <w:rFonts w:ascii="Times New Roman" w:eastAsia="Times New Roman" w:hAnsi="Times New Roman" w:cs="Times New Roman"/>
          <w:sz w:val="24"/>
          <w:szCs w:val="24"/>
        </w:rPr>
        <w:t xml:space="preserve"> (пользователями, системами</w:t>
      </w:r>
      <w:r>
        <w:rPr>
          <w:rFonts w:ascii="Times New Roman" w:eastAsia="Times New Roman" w:hAnsi="Times New Roman" w:cs="Times New Roman"/>
          <w:sz w:val="24"/>
          <w:szCs w:val="24"/>
        </w:rPr>
        <w:t>, базой данных</w:t>
      </w:r>
      <w:r w:rsidRPr="00C85BB1">
        <w:rPr>
          <w:rFonts w:ascii="Times New Roman" w:eastAsia="Times New Roman" w:hAnsi="Times New Roman" w:cs="Times New Roman"/>
          <w:sz w:val="24"/>
          <w:szCs w:val="24"/>
        </w:rPr>
        <w:t>) и функционалом приложения. Она помогает определить ключевые сценарии работы системы, выделяя основные цели пользователей и способы их достижения.</w:t>
      </w:r>
    </w:p>
    <w:p w:rsidR="00632A6D" w:rsidRDefault="004D2FDB" w:rsidP="00AB36E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86325" cy="3932896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 r="45490" b="44499"/>
                    <a:stretch>
                      <a:fillRect/>
                    </a:stretch>
                  </pic:blipFill>
                  <pic:spPr>
                    <a:xfrm>
                      <a:off x="0" y="0"/>
                      <a:ext cx="4890921" cy="3936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2A6D" w:rsidRDefault="00C85BB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2.4.1</w:t>
      </w:r>
      <w:r w:rsidR="004D2FDB">
        <w:rPr>
          <w:rFonts w:ascii="Times New Roman" w:eastAsia="Times New Roman" w:hAnsi="Times New Roman" w:cs="Times New Roman"/>
          <w:sz w:val="24"/>
          <w:szCs w:val="24"/>
        </w:rPr>
        <w:t xml:space="preserve"> – Диаграмма вариантов использования</w:t>
      </w:r>
    </w:p>
    <w:p w:rsidR="00632A6D" w:rsidRDefault="00632A6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4.1</w:t>
      </w:r>
      <w:r w:rsidR="00C85BB1">
        <w:rPr>
          <w:rFonts w:ascii="Times New Roman" w:eastAsia="Times New Roman" w:hAnsi="Times New Roman" w:cs="Times New Roman"/>
          <w:sz w:val="24"/>
          <w:szCs w:val="24"/>
        </w:rPr>
        <w:t xml:space="preserve"> является таблицей прецедентов, в</w:t>
      </w:r>
      <w:r w:rsidR="00C85BB1" w:rsidRPr="00C85BB1">
        <w:rPr>
          <w:rFonts w:ascii="Times New Roman" w:eastAsia="Times New Roman" w:hAnsi="Times New Roman" w:cs="Times New Roman"/>
          <w:sz w:val="24"/>
          <w:szCs w:val="24"/>
        </w:rPr>
        <w:t xml:space="preserve"> данной таблице представлены ключевые сценарии взаимодействия пользователя с системой.</w:t>
      </w:r>
    </w:p>
    <w:p w:rsidR="00632A6D" w:rsidRDefault="00632A6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4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«Прецедент-Действующее лицо»</w:t>
      </w:r>
    </w:p>
    <w:tbl>
      <w:tblPr>
        <w:tblStyle w:val="aff2"/>
        <w:tblW w:w="912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4"/>
        <w:gridCol w:w="4600"/>
      </w:tblGrid>
      <w:tr w:rsidR="00632A6D"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цедент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ее лицо</w:t>
            </w:r>
          </w:p>
        </w:tc>
      </w:tr>
      <w:tr w:rsidR="00632A6D"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из системы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аккаунта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БД зарегистрированных пользователей, Система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е аккаунта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БД зарегистрированных пользователей, Система</w:t>
            </w:r>
          </w:p>
        </w:tc>
      </w:tr>
      <w:tr w:rsidR="00632A6D">
        <w:trPr>
          <w:trHeight w:val="331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данных профиля (аккаунта)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зарегистрированных пользователей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 паспортов в профиль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паспортов пользователей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 в систему</w:t>
            </w:r>
          </w:p>
          <w:p w:rsidR="00632A6D" w:rsidRDefault="00632A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языка системы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БД языков системы, Система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ать товары в поиске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каталога товаров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Товаров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ять вопросы к товарам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Вопросов к товарам, БД Товаров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матривать вопросы к товарам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Вопросов к товарам, БД Товаров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ять товары в избранное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Групп избранного пользователей, БД Товаров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еть информацию о магазине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Магазинов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ко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азина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купонов магазина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еть товары магазина определенной категории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Категорий товаров магазинов, БД товаров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еть товары магазина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Товаров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ко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азина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тель, Система, Б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ко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телей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тзывов товаров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Отзывов товаров, БД Товаров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 товаров в корзину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Корзин пользователей, БД Товаров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количества товаров в корзине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Корзин пользователей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е товаров из корзины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Корзин пользователей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товаров в корзине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Корзин пользователей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заказов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Корзин пользователей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пункта выдачи (или его изме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ный выбор пункта выдачи)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Типов пунктов выдачи, БД Пунктов выдачи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ипа пункта выдачи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Типов пунктов выдачи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унктов выдачи (выбранного типа)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Пунктов выдачи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данных о заказах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Заказов пользователей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статуса доставки заказа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Статусов заказа, БД Заказов пользователей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 способа оплаты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Способ оплаты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каза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Способ оплаты, Платежная система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ять отзывы на товары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_99paxcum5bw" w:colFirst="0" w:colLast="0"/>
            <w:bookmarkEnd w:id="1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Отзывов товаров</w:t>
            </w:r>
          </w:p>
        </w:tc>
      </w:tr>
    </w:tbl>
    <w:p w:rsidR="00632A6D" w:rsidRDefault="00632A6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A6D" w:rsidRDefault="004D2FD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09"/>
      </w:pPr>
      <w:bookmarkStart w:id="14" w:name="_hxw6j7l9ycxa" w:colFirst="0" w:colLast="0"/>
      <w:bookmarkEnd w:id="14"/>
      <w:r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665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4.2</w:t>
      </w:r>
      <w:r w:rsidR="00665049">
        <w:rPr>
          <w:rFonts w:ascii="Times New Roman" w:eastAsia="Times New Roman" w:hAnsi="Times New Roman" w:cs="Times New Roman"/>
          <w:sz w:val="24"/>
          <w:szCs w:val="24"/>
        </w:rPr>
        <w:t xml:space="preserve"> является таблицей сценарие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85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BB1" w:rsidRPr="00C85BB1">
        <w:rPr>
          <w:rFonts w:ascii="Times New Roman" w:eastAsia="Times New Roman" w:hAnsi="Times New Roman" w:cs="Times New Roman"/>
          <w:sz w:val="24"/>
          <w:szCs w:val="24"/>
        </w:rPr>
        <w:t xml:space="preserve">В таблице отражено пошаговое взаимодействие пользователя с интерфейсом и соответствующие </w:t>
      </w:r>
      <w:r w:rsidR="00665049">
        <w:rPr>
          <w:rFonts w:ascii="Times New Roman" w:eastAsia="Times New Roman" w:hAnsi="Times New Roman" w:cs="Times New Roman"/>
          <w:sz w:val="24"/>
          <w:szCs w:val="24"/>
        </w:rPr>
        <w:t>реакции</w:t>
      </w:r>
      <w:r w:rsidR="00C85BB1" w:rsidRPr="00C85BB1">
        <w:rPr>
          <w:rFonts w:ascii="Times New Roman" w:eastAsia="Times New Roman" w:hAnsi="Times New Roman" w:cs="Times New Roman"/>
          <w:sz w:val="24"/>
          <w:szCs w:val="24"/>
        </w:rPr>
        <w:t xml:space="preserve"> системы.</w:t>
      </w:r>
    </w:p>
    <w:p w:rsidR="00632A6D" w:rsidRDefault="004D2F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4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лан «Действия пользователя- Реакция системы»</w:t>
      </w:r>
    </w:p>
    <w:tbl>
      <w:tblPr>
        <w:tblStyle w:val="aff3"/>
        <w:tblW w:w="901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0"/>
        <w:gridCol w:w="5820"/>
      </w:tblGrid>
      <w:tr w:rsidR="00632A6D">
        <w:trPr>
          <w:trHeight w:val="330"/>
        </w:trPr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пользователя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я системы</w:t>
            </w:r>
          </w:p>
        </w:tc>
      </w:tr>
      <w:tr w:rsidR="00632A6D">
        <w:trPr>
          <w:trHeight w:val="25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из системы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выходит из системы</w:t>
            </w:r>
          </w:p>
        </w:tc>
      </w:tr>
      <w:tr w:rsidR="00632A6D">
        <w:trPr>
          <w:trHeight w:val="25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страция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вводит данные для входа, система проверяет введенные данные</w:t>
            </w:r>
          </w:p>
        </w:tc>
      </w:tr>
      <w:tr w:rsidR="00632A6D">
        <w:trPr>
          <w:trHeight w:val="25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аккаунта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введенные пользователем данные соответствуют необходимым система создает аккаунт по запросу пользователя</w:t>
            </w:r>
          </w:p>
        </w:tc>
      </w:tr>
      <w:tr w:rsidR="00632A6D">
        <w:trPr>
          <w:trHeight w:val="630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е аккаунта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 пользователя система удаляет аккаунт</w:t>
            </w:r>
          </w:p>
        </w:tc>
      </w:tr>
      <w:tr w:rsidR="00632A6D">
        <w:trPr>
          <w:trHeight w:val="630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данных профиля (аккаунта)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 пользователя система выводит форму для изменения введенных значений, аккаунт обновляется</w:t>
            </w:r>
          </w:p>
        </w:tc>
      </w:tr>
      <w:tr w:rsidR="00632A6D">
        <w:trPr>
          <w:trHeight w:val="330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 паспортов в профиль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вводит данные паспортов, данные сохраняются в БД</w:t>
            </w:r>
          </w:p>
        </w:tc>
      </w:tr>
      <w:tr w:rsidR="00632A6D">
        <w:trPr>
          <w:trHeight w:val="25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 в систему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входит в систему</w:t>
            </w:r>
          </w:p>
        </w:tc>
      </w:tr>
      <w:tr w:rsidR="00632A6D">
        <w:trPr>
          <w:trHeight w:val="25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языка системы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выбирает язык интерфейса из доступных, система обновляет язык приложения на выбранный</w:t>
            </w:r>
          </w:p>
        </w:tc>
      </w:tr>
      <w:tr w:rsidR="00632A6D">
        <w:trPr>
          <w:trHeight w:val="25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ать товары в поиске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вводит данные для поиска, выводится отфильтрованные данные из БД товаров</w:t>
            </w:r>
          </w:p>
        </w:tc>
      </w:tr>
      <w:tr w:rsidR="00632A6D">
        <w:trPr>
          <w:trHeight w:val="25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каталога товаров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выводит данные из БД товаров</w:t>
            </w:r>
          </w:p>
        </w:tc>
      </w:tr>
      <w:tr w:rsidR="00632A6D">
        <w:trPr>
          <w:trHeight w:val="25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ять вопросы к товарам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тель вводит вопрос, система сохраняет данны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ов к товарам</w:t>
            </w:r>
          </w:p>
        </w:tc>
      </w:tr>
      <w:tr w:rsidR="00632A6D">
        <w:trPr>
          <w:trHeight w:val="25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ть вопросы к товарам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выводит данные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</w:tr>
      <w:tr w:rsidR="00632A6D">
        <w:trPr>
          <w:trHeight w:val="25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ять товары в избранное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добавляет товар в избранное, система сохраняет данные товара в БД избранного</w:t>
            </w:r>
          </w:p>
        </w:tc>
      </w:tr>
      <w:tr w:rsidR="00632A6D">
        <w:trPr>
          <w:trHeight w:val="416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еть информацию о магазине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заходит на вкладку магазина, система выводит данные из БД магазинов</w:t>
            </w:r>
          </w:p>
        </w:tc>
      </w:tr>
      <w:tr w:rsidR="00632A6D">
        <w:trPr>
          <w:trHeight w:val="488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ко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азина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тель заходит на вклад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ко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азина, система выводит данные из Б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ко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упонов) магазина</w:t>
            </w:r>
          </w:p>
        </w:tc>
      </w:tr>
      <w:tr w:rsidR="00632A6D">
        <w:trPr>
          <w:trHeight w:val="930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еть товары магазина определенной категории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заходит на вкладку магазина, фильтрует данные товаров по определенной категории, система фильтрует данные товаров магазина по категориям</w:t>
            </w:r>
          </w:p>
        </w:tc>
      </w:tr>
      <w:tr w:rsidR="00632A6D">
        <w:trPr>
          <w:trHeight w:val="278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еть товары магазина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заходит на вкладку магазина, система выводит товары определенного магазина</w:t>
            </w:r>
          </w:p>
        </w:tc>
      </w:tr>
      <w:tr w:rsidR="00632A6D">
        <w:trPr>
          <w:trHeight w:val="930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хран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ко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азина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тель нажимает на кнопку с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ко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к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авляется в его профиль, путем добавления систем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ко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ко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телей</w:t>
            </w:r>
          </w:p>
        </w:tc>
      </w:tr>
      <w:tr w:rsidR="00632A6D">
        <w:trPr>
          <w:trHeight w:val="38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тзывов товаров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заходит на вкладку отзывов к товару, система выводит данные из БД отзывов товаров</w:t>
            </w:r>
          </w:p>
        </w:tc>
      </w:tr>
      <w:tr w:rsidR="00632A6D">
        <w:trPr>
          <w:trHeight w:val="121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 товаров в корзину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выбирает товар из каталога для добавления, система добавляет товар в корзину пользователя</w:t>
            </w:r>
          </w:p>
        </w:tc>
      </w:tr>
      <w:tr w:rsidR="00632A6D">
        <w:trPr>
          <w:trHeight w:val="206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количества товаров в корзине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выбирает товар из корзины для изменения, система сохраняет данные в БД.</w:t>
            </w:r>
          </w:p>
        </w:tc>
      </w:tr>
      <w:tr w:rsidR="00632A6D">
        <w:trPr>
          <w:trHeight w:val="713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е товаров из корзины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выбирает товар из корзины для удаления, система сохраняет изменения после удаления товара из корзины в БД и обновляет корзину.</w:t>
            </w:r>
          </w:p>
        </w:tc>
      </w:tr>
      <w:tr w:rsidR="00632A6D">
        <w:trPr>
          <w:trHeight w:val="25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товаров в корзине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заходит во вкладку корзины, система выводит данные корзины пользователя из БД.</w:t>
            </w:r>
          </w:p>
        </w:tc>
      </w:tr>
      <w:tr w:rsidR="00632A6D">
        <w:trPr>
          <w:trHeight w:val="48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заказов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отправляет запрос на оформление заказа, система выводит окно для оформления заказа</w:t>
            </w:r>
          </w:p>
        </w:tc>
      </w:tr>
      <w:tr w:rsidR="00632A6D">
        <w:trPr>
          <w:trHeight w:val="930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пункта выдачи (или его изме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ный выбор пункта выдачи)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отправляет запрос на выбор пункта выдачи, система выводит окно с интерфейсом выбора типа пункта выдачи</w:t>
            </w:r>
          </w:p>
        </w:tc>
      </w:tr>
      <w:tr w:rsidR="00632A6D">
        <w:trPr>
          <w:trHeight w:val="930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ипа пункта выдачи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выбирает тип пункта выдач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м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ункт выдачи/Почта/Курьер), система выводит пункты выдачи определенного типа из БД</w:t>
            </w:r>
          </w:p>
        </w:tc>
      </w:tr>
      <w:tr w:rsidR="00632A6D">
        <w:trPr>
          <w:trHeight w:val="169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унктов выдачи (выбранного типа)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выводит пункты выдачи типа, выбранного пользователем</w:t>
            </w:r>
          </w:p>
        </w:tc>
      </w:tr>
      <w:tr w:rsidR="00632A6D">
        <w:trPr>
          <w:trHeight w:val="109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данных о заказах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отправляет запрос на просмотр данных о заказах, система выводит данные о заказах из БД</w:t>
            </w:r>
          </w:p>
        </w:tc>
      </w:tr>
      <w:tr w:rsidR="00632A6D">
        <w:trPr>
          <w:trHeight w:val="346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статуса доставки заказа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отправляет запрос на просмотр статуса доставки заказа, система выводит данные о заказе из БД</w:t>
            </w:r>
          </w:p>
        </w:tc>
      </w:tr>
      <w:tr w:rsidR="00632A6D">
        <w:trPr>
          <w:trHeight w:val="930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 способа оплаты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отправляет запрос на добавление способа оплаты, заполняет необходимые данные, система сохраняет данные способов оплаты пользователя в БД.</w:t>
            </w:r>
          </w:p>
        </w:tc>
      </w:tr>
      <w:tr w:rsidR="00632A6D">
        <w:trPr>
          <w:trHeight w:val="238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лата заказа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выбирает способ оплаты, платежная система пытается оплатить заказ с помощью выбранного способа оплаты</w:t>
            </w:r>
          </w:p>
        </w:tc>
      </w:tr>
      <w:tr w:rsidR="00632A6D">
        <w:trPr>
          <w:trHeight w:val="25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ять отзывы на товары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после покупки товара, вводит данные отзыва, система сохраняет данные отзыва товара в БД.</w:t>
            </w:r>
          </w:p>
        </w:tc>
      </w:tr>
    </w:tbl>
    <w:p w:rsidR="00632A6D" w:rsidRDefault="00632A6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>
    <w:p w:rsidR="00632A6D" w:rsidRDefault="004D2FDB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рисунке </w:t>
      </w:r>
      <w:r w:rsidR="00665049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65049">
        <w:rPr>
          <w:rFonts w:ascii="Times New Roman" w:eastAsia="Times New Roman" w:hAnsi="Times New Roman" w:cs="Times New Roman"/>
          <w:sz w:val="24"/>
          <w:szCs w:val="24"/>
        </w:rPr>
        <w:t>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ображена диаграмма вариантов последовательности для вариантов использования «Поиск товара из каталога», «Добавление товара в корзину», «Оформление заказа», «Оставление отзыва».</w:t>
      </w:r>
      <w:r w:rsidR="00665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049" w:rsidRPr="00665049">
        <w:rPr>
          <w:rFonts w:ascii="Times New Roman" w:eastAsia="Times New Roman" w:hAnsi="Times New Roman" w:cs="Times New Roman"/>
          <w:sz w:val="24"/>
          <w:szCs w:val="24"/>
        </w:rPr>
        <w:t>Диаграмма последовательности визуализирует взаимодействие объектов в рамках конкретного сценария, отображая порядок сообщений между ними. Она полезна для анализа временных аспектов работы системы и выявления возможных узких мест.</w:t>
      </w:r>
    </w:p>
    <w:p w:rsidR="00632A6D" w:rsidRDefault="00632A6D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 w:rsidP="00AB36E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391025" cy="2877528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 l="58663" b="65732"/>
                    <a:stretch>
                      <a:fillRect/>
                    </a:stretch>
                  </pic:blipFill>
                  <pic:spPr>
                    <a:xfrm>
                      <a:off x="0" y="0"/>
                      <a:ext cx="4398836" cy="2882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2A6D" w:rsidRDefault="0066504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2.4.2</w:t>
      </w:r>
      <w:r w:rsidR="004D2FDB">
        <w:rPr>
          <w:rFonts w:ascii="Times New Roman" w:eastAsia="Times New Roman" w:hAnsi="Times New Roman" w:cs="Times New Roman"/>
          <w:sz w:val="24"/>
          <w:szCs w:val="24"/>
        </w:rPr>
        <w:t xml:space="preserve"> – Диаграмма последовательности </w:t>
      </w:r>
    </w:p>
    <w:p w:rsidR="00632A6D" w:rsidRDefault="00632A6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A6D" w:rsidRDefault="004D2FDB" w:rsidP="00FF59B9">
      <w:pPr>
        <w:pStyle w:val="a0"/>
        <w:ind w:left="0" w:firstLine="709"/>
      </w:pPr>
      <w:r w:rsidRPr="00511229">
        <w:t xml:space="preserve"> </w:t>
      </w:r>
      <w:bookmarkStart w:id="15" w:name="_Toc198254409"/>
      <w:r w:rsidRPr="00511229">
        <w:t xml:space="preserve">Построение диаграммы деятельности, </w:t>
      </w:r>
      <w:r w:rsidR="00511229">
        <w:t xml:space="preserve">диаграммы состояний, </w:t>
      </w:r>
      <w:r w:rsidRPr="00511229">
        <w:t>диаграммы классов</w:t>
      </w:r>
      <w:bookmarkEnd w:id="15"/>
    </w:p>
    <w:p w:rsidR="00632A6D" w:rsidRDefault="00665049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рисунке 2.5.1 изображена диаграмма деятельности. </w:t>
      </w:r>
      <w:r w:rsidR="00C85BB1" w:rsidRPr="00C85BB1">
        <w:rPr>
          <w:rFonts w:ascii="Times New Roman" w:eastAsia="Times New Roman" w:hAnsi="Times New Roman" w:cs="Times New Roman"/>
          <w:sz w:val="24"/>
          <w:szCs w:val="24"/>
        </w:rPr>
        <w:t>Диаграмма активно</w:t>
      </w:r>
      <w:r w:rsidR="00C85BB1">
        <w:rPr>
          <w:rFonts w:ascii="Times New Roman" w:eastAsia="Times New Roman" w:hAnsi="Times New Roman" w:cs="Times New Roman"/>
          <w:sz w:val="24"/>
          <w:szCs w:val="24"/>
        </w:rPr>
        <w:t xml:space="preserve">сти (деятельности) </w:t>
      </w:r>
      <w:r w:rsidR="00C85BB1" w:rsidRPr="00C85BB1">
        <w:rPr>
          <w:rFonts w:ascii="Times New Roman" w:eastAsia="Times New Roman" w:hAnsi="Times New Roman" w:cs="Times New Roman"/>
          <w:sz w:val="24"/>
          <w:szCs w:val="24"/>
        </w:rPr>
        <w:t>описывает бизнес-процессы или алгоритмы в виде последовательности действий, решен</w:t>
      </w:r>
      <w:r w:rsidR="00C85BB1">
        <w:rPr>
          <w:rFonts w:ascii="Times New Roman" w:eastAsia="Times New Roman" w:hAnsi="Times New Roman" w:cs="Times New Roman"/>
          <w:sz w:val="24"/>
          <w:szCs w:val="24"/>
        </w:rPr>
        <w:t>ий и параллельных потоков. А</w:t>
      </w:r>
      <w:r w:rsidR="00C85BB1" w:rsidRPr="00C85BB1">
        <w:rPr>
          <w:rFonts w:ascii="Times New Roman" w:eastAsia="Times New Roman" w:hAnsi="Times New Roman" w:cs="Times New Roman"/>
          <w:sz w:val="24"/>
          <w:szCs w:val="24"/>
        </w:rPr>
        <w:t xml:space="preserve">налогична блок-схеме, но с поддержкой параллельных операций, что </w:t>
      </w:r>
      <w:r w:rsidR="00C85BB1">
        <w:rPr>
          <w:rFonts w:ascii="Times New Roman" w:eastAsia="Times New Roman" w:hAnsi="Times New Roman" w:cs="Times New Roman"/>
          <w:sz w:val="24"/>
          <w:szCs w:val="24"/>
        </w:rPr>
        <w:t>позволяет отображать на ней сложные процессы</w:t>
      </w:r>
      <w:r w:rsidR="00C85BB1" w:rsidRPr="00C85B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5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2A6D" w:rsidRDefault="00632A6D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inline distT="114300" distB="114300" distL="114300" distR="114300">
                <wp:extent cx="3971925" cy="2914650"/>
                <wp:effectExtent l="0" t="0" r="0" b="0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925" cy="2914650"/>
                          <a:chOff x="152400" y="4278550"/>
                          <a:chExt cx="3031575" cy="2427050"/>
                        </a:xfrm>
                      </wpg:grpSpPr>
                      <pic:pic xmlns:pic="http://schemas.openxmlformats.org/drawingml/2006/picture">
                        <pic:nvPicPr>
                          <pic:cNvPr id="5" name="Shape 2"/>
                          <pic:cNvPicPr preferRelativeResize="0"/>
                        </pic:nvPicPr>
                        <pic:blipFill rotWithShape="1">
                          <a:blip r:embed="rId10">
                            <a:alphaModFix/>
                          </a:blip>
                          <a:srcRect t="62964" r="62576"/>
                          <a:stretch/>
                        </pic:blipFill>
                        <pic:spPr>
                          <a:xfrm>
                            <a:off x="152400" y="4278551"/>
                            <a:ext cx="3031574" cy="2427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19B5839" id="Группа 1" o:spid="_x0000_s1026" style="width:312.75pt;height:229.5pt;mso-position-horizontal-relative:char;mso-position-vertical-relative:line" coordorigin="1524,42785" coordsize="30315,24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2" o:spid="_x0000_s1027" type="#_x0000_t75" style="position:absolute;left:1524;top:42785;width:30315;height:2427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">
                  <v:imagedata r:id="rId11" o:title="" croptop="41264f" cropright="41010f"/>
                </v:shape>
                <w10:anchorlock/>
              </v:group>
            </w:pict>
          </mc:Fallback>
        </mc:AlternateContent>
      </w:r>
    </w:p>
    <w:p w:rsidR="00632A6D" w:rsidRDefault="004D2FD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C85BB1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C85BB1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Диаграмма деятельности</w:t>
      </w:r>
    </w:p>
    <w:p w:rsidR="00632A6D" w:rsidRDefault="00632A6D" w:rsidP="00C85BB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C85BB1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85BB1">
        <w:rPr>
          <w:rFonts w:ascii="Times New Roman" w:eastAsia="Times New Roman" w:hAnsi="Times New Roman" w:cs="Times New Roman"/>
          <w:sz w:val="24"/>
          <w:szCs w:val="24"/>
        </w:rPr>
        <w:t>Диаграмма классов представляет структуру системы в виде сущностей (классов), их атрибутов, методов и связей между ними. Она отражает статическую модель данных и л</w:t>
      </w:r>
      <w:r>
        <w:rPr>
          <w:rFonts w:ascii="Times New Roman" w:eastAsia="Times New Roman" w:hAnsi="Times New Roman" w:cs="Times New Roman"/>
          <w:sz w:val="24"/>
          <w:szCs w:val="24"/>
        </w:rPr>
        <w:t>огику взаимодействия компонентов</w:t>
      </w:r>
      <w:r w:rsidRPr="00C85BB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исунке 2.5.2</w:t>
      </w:r>
      <w:r w:rsidR="004D2FDB">
        <w:rPr>
          <w:rFonts w:ascii="Times New Roman" w:eastAsia="Times New Roman" w:hAnsi="Times New Roman" w:cs="Times New Roman"/>
          <w:sz w:val="24"/>
          <w:szCs w:val="24"/>
        </w:rPr>
        <w:t xml:space="preserve"> изображена диаграмма классов.</w:t>
      </w:r>
    </w:p>
    <w:p w:rsidR="009D4153" w:rsidRDefault="009D4153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 w:rsidP="0007658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95650" cy="3528284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 l="57168" t="36580" r="454" b="6025"/>
                    <a:stretch>
                      <a:fillRect/>
                    </a:stretch>
                  </pic:blipFill>
                  <pic:spPr>
                    <a:xfrm>
                      <a:off x="0" y="0"/>
                      <a:ext cx="3298818" cy="3531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2A6D" w:rsidRDefault="004D2FD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C85BB1">
        <w:rPr>
          <w:rFonts w:ascii="Times New Roman" w:eastAsia="Times New Roman" w:hAnsi="Times New Roman" w:cs="Times New Roman"/>
          <w:sz w:val="24"/>
          <w:szCs w:val="24"/>
        </w:rPr>
        <w:t>2.5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Диаграмма классов</w:t>
      </w:r>
    </w:p>
    <w:p w:rsidR="009D4153" w:rsidRDefault="009D415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4153" w:rsidRDefault="00F617DB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 рисунке 2.5</w:t>
      </w:r>
      <w:r w:rsidR="009D4153">
        <w:rPr>
          <w:rFonts w:ascii="Times New Roman" w:eastAsia="Times New Roman" w:hAnsi="Times New Roman" w:cs="Times New Roman"/>
          <w:sz w:val="24"/>
          <w:szCs w:val="24"/>
        </w:rPr>
        <w:t xml:space="preserve">.3 изображена </w:t>
      </w:r>
      <w:r>
        <w:rPr>
          <w:rFonts w:ascii="Times New Roman" w:eastAsia="Times New Roman" w:hAnsi="Times New Roman" w:cs="Times New Roman"/>
          <w:sz w:val="24"/>
          <w:szCs w:val="24"/>
        </w:rPr>
        <w:t>диаграмма состояний</w:t>
      </w:r>
      <w:r w:rsidR="009D4153" w:rsidRPr="009D41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на </w:t>
      </w:r>
      <w:r w:rsidR="009D4153" w:rsidRPr="009D4153">
        <w:rPr>
          <w:rFonts w:ascii="Times New Roman" w:eastAsia="Times New Roman" w:hAnsi="Times New Roman" w:cs="Times New Roman"/>
          <w:sz w:val="24"/>
          <w:szCs w:val="24"/>
        </w:rPr>
        <w:t>показывает жизненный цикл объекта, включая возможные состояния и переходы между н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 воздействием событий. П</w:t>
      </w:r>
      <w:r w:rsidR="009D4153" w:rsidRPr="009D4153">
        <w:rPr>
          <w:rFonts w:ascii="Times New Roman" w:eastAsia="Times New Roman" w:hAnsi="Times New Roman" w:cs="Times New Roman"/>
          <w:sz w:val="24"/>
          <w:szCs w:val="24"/>
        </w:rPr>
        <w:t>олезна для моделирования сложного поведения, например, статусов заказа или этапов обработки данных.</w:t>
      </w:r>
    </w:p>
    <w:p w:rsidR="00632A6D" w:rsidRDefault="00632A6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>
    <w:p w:rsidR="009D4153" w:rsidRDefault="009D4153" w:rsidP="009D41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 w:rsidRPr="009D4153">
        <w:drawing>
          <wp:inline distT="0" distB="0" distL="0" distR="0" wp14:anchorId="72DBC39F" wp14:editId="65DF38E0">
            <wp:extent cx="5731510" cy="2166620"/>
            <wp:effectExtent l="0" t="0" r="254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153" w:rsidRDefault="009D4153" w:rsidP="009D41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153">
        <w:rPr>
          <w:rFonts w:ascii="Times New Roman" w:hAnsi="Times New Roman" w:cs="Times New Roman"/>
          <w:sz w:val="24"/>
          <w:szCs w:val="24"/>
        </w:rPr>
        <w:t>Рисунок 2.5.3 – Диаграмма состояний</w:t>
      </w:r>
    </w:p>
    <w:p w:rsidR="009D4153" w:rsidRDefault="009D4153" w:rsidP="009D41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:rsidR="00632A6D" w:rsidRDefault="004D2FDB" w:rsidP="00FF59B9">
      <w:pPr>
        <w:pStyle w:val="a0"/>
        <w:ind w:left="0" w:firstLine="709"/>
      </w:pPr>
      <w:r w:rsidRPr="00511229">
        <w:t xml:space="preserve"> </w:t>
      </w:r>
      <w:bookmarkStart w:id="16" w:name="_Toc198254410"/>
      <w:r w:rsidRPr="00511229">
        <w:t>Построение диаграмм потоков данных</w:t>
      </w:r>
      <w:bookmarkEnd w:id="16"/>
    </w:p>
    <w:p w:rsidR="00665049" w:rsidRDefault="00665049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65049">
        <w:rPr>
          <w:rFonts w:ascii="Times New Roman" w:eastAsia="Times New Roman" w:hAnsi="Times New Roman" w:cs="Times New Roman"/>
          <w:sz w:val="24"/>
          <w:szCs w:val="24"/>
        </w:rPr>
        <w:t>Диаграмма потоков данных (DFD) визуализирует процесс передачи и</w:t>
      </w:r>
      <w:r w:rsidR="009D4153">
        <w:rPr>
          <w:rFonts w:ascii="Times New Roman" w:eastAsia="Times New Roman" w:hAnsi="Times New Roman" w:cs="Times New Roman"/>
          <w:sz w:val="24"/>
          <w:szCs w:val="24"/>
        </w:rPr>
        <w:t xml:space="preserve"> обработки информации в системе. Диаграмма этого виды </w:t>
      </w:r>
      <w:r w:rsidR="009D4153" w:rsidRPr="009D4153">
        <w:rPr>
          <w:rFonts w:ascii="Times New Roman" w:eastAsia="Times New Roman" w:hAnsi="Times New Roman" w:cs="Times New Roman"/>
          <w:sz w:val="24"/>
          <w:szCs w:val="24"/>
        </w:rPr>
        <w:t>помогает анализировать бизнес-процессы, выявлять избыточность данных и проектировать архитектуру системы.</w:t>
      </w:r>
    </w:p>
    <w:p w:rsidR="009D4153" w:rsidRDefault="009D4153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рисунке 2.6.1 изображе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FD</w:t>
      </w:r>
      <w:r>
        <w:rPr>
          <w:rFonts w:ascii="Times New Roman" w:eastAsia="Times New Roman" w:hAnsi="Times New Roman" w:cs="Times New Roman"/>
          <w:sz w:val="24"/>
          <w:szCs w:val="24"/>
        </w:rPr>
        <w:t>-диаграмма 0-го уровня. Этот уровень о</w:t>
      </w:r>
      <w:r w:rsidRPr="009D4153">
        <w:rPr>
          <w:rFonts w:ascii="Times New Roman" w:eastAsia="Times New Roman" w:hAnsi="Times New Roman" w:cs="Times New Roman"/>
          <w:sz w:val="24"/>
          <w:szCs w:val="24"/>
        </w:rPr>
        <w:t xml:space="preserve">тображает систему как единый процесс с </w:t>
      </w:r>
      <w:r>
        <w:rPr>
          <w:rFonts w:ascii="Times New Roman" w:eastAsia="Times New Roman" w:hAnsi="Times New Roman" w:cs="Times New Roman"/>
          <w:sz w:val="24"/>
          <w:szCs w:val="24"/>
        </w:rPr>
        <w:t>основными внешними</w:t>
      </w:r>
      <w:r w:rsidRPr="009D4153">
        <w:rPr>
          <w:rFonts w:ascii="Times New Roman" w:eastAsia="Times New Roman" w:hAnsi="Times New Roman" w:cs="Times New Roman"/>
          <w:sz w:val="24"/>
          <w:szCs w:val="24"/>
        </w:rPr>
        <w:t xml:space="preserve"> сущностя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153" w:rsidRPr="009D4153" w:rsidRDefault="009D4153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D4153" w:rsidRDefault="009D4153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415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7EF11A4" wp14:editId="043BC922">
            <wp:extent cx="4800600" cy="2056184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6651" cy="207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153" w:rsidRDefault="009D4153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2.6.1 – Диаграмма потоков данных 0-го уровня</w:t>
      </w:r>
    </w:p>
    <w:p w:rsidR="009D4153" w:rsidRDefault="009D4153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4153" w:rsidRDefault="009D4153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 рисунке 2.6.2 изображена DFD-диаграмма 1</w:t>
      </w:r>
      <w:r w:rsidRPr="009D4153">
        <w:rPr>
          <w:rFonts w:ascii="Times New Roman" w:eastAsia="Times New Roman" w:hAnsi="Times New Roman" w:cs="Times New Roman"/>
          <w:sz w:val="24"/>
          <w:szCs w:val="24"/>
        </w:rPr>
        <w:t xml:space="preserve">-го уровня. </w:t>
      </w:r>
      <w:r>
        <w:rPr>
          <w:rFonts w:ascii="Times New Roman" w:eastAsia="Times New Roman" w:hAnsi="Times New Roman" w:cs="Times New Roman"/>
          <w:sz w:val="24"/>
          <w:szCs w:val="24"/>
        </w:rPr>
        <w:t>На этом уровне диаграмма д</w:t>
      </w:r>
      <w:r w:rsidRPr="009D4153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лизирует </w:t>
      </w:r>
      <w:r w:rsidRPr="009D4153">
        <w:rPr>
          <w:rFonts w:ascii="Times New Roman" w:eastAsia="Times New Roman" w:hAnsi="Times New Roman" w:cs="Times New Roman"/>
          <w:sz w:val="24"/>
          <w:szCs w:val="24"/>
        </w:rPr>
        <w:t xml:space="preserve">основные </w:t>
      </w:r>
      <w:proofErr w:type="spellStart"/>
      <w:r w:rsidRPr="009D4153">
        <w:rPr>
          <w:rFonts w:ascii="Times New Roman" w:eastAsia="Times New Roman" w:hAnsi="Times New Roman" w:cs="Times New Roman"/>
          <w:sz w:val="24"/>
          <w:szCs w:val="24"/>
        </w:rPr>
        <w:t>подпроцессы</w:t>
      </w:r>
      <w:proofErr w:type="spellEnd"/>
      <w:r w:rsidRPr="009D4153">
        <w:rPr>
          <w:rFonts w:ascii="Times New Roman" w:eastAsia="Times New Roman" w:hAnsi="Times New Roman" w:cs="Times New Roman"/>
          <w:sz w:val="24"/>
          <w:szCs w:val="24"/>
        </w:rPr>
        <w:t xml:space="preserve"> систе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оказывает, как данные перемещаются между ними.</w:t>
      </w:r>
    </w:p>
    <w:p w:rsidR="009D4153" w:rsidRDefault="009D4153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D4153" w:rsidRDefault="009D4153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415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B7D533F" wp14:editId="3B5516DA">
            <wp:extent cx="4714875" cy="2945622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7877" cy="294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153" w:rsidRDefault="009D4153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2.6.2 – Диаграмма потоков данных 1-го уровня</w:t>
      </w:r>
    </w:p>
    <w:p w:rsidR="009D4153" w:rsidRDefault="009D4153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D4153" w:rsidRDefault="009D4153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рисунке 2.6.3 изображена DFD-диаграмма 2</w:t>
      </w:r>
      <w:r w:rsidRPr="009D4153">
        <w:rPr>
          <w:rFonts w:ascii="Times New Roman" w:eastAsia="Times New Roman" w:hAnsi="Times New Roman" w:cs="Times New Roman"/>
          <w:sz w:val="24"/>
          <w:szCs w:val="24"/>
        </w:rPr>
        <w:t xml:space="preserve">-го уровня. </w:t>
      </w:r>
      <w:r>
        <w:rPr>
          <w:rFonts w:ascii="Times New Roman" w:eastAsia="Times New Roman" w:hAnsi="Times New Roman" w:cs="Times New Roman"/>
          <w:sz w:val="24"/>
          <w:szCs w:val="24"/>
        </w:rPr>
        <w:t>На втором уровне декомпозиции раскрывается внутренняя логика отдельных процессов, система описывается подробнее.</w:t>
      </w:r>
    </w:p>
    <w:p w:rsidR="009D4153" w:rsidRDefault="009D4153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D4153" w:rsidRDefault="009D4153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415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3A252BD" wp14:editId="0A389AB4">
            <wp:extent cx="5486400" cy="24970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4302" cy="250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153" w:rsidRDefault="009D4153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2.6.3 – Диаграмма потоков данных 2-го уровня</w:t>
      </w:r>
    </w:p>
    <w:p w:rsidR="009D4153" w:rsidRDefault="0007658D" w:rsidP="000765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617DB" w:rsidRDefault="00F617DB" w:rsidP="00F617DB">
      <w:pPr>
        <w:pStyle w:val="a"/>
        <w:ind w:left="0" w:firstLine="709"/>
      </w:pPr>
      <w:bookmarkStart w:id="17" w:name="_Toc198254411"/>
      <w:r>
        <w:lastRenderedPageBreak/>
        <w:t>Разработка макета</w:t>
      </w:r>
      <w:bookmarkEnd w:id="17"/>
    </w:p>
    <w:p w:rsidR="009162D2" w:rsidRDefault="00F617DB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работы был разработан прототип главной страницы с помощью инструментов веб-редакт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ig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162D2" w:rsidRDefault="00F617DB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ветовая схема макета была определена руководителем практики и изображена на рисунке 3.1. </w:t>
      </w:r>
    </w:p>
    <w:p w:rsidR="00F617DB" w:rsidRDefault="00F617DB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каты для баннеров на макете были разработаны на сай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n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 картинки карточек товара сгенерирован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йросеть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7DB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F617DB">
        <w:rPr>
          <w:rFonts w:ascii="Times New Roman" w:eastAsia="Times New Roman" w:hAnsi="Times New Roman" w:cs="Times New Roman"/>
          <w:sz w:val="24"/>
          <w:szCs w:val="24"/>
        </w:rPr>
        <w:t>Шедеврум</w:t>
      </w:r>
      <w:proofErr w:type="spellEnd"/>
      <w:r w:rsidRPr="00F617DB">
        <w:rPr>
          <w:rFonts w:ascii="Times New Roman" w:eastAsia="Times New Roman" w:hAnsi="Times New Roman" w:cs="Times New Roman"/>
          <w:sz w:val="24"/>
          <w:szCs w:val="24"/>
        </w:rPr>
        <w:t xml:space="preserve">» — это приложение от «Яндекса», работающее на основе </w:t>
      </w:r>
      <w:proofErr w:type="spellStart"/>
      <w:r w:rsidRPr="00F617DB">
        <w:rPr>
          <w:rFonts w:ascii="Times New Roman" w:eastAsia="Times New Roman" w:hAnsi="Times New Roman" w:cs="Times New Roman"/>
          <w:sz w:val="24"/>
          <w:szCs w:val="24"/>
        </w:rPr>
        <w:t>нейросети</w:t>
      </w:r>
      <w:proofErr w:type="spellEnd"/>
      <w:r w:rsidRPr="00F61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17DB">
        <w:rPr>
          <w:rFonts w:ascii="Times New Roman" w:eastAsia="Times New Roman" w:hAnsi="Times New Roman" w:cs="Times New Roman"/>
          <w:sz w:val="24"/>
          <w:szCs w:val="24"/>
        </w:rPr>
        <w:t>YandexGPT</w:t>
      </w:r>
      <w:proofErr w:type="spellEnd"/>
      <w:r w:rsidRPr="00F617DB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spellStart"/>
      <w:r w:rsidRPr="00F617DB">
        <w:rPr>
          <w:rFonts w:ascii="Times New Roman" w:eastAsia="Times New Roman" w:hAnsi="Times New Roman" w:cs="Times New Roman"/>
          <w:sz w:val="24"/>
          <w:szCs w:val="24"/>
        </w:rPr>
        <w:t>YaGPT</w:t>
      </w:r>
      <w:proofErr w:type="spellEnd"/>
      <w:r w:rsidRPr="00F617D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кет </w:t>
      </w:r>
      <w:r w:rsidR="009162D2">
        <w:rPr>
          <w:rFonts w:ascii="Times New Roman" w:eastAsia="Times New Roman" w:hAnsi="Times New Roman" w:cs="Times New Roman"/>
          <w:sz w:val="24"/>
          <w:szCs w:val="24"/>
        </w:rPr>
        <w:t xml:space="preserve">главной страницы </w:t>
      </w:r>
      <w:r>
        <w:rPr>
          <w:rFonts w:ascii="Times New Roman" w:eastAsia="Times New Roman" w:hAnsi="Times New Roman" w:cs="Times New Roman"/>
          <w:sz w:val="24"/>
          <w:szCs w:val="24"/>
        </w:rPr>
        <w:t>изображен на рисунках 3.2-3.5.</w:t>
      </w:r>
    </w:p>
    <w:p w:rsidR="00F617DB" w:rsidRDefault="00F617DB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617DB" w:rsidRDefault="00F617DB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43853" cy="383857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9Постоева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10341" r="16076" b="8706"/>
                    <a:stretch/>
                  </pic:blipFill>
                  <pic:spPr bwMode="auto">
                    <a:xfrm>
                      <a:off x="0" y="0"/>
                      <a:ext cx="5743853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7DB" w:rsidRDefault="00F617DB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3.1 – Цветовая схема макета.</w:t>
      </w:r>
    </w:p>
    <w:p w:rsidR="00F617DB" w:rsidRDefault="00F617DB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62D2" w:rsidRDefault="009162D2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62D2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34F9F1A9" wp14:editId="6B59D6BA">
            <wp:extent cx="1762125" cy="358166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6335" cy="363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D2" w:rsidRPr="009162D2" w:rsidRDefault="009162D2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3.2 – Макет главной страницы прилож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iExpress</w:t>
      </w:r>
      <w:proofErr w:type="spellEnd"/>
    </w:p>
    <w:p w:rsidR="009162D2" w:rsidRDefault="009162D2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17DB" w:rsidRDefault="009162D2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17D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8734683" wp14:editId="4964D4C0">
            <wp:extent cx="2113109" cy="400050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4659" cy="40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D2" w:rsidRDefault="009162D2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3.3 – Прототип главной страницы приложения</w:t>
      </w:r>
    </w:p>
    <w:p w:rsidR="009162D2" w:rsidRDefault="009162D2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17DB" w:rsidRDefault="00F617DB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17DB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7F4BD7E2" wp14:editId="45F8BE16">
            <wp:extent cx="1889203" cy="3619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3980" cy="362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D2" w:rsidRDefault="009162D2" w:rsidP="009162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3.4 – Продолжение прототипа главной страницы приложения</w:t>
      </w:r>
    </w:p>
    <w:p w:rsidR="00F617DB" w:rsidRDefault="00F617DB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17DB" w:rsidRDefault="00F617DB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17D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724EDFD" wp14:editId="716A5E8C">
            <wp:extent cx="2002796" cy="39909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4290" cy="403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D2" w:rsidRDefault="009162D2" w:rsidP="009162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3.3 – Продолжение прототипа главной страницы</w:t>
      </w:r>
    </w:p>
    <w:p w:rsidR="009162D2" w:rsidRDefault="009162D2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62D2" w:rsidRDefault="009162D2" w:rsidP="009162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лный проект макета доступен по ссылке: </w:t>
      </w:r>
      <w:hyperlink r:id="rId21" w:history="1">
        <w:r w:rsidRPr="00DB5CCF">
          <w:rPr>
            <w:rStyle w:val="aff9"/>
            <w:rFonts w:ascii="Times New Roman" w:eastAsia="Times New Roman" w:hAnsi="Times New Roman" w:cs="Times New Roman"/>
            <w:sz w:val="24"/>
            <w:szCs w:val="24"/>
          </w:rPr>
          <w:t>https://www.figma.com/design/f7kkUwszlQCii8i5QnuZa0/AliExpress?fuid=1464202700979443919</w:t>
        </w:r>
      </w:hyperlink>
    </w:p>
    <w:p w:rsidR="009162D2" w:rsidRDefault="009162D2" w:rsidP="00FF59B9">
      <w:pPr>
        <w:pStyle w:val="a0"/>
        <w:ind w:left="0" w:firstLine="709"/>
      </w:pPr>
      <w:r>
        <w:t xml:space="preserve"> </w:t>
      </w:r>
      <w:bookmarkStart w:id="18" w:name="_Toc198254412"/>
      <w:r>
        <w:t>Изучение работы в системе контроля версий, настройка</w:t>
      </w:r>
      <w:bookmarkEnd w:id="18"/>
    </w:p>
    <w:p w:rsidR="009162D2" w:rsidRDefault="009162D2" w:rsidP="009162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цессе работы был создан </w:t>
      </w:r>
      <w:r w:rsidRPr="009162D2">
        <w:rPr>
          <w:rFonts w:ascii="Times New Roman" w:eastAsia="Times New Roman" w:hAnsi="Times New Roman" w:cs="Times New Roman"/>
          <w:sz w:val="24"/>
          <w:szCs w:val="24"/>
        </w:rPr>
        <w:t xml:space="preserve">удаленный </w:t>
      </w:r>
      <w:r>
        <w:rPr>
          <w:rFonts w:ascii="Times New Roman" w:eastAsia="Times New Roman" w:hAnsi="Times New Roman" w:cs="Times New Roman"/>
          <w:sz w:val="24"/>
          <w:szCs w:val="24"/>
        </w:rPr>
        <w:t>открытый</w:t>
      </w:r>
      <w:r w:rsidRPr="0091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62D2">
        <w:rPr>
          <w:rFonts w:ascii="Times New Roman" w:eastAsia="Times New Roman" w:hAnsi="Times New Roman" w:cs="Times New Roman"/>
          <w:sz w:val="24"/>
          <w:szCs w:val="24"/>
        </w:rPr>
        <w:t>репозиторий</w:t>
      </w:r>
      <w:proofErr w:type="spellEnd"/>
      <w:r w:rsidRPr="009162D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9162D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9162D2">
        <w:rPr>
          <w:rFonts w:ascii="Times New Roman" w:eastAsia="Times New Roman" w:hAnsi="Times New Roman" w:cs="Times New Roman"/>
          <w:sz w:val="24"/>
          <w:szCs w:val="24"/>
        </w:rPr>
        <w:t xml:space="preserve"> через консольные команды </w:t>
      </w:r>
      <w:proofErr w:type="spellStart"/>
      <w:r w:rsidRPr="009162D2">
        <w:rPr>
          <w:rFonts w:ascii="Times New Roman" w:eastAsia="Times New Roman" w:hAnsi="Times New Roman" w:cs="Times New Roman"/>
          <w:sz w:val="24"/>
          <w:szCs w:val="24"/>
        </w:rPr>
        <w:t>Git.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м находится и доступна для скачивания вся проделанная работа. П</w:t>
      </w:r>
      <w:r w:rsidRPr="009162D2">
        <w:rPr>
          <w:rFonts w:ascii="Times New Roman" w:eastAsia="Times New Roman" w:hAnsi="Times New Roman" w:cs="Times New Roman"/>
          <w:sz w:val="24"/>
          <w:szCs w:val="24"/>
        </w:rPr>
        <w:t xml:space="preserve">роцесс проделанной работы с </w:t>
      </w:r>
      <w:proofErr w:type="spellStart"/>
      <w:r w:rsidRPr="009162D2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9162D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162D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шагово изображен на рисунках с 3.1.1 по 3.1.</w:t>
      </w:r>
      <w:r w:rsidR="008F477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62D2" w:rsidRDefault="009162D2" w:rsidP="009162D2"/>
    <w:p w:rsidR="009162D2" w:rsidRDefault="009162D2" w:rsidP="009162D2">
      <w:pPr>
        <w:jc w:val="center"/>
      </w:pPr>
      <w:r w:rsidRPr="002903C9">
        <w:drawing>
          <wp:inline distT="0" distB="0" distL="0" distR="0" wp14:anchorId="0126FAB4" wp14:editId="4F6C75B9">
            <wp:extent cx="3790950" cy="41534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3187" cy="417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D2" w:rsidRPr="009162D2" w:rsidRDefault="009162D2" w:rsidP="009162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62D2">
        <w:rPr>
          <w:rFonts w:ascii="Times New Roman" w:eastAsia="Times New Roman" w:hAnsi="Times New Roman" w:cs="Times New Roman"/>
          <w:sz w:val="24"/>
          <w:szCs w:val="24"/>
        </w:rPr>
        <w:t xml:space="preserve">Рисунок 3.1.1 – Создание публичного </w:t>
      </w:r>
      <w:proofErr w:type="spellStart"/>
      <w:r w:rsidRPr="009162D2">
        <w:rPr>
          <w:rFonts w:ascii="Times New Roman" w:eastAsia="Times New Roman" w:hAnsi="Times New Roman" w:cs="Times New Roman"/>
          <w:sz w:val="24"/>
          <w:szCs w:val="24"/>
        </w:rPr>
        <w:t>репозитория</w:t>
      </w:r>
      <w:proofErr w:type="spellEnd"/>
      <w:r w:rsidRPr="009162D2">
        <w:rPr>
          <w:rFonts w:ascii="Times New Roman" w:eastAsia="Times New Roman" w:hAnsi="Times New Roman" w:cs="Times New Roman"/>
          <w:sz w:val="24"/>
          <w:szCs w:val="24"/>
        </w:rPr>
        <w:t xml:space="preserve"> в GitHub.</w:t>
      </w:r>
    </w:p>
    <w:p w:rsidR="009162D2" w:rsidRPr="009162D2" w:rsidRDefault="009162D2" w:rsidP="009162D2">
      <w:pPr>
        <w:jc w:val="center"/>
      </w:pPr>
    </w:p>
    <w:p w:rsidR="009162D2" w:rsidRDefault="009162D2" w:rsidP="009162D2">
      <w:pPr>
        <w:jc w:val="center"/>
        <w:rPr>
          <w:lang w:val="en-US"/>
        </w:rPr>
      </w:pPr>
      <w:r w:rsidRPr="00965303">
        <w:rPr>
          <w:lang w:val="en-US"/>
        </w:rPr>
        <w:drawing>
          <wp:inline distT="0" distB="0" distL="0" distR="0" wp14:anchorId="0EED2C1A" wp14:editId="3BC1A3FB">
            <wp:extent cx="5076825" cy="180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D2" w:rsidRPr="009162D2" w:rsidRDefault="009162D2" w:rsidP="009162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3.1.2</w:t>
      </w:r>
      <w:r w:rsidRPr="009162D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пис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анды</w:t>
      </w:r>
      <w:r w:rsidRPr="0091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Pr="0091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терминале.</w:t>
      </w:r>
    </w:p>
    <w:p w:rsidR="009162D2" w:rsidRPr="009162D2" w:rsidRDefault="009162D2" w:rsidP="009162D2">
      <w:pPr>
        <w:jc w:val="center"/>
      </w:pPr>
    </w:p>
    <w:p w:rsidR="009162D2" w:rsidRDefault="009162D2" w:rsidP="009162D2">
      <w:pPr>
        <w:jc w:val="center"/>
        <w:rPr>
          <w:lang w:val="en-US"/>
        </w:rPr>
      </w:pPr>
      <w:r w:rsidRPr="00965303">
        <w:rPr>
          <w:lang w:val="en-US"/>
        </w:rPr>
        <w:drawing>
          <wp:inline distT="0" distB="0" distL="0" distR="0" wp14:anchorId="0EBCB96A" wp14:editId="7921DA31">
            <wp:extent cx="5181600" cy="161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D2" w:rsidRPr="009162D2" w:rsidRDefault="009162D2" w:rsidP="009162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3.1.2</w:t>
      </w:r>
      <w:r w:rsidRPr="009162D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пис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анды</w:t>
      </w:r>
      <w:r w:rsidRPr="0091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Pr="0091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d</w:t>
      </w:r>
      <w:r w:rsidRPr="0091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добавления файлов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62D2" w:rsidRPr="009162D2" w:rsidRDefault="009162D2" w:rsidP="009162D2">
      <w:pPr>
        <w:jc w:val="center"/>
      </w:pPr>
    </w:p>
    <w:p w:rsidR="009162D2" w:rsidRDefault="009162D2" w:rsidP="009162D2">
      <w:pPr>
        <w:rPr>
          <w:lang w:val="en-US"/>
        </w:rPr>
      </w:pPr>
      <w:r w:rsidRPr="00965303">
        <w:rPr>
          <w:lang w:val="en-US"/>
        </w:rPr>
        <w:lastRenderedPageBreak/>
        <w:drawing>
          <wp:inline distT="0" distB="0" distL="0" distR="0" wp14:anchorId="22BC7CF8" wp14:editId="3412F09D">
            <wp:extent cx="5731510" cy="231203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778" w:rsidRPr="009162D2" w:rsidRDefault="008F4778" w:rsidP="008F47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3.1.3</w:t>
      </w:r>
      <w:r w:rsidRPr="009162D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пис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анд для добавления файлов.</w:t>
      </w:r>
    </w:p>
    <w:p w:rsidR="009162D2" w:rsidRPr="008F4778" w:rsidRDefault="009162D2" w:rsidP="008F47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162D2" w:rsidRDefault="009162D2" w:rsidP="008F47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F4778">
        <w:rPr>
          <w:rFonts w:ascii="Times New Roman" w:eastAsia="Times New Roman" w:hAnsi="Times New Roman" w:cs="Times New Roman"/>
          <w:sz w:val="24"/>
          <w:szCs w:val="24"/>
        </w:rPr>
        <w:t xml:space="preserve">После всех манипуляций файл отчета был перенесен в </w:t>
      </w:r>
      <w:proofErr w:type="spellStart"/>
      <w:r w:rsidRPr="008F4778">
        <w:rPr>
          <w:rFonts w:ascii="Times New Roman" w:eastAsia="Times New Roman" w:hAnsi="Times New Roman" w:cs="Times New Roman"/>
          <w:sz w:val="24"/>
          <w:szCs w:val="24"/>
        </w:rPr>
        <w:t>репозиторий</w:t>
      </w:r>
      <w:proofErr w:type="spellEnd"/>
      <w:r w:rsidRPr="008F4778">
        <w:rPr>
          <w:rFonts w:ascii="Times New Roman" w:eastAsia="Times New Roman" w:hAnsi="Times New Roman" w:cs="Times New Roman"/>
          <w:sz w:val="24"/>
          <w:szCs w:val="24"/>
        </w:rPr>
        <w:t xml:space="preserve"> GitHub. Конечная структура </w:t>
      </w:r>
      <w:proofErr w:type="spellStart"/>
      <w:r w:rsidRPr="008F4778">
        <w:rPr>
          <w:rFonts w:ascii="Times New Roman" w:eastAsia="Times New Roman" w:hAnsi="Times New Roman" w:cs="Times New Roman"/>
          <w:sz w:val="24"/>
          <w:szCs w:val="24"/>
        </w:rPr>
        <w:t>репоз</w:t>
      </w:r>
      <w:r w:rsidR="008F4778">
        <w:rPr>
          <w:rFonts w:ascii="Times New Roman" w:eastAsia="Times New Roman" w:hAnsi="Times New Roman" w:cs="Times New Roman"/>
          <w:sz w:val="24"/>
          <w:szCs w:val="24"/>
        </w:rPr>
        <w:t>итория</w:t>
      </w:r>
      <w:proofErr w:type="spellEnd"/>
      <w:r w:rsidR="008F4778">
        <w:rPr>
          <w:rFonts w:ascii="Times New Roman" w:eastAsia="Times New Roman" w:hAnsi="Times New Roman" w:cs="Times New Roman"/>
          <w:sz w:val="24"/>
          <w:szCs w:val="24"/>
        </w:rPr>
        <w:t xml:space="preserve"> с добавленным файлом отчета изображена на рисунке 3.1.4</w:t>
      </w:r>
    </w:p>
    <w:p w:rsidR="008F4778" w:rsidRPr="008F4778" w:rsidRDefault="008F4778" w:rsidP="008F47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162D2" w:rsidRPr="00965303" w:rsidRDefault="009162D2" w:rsidP="009162D2">
      <w:r w:rsidRPr="00965303">
        <w:drawing>
          <wp:inline distT="0" distB="0" distL="0" distR="0" wp14:anchorId="55A58B8E" wp14:editId="4AE79C3B">
            <wp:extent cx="5731510" cy="1953260"/>
            <wp:effectExtent l="0" t="0" r="254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778" w:rsidRDefault="008F4778" w:rsidP="008F47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3.1.4</w:t>
      </w:r>
      <w:r w:rsidRPr="009162D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 работы с команд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Pr="008F47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36E6" w:rsidRDefault="00AB36E6" w:rsidP="00AB36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B36E6" w:rsidRDefault="00AB36E6" w:rsidP="00AB36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сылка на файл отчет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позитор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7" w:history="1">
        <w:r w:rsidRPr="00DB5CCF">
          <w:rPr>
            <w:rStyle w:val="aff9"/>
            <w:rFonts w:ascii="Times New Roman" w:eastAsia="Times New Roman" w:hAnsi="Times New Roman" w:cs="Times New Roman"/>
            <w:sz w:val="24"/>
            <w:szCs w:val="24"/>
          </w:rPr>
          <w:t>https://github.com/katysha812/YP-02.01/blob/main/Отчет_УП_Постоева.docx</w:t>
        </w:r>
      </w:hyperlink>
    </w:p>
    <w:p w:rsidR="0007658D" w:rsidRPr="008F4778" w:rsidRDefault="0007658D" w:rsidP="000765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F4778" w:rsidRDefault="008F4778" w:rsidP="008F4778">
      <w:pPr>
        <w:pStyle w:val="a"/>
        <w:ind w:left="0" w:firstLine="709"/>
      </w:pPr>
      <w:bookmarkStart w:id="19" w:name="_Toc198254413"/>
      <w:r>
        <w:lastRenderedPageBreak/>
        <w:t>Тестирование и оценка качества</w:t>
      </w:r>
      <w:bookmarkEnd w:id="19"/>
    </w:p>
    <w:p w:rsidR="009162D2" w:rsidRPr="00FF59B9" w:rsidRDefault="008F4778" w:rsidP="00FF59B9">
      <w:pPr>
        <w:pStyle w:val="a0"/>
        <w:ind w:left="0" w:firstLine="709"/>
      </w:pPr>
      <w:bookmarkStart w:id="20" w:name="_Toc198254414"/>
      <w:r>
        <w:t>Разработка тестового сценария</w:t>
      </w:r>
      <w:bookmarkEnd w:id="20"/>
    </w:p>
    <w:p w:rsidR="009162D2" w:rsidRPr="008F4778" w:rsidRDefault="008F4778" w:rsidP="008F47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работы были разработаны 62 чек-листа в качестве тестового сценария системы приложения: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Запуск приложения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устить приложение, нажав на иконку приложения 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контролировать, запускается ли приложение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отображения загрузочного экрана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Запустить приложение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отображение загрузочного экрана при запуске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отображения логотипа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Найти приложение на рабочем столе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отображение логотипа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Смена языка интерфейса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Сменить язык интерфейса в настройках профиля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изировать, выполнился ли запрос изменения языка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отображения шрифтов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страницы приложения, на которых есть текст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изировать отображение шрифта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отображения изображений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страницы приложения, на которых есть картинки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, все ли изображения загружаются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работы системы уведомлений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ить, отправляются ли пользователю </w:t>
      </w:r>
      <w:proofErr w:type="spellStart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push</w:t>
      </w:r>
      <w:proofErr w:type="spellEnd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-уведомления от приложения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Реакция на поворот экрана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приложение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рнуть экран мобильного устройства, проверить реакцию приложения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 xml:space="preserve">Вход через </w:t>
      </w:r>
      <w:proofErr w:type="spellStart"/>
      <w:r w:rsidRPr="00511229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 w:rsidRPr="00511229">
        <w:rPr>
          <w:rFonts w:ascii="Times New Roman" w:eastAsia="Times New Roman" w:hAnsi="Times New Roman" w:cs="Times New Roman"/>
          <w:sz w:val="24"/>
          <w:szCs w:val="24"/>
        </w:rPr>
        <w:t xml:space="preserve"> и пароль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Запустить приложение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йти с помощью почты и пароля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Вход через номер телефона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Запустить окно входа в приложение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Войти с помощью номера телефона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работы системы регистрации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Запустить окно регистрации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Ввести данные, необходимые для прохождения регистрации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еть результаты регистрации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 xml:space="preserve">Проверка входа через сервисы </w:t>
      </w:r>
      <w:proofErr w:type="spellStart"/>
      <w:r w:rsidRPr="00511229"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Запустить окно входа в аккаунт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ти в аккаунт с помощью сервисов </w:t>
      </w:r>
      <w:proofErr w:type="spellStart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гугл</w:t>
      </w:r>
      <w:proofErr w:type="spellEnd"/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восстановления пароля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окно входа в аккаунт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Нажать на кнопку “восстановить пароль”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овить пароль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Выход из аккаунта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Зайти в аккаунт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йти на страницу профиля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Нажать на кнопку выхода из аккаунта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осмотреть, вышла ли система из аккаунта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оиск по ключевым словам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Зайти на главную страницу приложения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бить в строке поиска ключевые слова, </w:t>
      </w:r>
      <w:r w:rsidR="00511229"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</w:t>
      </w: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зеленая веревка“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изировать, насколько результаты поиска совпадают с запросом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оиск с опечатками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Зайти на главную страницу приложения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бить в поиске ключевые слова, но допустив ошибку, </w:t>
      </w:r>
      <w:r w:rsidR="00511229"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</w:t>
      </w: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од запроса “</w:t>
      </w:r>
      <w:proofErr w:type="spellStart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зелная</w:t>
      </w:r>
      <w:proofErr w:type="spellEnd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евка”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изировать результаты поиска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пустого результата поиска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править пустую строку поиска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изировать результат</w:t>
      </w:r>
    </w:p>
    <w:p w:rsidR="00965303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фильтров</w:t>
      </w:r>
    </w:p>
    <w:p w:rsidR="00965303" w:rsidRPr="00511229" w:rsidRDefault="00965303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крыть категорию товаров</w:t>
      </w:r>
    </w:p>
    <w:p w:rsidR="00965303" w:rsidRPr="00511229" w:rsidRDefault="00965303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ить несколько фильтров (цена, бренд, цвет)</w:t>
      </w:r>
    </w:p>
    <w:p w:rsidR="00965303" w:rsidRPr="00511229" w:rsidRDefault="00965303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соответствие отображаемых товаров выбранным фильтрам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функции сортировки</w:t>
      </w:r>
    </w:p>
    <w:p w:rsidR="00965303" w:rsidRPr="00511229" w:rsidRDefault="00965303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категорию товаров</w:t>
      </w:r>
    </w:p>
    <w:p w:rsidR="00965303" w:rsidRPr="00511229" w:rsidRDefault="00965303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ь разные варианты сортировки (по цене, популярности, новизне)</w:t>
      </w:r>
    </w:p>
    <w:p w:rsidR="00965303" w:rsidRPr="00511229" w:rsidRDefault="00965303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правильность сортировки товаров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работы категорий товаров</w:t>
      </w:r>
    </w:p>
    <w:p w:rsidR="00965303" w:rsidRPr="00511229" w:rsidRDefault="00965303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йти в разные категории каталога</w:t>
      </w:r>
    </w:p>
    <w:p w:rsidR="00965303" w:rsidRPr="00511229" w:rsidRDefault="00965303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соответствие товаров выбранной категории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отображения истории поиска</w:t>
      </w:r>
    </w:p>
    <w:p w:rsidR="00965303" w:rsidRPr="00511229" w:rsidRDefault="00965303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несколько поисковых запросов</w:t>
      </w:r>
    </w:p>
    <w:p w:rsidR="00965303" w:rsidRPr="00511229" w:rsidRDefault="00965303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сохранение и отображение истории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сброса фильтров</w:t>
      </w:r>
    </w:p>
    <w:p w:rsidR="00965303" w:rsidRPr="00511229" w:rsidRDefault="00965303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ить несколько фильтров</w:t>
      </w:r>
    </w:p>
    <w:p w:rsidR="00965303" w:rsidRPr="00511229" w:rsidRDefault="00965303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Нажать кнопку "Сбросить фильтры"</w:t>
      </w:r>
    </w:p>
    <w:p w:rsidR="00965303" w:rsidRPr="00511229" w:rsidRDefault="00965303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, что все фильтры сброшены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поиска по штрих-коду</w:t>
      </w:r>
    </w:p>
    <w:p w:rsidR="00965303" w:rsidRPr="00511229" w:rsidRDefault="00965303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Найти товар по штрих-коду через сканер или ручной ввод</w:t>
      </w:r>
    </w:p>
    <w:p w:rsidR="00965303" w:rsidRPr="00511229" w:rsidRDefault="00965303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точность поиска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функции поиска по фото</w:t>
      </w:r>
    </w:p>
    <w:p w:rsidR="00965303" w:rsidRPr="00511229" w:rsidRDefault="00965303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Загрузить фото товара для поиска</w:t>
      </w:r>
    </w:p>
    <w:p w:rsidR="00965303" w:rsidRPr="00511229" w:rsidRDefault="00965303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результаты поиска</w:t>
      </w:r>
    </w:p>
    <w:p w:rsidR="00965303" w:rsidRPr="00511229" w:rsidRDefault="00965303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обработку разных типов изображений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отображения описания товара</w:t>
      </w:r>
    </w:p>
    <w:p w:rsidR="00965303" w:rsidRPr="00511229" w:rsidRDefault="00965303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карточку товара</w:t>
      </w:r>
    </w:p>
    <w:p w:rsidR="00965303" w:rsidRPr="00511229" w:rsidRDefault="00965303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наличие и полноту описания</w:t>
      </w:r>
    </w:p>
    <w:p w:rsidR="00965303" w:rsidRPr="00511229" w:rsidRDefault="00965303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форматирование текста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отображения характеристик товара</w:t>
      </w:r>
    </w:p>
    <w:p w:rsidR="00965303" w:rsidRPr="00511229" w:rsidRDefault="00965303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карточку товара</w:t>
      </w:r>
    </w:p>
    <w:p w:rsidR="00965303" w:rsidRPr="00511229" w:rsidRDefault="00965303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наличие всех ключевых характеристик</w:t>
      </w:r>
    </w:p>
    <w:p w:rsidR="00965303" w:rsidRPr="00511229" w:rsidRDefault="00965303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точность указанных параметров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загрузки цены</w:t>
      </w:r>
    </w:p>
    <w:p w:rsidR="00965303" w:rsidRPr="00511229" w:rsidRDefault="00965303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новить страницу товара несколько раз</w:t>
      </w:r>
    </w:p>
    <w:p w:rsidR="00965303" w:rsidRPr="00511229" w:rsidRDefault="00965303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стабильность отображения цены</w:t>
      </w:r>
    </w:p>
    <w:p w:rsidR="00965303" w:rsidRPr="00511229" w:rsidRDefault="00965303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отображение цены для разных вариантов товара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загрузки скидок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товар со скидкой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правильность расчета скидки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отображение старой и новой цены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Выбор варианта товара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товар с вариантами (цвет, размер)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ь разные варианты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изменение цены и характеристик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Добавление товара в корзину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Добавить товар в корзину разными способами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отображение товара в корзине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обновление количества товаров в корзине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кнопки “купить сейчас”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Нажать кнопку "Купить сейчас" в карточке товара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переход к оформлению заказа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рекомендаций “Похожие товары”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карточку товара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наличие блока похожих товаров</w:t>
      </w:r>
    </w:p>
    <w:p w:rsidR="00B35C48" w:rsidRPr="00511229" w:rsidRDefault="00511229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Убедиться,</w:t>
      </w:r>
      <w:r w:rsidR="00B35C48"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в блоке отображаются похожие товары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изменения количества товара в корзине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В корзине изменить количество товара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пересчет суммы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ограничения по максимальному количеству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удаления товара из корзины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Удалить товар из корзины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исчезновение товара из списка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Убедиться в пересчете итоговой суммы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 xml:space="preserve">Проверка применения </w:t>
      </w:r>
      <w:proofErr w:type="spellStart"/>
      <w:r w:rsidRPr="00511229">
        <w:rPr>
          <w:rFonts w:ascii="Times New Roman" w:eastAsia="Times New Roman" w:hAnsi="Times New Roman" w:cs="Times New Roman"/>
          <w:sz w:val="24"/>
          <w:szCs w:val="24"/>
        </w:rPr>
        <w:t>промокода</w:t>
      </w:r>
      <w:proofErr w:type="spellEnd"/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ести существующий </w:t>
      </w:r>
      <w:proofErr w:type="spellStart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окод</w:t>
      </w:r>
      <w:proofErr w:type="spellEnd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оформлении заказа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верить применение скидки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отображения итоговой суммы заказа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Добавить несколько товаров в корзину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расчет суммы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выбора способа доставки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ь разные способы доставки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расчет сроков доставки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выбора пункта выдачи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ь пункт выдачи на карте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сохранение выбора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выбора способа оплаты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ь разные способы оплаты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доступность оплаты для текущего заказа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добавления паспорта в профиль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йти в профиль пользователя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Ввести данные паспорта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ить данные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еть сохраненную запись в профиле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ввода адреса доставки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Ввести адрес доставки при оформлении заказа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Убедиться, что адрес сохранен в заказе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оформления заказа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ить данные, необходимые для оформления заказа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Нажать кнопку оформления заказа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, что заказ сформирован и отображается в профиле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отмены заказа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менить оформленный заказ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изменение статуса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возможности просмотра статуса заказа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йти во вкладку заказа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отображение статуса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функции отслеживания посылки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йти во вкладку заказа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верить отображение деталей доставки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баланса бонусов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раздел бонусов</w:t>
      </w:r>
    </w:p>
    <w:p w:rsidR="00B35C48" w:rsidRPr="00511229" w:rsidRDefault="00B35C48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</w:t>
      </w:r>
      <w:r w:rsidR="0098074D"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упность функции просмотра текущего</w:t>
      </w: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анс</w:t>
      </w:r>
      <w:r w:rsidR="0098074D"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истории заказов</w:t>
      </w:r>
    </w:p>
    <w:p w:rsidR="0098074D" w:rsidRPr="00511229" w:rsidRDefault="0098074D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вкладку истории заказов</w:t>
      </w:r>
    </w:p>
    <w:p w:rsidR="0098074D" w:rsidRPr="00511229" w:rsidRDefault="0098074D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наличие истории заказов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редактирования профиля</w:t>
      </w:r>
    </w:p>
    <w:p w:rsidR="0098074D" w:rsidRPr="00511229" w:rsidRDefault="0098074D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ить данные профиля</w:t>
      </w:r>
    </w:p>
    <w:p w:rsidR="0098074D" w:rsidRPr="00511229" w:rsidRDefault="0098074D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сохранение изменений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добавления товара в избранное</w:t>
      </w:r>
    </w:p>
    <w:p w:rsidR="0098074D" w:rsidRPr="00511229" w:rsidRDefault="0098074D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Добавить товар в избранное</w:t>
      </w:r>
    </w:p>
    <w:p w:rsidR="0098074D" w:rsidRPr="00511229" w:rsidRDefault="0098074D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отображение в личном кабинете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отображения информации о магазинах</w:t>
      </w:r>
    </w:p>
    <w:p w:rsidR="0098074D" w:rsidRPr="00511229" w:rsidRDefault="0098074D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раздел магазинов</w:t>
      </w:r>
    </w:p>
    <w:p w:rsidR="0098074D" w:rsidRPr="00511229" w:rsidRDefault="0098074D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отображение информации о магазине</w:t>
      </w:r>
    </w:p>
    <w:p w:rsidR="0098074D" w:rsidRPr="00511229" w:rsidRDefault="0098074D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Убедиться в корректности контактов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 xml:space="preserve">Проверка отображения </w:t>
      </w:r>
      <w:proofErr w:type="spellStart"/>
      <w:r w:rsidRPr="00511229">
        <w:rPr>
          <w:rFonts w:ascii="Times New Roman" w:eastAsia="Times New Roman" w:hAnsi="Times New Roman" w:cs="Times New Roman"/>
          <w:sz w:val="24"/>
          <w:szCs w:val="24"/>
        </w:rPr>
        <w:t>промокодов</w:t>
      </w:r>
      <w:proofErr w:type="spellEnd"/>
      <w:r w:rsidRPr="00511229">
        <w:rPr>
          <w:rFonts w:ascii="Times New Roman" w:eastAsia="Times New Roman" w:hAnsi="Times New Roman" w:cs="Times New Roman"/>
          <w:sz w:val="24"/>
          <w:szCs w:val="24"/>
        </w:rPr>
        <w:t xml:space="preserve"> магазинов</w:t>
      </w:r>
    </w:p>
    <w:p w:rsidR="0098074D" w:rsidRPr="00511229" w:rsidRDefault="0098074D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ь раздел </w:t>
      </w:r>
      <w:proofErr w:type="spellStart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окодов</w:t>
      </w:r>
      <w:proofErr w:type="spellEnd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газина</w:t>
      </w:r>
    </w:p>
    <w:p w:rsidR="0098074D" w:rsidRPr="00511229" w:rsidRDefault="0098074D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мотреть, доступна ли информация о </w:t>
      </w:r>
      <w:proofErr w:type="spellStart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окодах</w:t>
      </w:r>
      <w:proofErr w:type="spellEnd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газина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 xml:space="preserve">Проверка добавления </w:t>
      </w:r>
      <w:proofErr w:type="spellStart"/>
      <w:r w:rsidRPr="00511229">
        <w:rPr>
          <w:rFonts w:ascii="Times New Roman" w:eastAsia="Times New Roman" w:hAnsi="Times New Roman" w:cs="Times New Roman"/>
          <w:sz w:val="24"/>
          <w:szCs w:val="24"/>
        </w:rPr>
        <w:t>промокодов</w:t>
      </w:r>
      <w:proofErr w:type="spellEnd"/>
      <w:r w:rsidRPr="00511229">
        <w:rPr>
          <w:rFonts w:ascii="Times New Roman" w:eastAsia="Times New Roman" w:hAnsi="Times New Roman" w:cs="Times New Roman"/>
          <w:sz w:val="24"/>
          <w:szCs w:val="24"/>
        </w:rPr>
        <w:t xml:space="preserve"> магазина в профиль</w:t>
      </w:r>
    </w:p>
    <w:p w:rsidR="0098074D" w:rsidRPr="00511229" w:rsidRDefault="0098074D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бавить </w:t>
      </w:r>
      <w:proofErr w:type="spellStart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окод</w:t>
      </w:r>
      <w:proofErr w:type="spellEnd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офиль нажав на кнопку добавления</w:t>
      </w:r>
    </w:p>
    <w:p w:rsidR="0098074D" w:rsidRPr="00511229" w:rsidRDefault="0098074D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мотреть, добавился ли </w:t>
      </w:r>
      <w:proofErr w:type="spellStart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окод</w:t>
      </w:r>
      <w:proofErr w:type="spellEnd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писок </w:t>
      </w:r>
      <w:proofErr w:type="spellStart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окодов</w:t>
      </w:r>
      <w:proofErr w:type="spellEnd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ьзователя 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сохранения платежных данных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формлении заказа нажать на кнопку “Добавить способ оплаты” в разделе способов оплаты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ести данные способа оплаты: код </w:t>
      </w:r>
      <w:proofErr w:type="spellStart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cvc</w:t>
      </w:r>
      <w:proofErr w:type="spellEnd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cvv</w:t>
      </w:r>
      <w:proofErr w:type="spellEnd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, номер карты или счета и срок действия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Нажать на кнопку сохранения способа оплаты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отмены платежа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ить заказ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плате заказа нажать кнопку отмены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рка работы системы по возврату средств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Зайти в открытый спор по заказу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править запрос о возврате средств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ть обратный ответ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функции открытия спора по заказу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йти во вкладку заказа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Нажать кнопку “Открыть спор”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рать причину 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править запрос на открытие спора системе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 xml:space="preserve">Проверка отображения раздела с </w:t>
      </w:r>
      <w:proofErr w:type="spellStart"/>
      <w:r w:rsidRPr="00511229">
        <w:rPr>
          <w:rFonts w:ascii="Times New Roman" w:eastAsia="Times New Roman" w:hAnsi="Times New Roman" w:cs="Times New Roman"/>
          <w:sz w:val="24"/>
          <w:szCs w:val="24"/>
        </w:rPr>
        <w:t>комбо</w:t>
      </w:r>
      <w:proofErr w:type="spellEnd"/>
      <w:r w:rsidRPr="00511229">
        <w:rPr>
          <w:rFonts w:ascii="Times New Roman" w:eastAsia="Times New Roman" w:hAnsi="Times New Roman" w:cs="Times New Roman"/>
          <w:sz w:val="24"/>
          <w:szCs w:val="24"/>
        </w:rPr>
        <w:t>-товарами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изоваться в приложении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жать кнопку вкладки </w:t>
      </w:r>
      <w:proofErr w:type="spellStart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о</w:t>
      </w:r>
      <w:proofErr w:type="spellEnd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товаров в панели 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еть отображение раздела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 xml:space="preserve">Проверка отображения корзины с </w:t>
      </w:r>
      <w:proofErr w:type="spellStart"/>
      <w:r w:rsidRPr="00511229">
        <w:rPr>
          <w:rFonts w:ascii="Times New Roman" w:eastAsia="Times New Roman" w:hAnsi="Times New Roman" w:cs="Times New Roman"/>
          <w:sz w:val="24"/>
          <w:szCs w:val="24"/>
        </w:rPr>
        <w:t>комбо</w:t>
      </w:r>
      <w:proofErr w:type="spellEnd"/>
      <w:r w:rsidRPr="00511229">
        <w:rPr>
          <w:rFonts w:ascii="Times New Roman" w:eastAsia="Times New Roman" w:hAnsi="Times New Roman" w:cs="Times New Roman"/>
          <w:sz w:val="24"/>
          <w:szCs w:val="24"/>
        </w:rPr>
        <w:t>-товарами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йти в раздел с </w:t>
      </w:r>
      <w:proofErr w:type="spellStart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о</w:t>
      </w:r>
      <w:proofErr w:type="spellEnd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-товарами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жать на вкладку корзины </w:t>
      </w:r>
      <w:proofErr w:type="spellStart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о</w:t>
      </w:r>
      <w:proofErr w:type="spellEnd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-товаров в панели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еть отображение раздела с корзиной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отображения раздела акций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изоваться в приложении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жать кнопку вкладки акций в панели 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еть отображение раздела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добавления отзыва к товару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историю заказов пользователя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ь товар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Нажать кнопку для добавления отзыва к товару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текст отзыва, добавить изображения, оценку товара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править отзыв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добавления вопроса к товару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карточку товара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Зайти на вкладку с вопросами к товару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Нажать кнопку для добавления вопроса к товару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текст вопроса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править вопрос</w:t>
      </w:r>
    </w:p>
    <w:p w:rsidR="00632A6D" w:rsidRPr="00511229" w:rsidRDefault="004D2FDB" w:rsidP="00520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работы функции чатов с продавцами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вкладку с чатами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чат с нужным продавцом</w:t>
      </w:r>
    </w:p>
    <w:p w:rsidR="00632A6D" w:rsidRPr="00511229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править сообщение: “Почему товар пришел другого цвета?”</w:t>
      </w:r>
    </w:p>
    <w:p w:rsidR="00511229" w:rsidRPr="0007658D" w:rsidRDefault="004D2FDB" w:rsidP="00520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Дождаться ответа</w:t>
      </w:r>
    </w:p>
    <w:p w:rsidR="008F4778" w:rsidRPr="00FF59B9" w:rsidRDefault="008F4778" w:rsidP="00FF59B9">
      <w:pPr>
        <w:pStyle w:val="a0"/>
        <w:ind w:left="0" w:firstLine="709"/>
      </w:pPr>
      <w:bookmarkStart w:id="21" w:name="_Toc198254415"/>
      <w:r>
        <w:t>Разработка тестовых пакетов</w:t>
      </w:r>
      <w:bookmarkEnd w:id="21"/>
    </w:p>
    <w:p w:rsidR="008F4778" w:rsidRPr="00511229" w:rsidRDefault="008F4778" w:rsidP="008F47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е тестовых пакетов были проведены 5 тестов, отчеты о которых можно наблюдать в тест</w:t>
      </w:r>
      <w:r w:rsidR="00AB36E6">
        <w:rPr>
          <w:rFonts w:ascii="Times New Roman" w:eastAsia="Times New Roman" w:hAnsi="Times New Roman" w:cs="Times New Roman"/>
          <w:color w:val="000000"/>
          <w:sz w:val="24"/>
          <w:szCs w:val="24"/>
        </w:rPr>
        <w:t>-кейсах, описанных в таблицах 4.2.1-4.2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2A6D" w:rsidRPr="008F4778" w:rsidRDefault="008F4778">
      <w:pPr>
        <w:jc w:val="both"/>
      </w:pPr>
      <w:r>
        <w:rPr>
          <w:rFonts w:ascii="Times New Roman" w:eastAsia="Roboto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1 </w:t>
      </w:r>
      <w:r w:rsidR="004D2FDB" w:rsidRPr="00511229">
        <w:rPr>
          <w:rFonts w:ascii="Times New Roman" w:eastAsia="Roboto" w:hAnsi="Times New Roman" w:cs="Times New Roman"/>
          <w:sz w:val="24"/>
          <w:szCs w:val="24"/>
        </w:rPr>
        <w:t xml:space="preserve">- </w:t>
      </w:r>
      <w:r>
        <w:rPr>
          <w:rFonts w:ascii="Times New Roman" w:eastAsia="Roboto" w:hAnsi="Times New Roman" w:cs="Times New Roman"/>
          <w:sz w:val="24"/>
          <w:szCs w:val="24"/>
        </w:rPr>
        <w:t>Тест-кейс 1</w:t>
      </w:r>
    </w:p>
    <w:tbl>
      <w:tblPr>
        <w:tblStyle w:val="aff4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6033"/>
      </w:tblGrid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1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роверка авторизации по номеру телефона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Высокий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роверка входа пользователя с существующим аккаунтом через номер телефона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Шаги</w:t>
            </w:r>
          </w:p>
        </w:tc>
        <w:tc>
          <w:tcPr>
            <w:tcW w:w="6033" w:type="dxa"/>
            <w:tcBorders>
              <w:top w:val="single" w:sz="4" w:space="0" w:color="180620"/>
              <w:left w:val="single" w:sz="4" w:space="0" w:color="180620"/>
              <w:bottom w:val="single" w:sz="4" w:space="0" w:color="180620"/>
              <w:right w:val="single" w:sz="4" w:space="0" w:color="18062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32A6D" w:rsidRPr="00511229" w:rsidRDefault="004D2FDB" w:rsidP="005204A2">
            <w:pPr>
              <w:widowControl w:val="0"/>
              <w:numPr>
                <w:ilvl w:val="0"/>
                <w:numId w:val="6"/>
              </w:numPr>
              <w:spacing w:line="240" w:lineRule="auto"/>
              <w:ind w:left="0" w:firstLine="0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Открыть приложение </w:t>
            </w:r>
            <w:proofErr w:type="spellStart"/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AliExpress</w:t>
            </w:r>
            <w:proofErr w:type="spellEnd"/>
          </w:p>
          <w:p w:rsidR="00632A6D" w:rsidRPr="00511229" w:rsidRDefault="004D2FDB" w:rsidP="005204A2">
            <w:pPr>
              <w:widowControl w:val="0"/>
              <w:numPr>
                <w:ilvl w:val="0"/>
                <w:numId w:val="6"/>
              </w:numPr>
              <w:spacing w:line="240" w:lineRule="auto"/>
              <w:ind w:left="0" w:firstLine="0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Нажать “Войти”</w:t>
            </w:r>
          </w:p>
          <w:p w:rsidR="00632A6D" w:rsidRPr="00511229" w:rsidRDefault="004D2FDB" w:rsidP="005204A2">
            <w:pPr>
              <w:widowControl w:val="0"/>
              <w:numPr>
                <w:ilvl w:val="0"/>
                <w:numId w:val="6"/>
              </w:numPr>
              <w:spacing w:line="240" w:lineRule="auto"/>
              <w:ind w:left="0" w:firstLine="0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Выбрать “По номеру телефона”</w:t>
            </w:r>
          </w:p>
          <w:p w:rsidR="00632A6D" w:rsidRPr="00511229" w:rsidRDefault="004D2FDB" w:rsidP="005204A2">
            <w:pPr>
              <w:widowControl w:val="0"/>
              <w:numPr>
                <w:ilvl w:val="0"/>
                <w:numId w:val="6"/>
              </w:numPr>
              <w:spacing w:line="240" w:lineRule="auto"/>
              <w:ind w:left="0" w:firstLine="0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Ввести конкретный номер и пароль</w:t>
            </w:r>
          </w:p>
          <w:p w:rsidR="00632A6D" w:rsidRPr="00511229" w:rsidRDefault="004D2FDB" w:rsidP="005204A2">
            <w:pPr>
              <w:widowControl w:val="0"/>
              <w:numPr>
                <w:ilvl w:val="0"/>
                <w:numId w:val="6"/>
              </w:numPr>
              <w:spacing w:line="240" w:lineRule="auto"/>
              <w:ind w:left="0" w:firstLine="0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Нажать “Войти”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6033" w:type="dxa"/>
            <w:tcBorders>
              <w:top w:val="single" w:sz="4" w:space="0" w:color="180620"/>
              <w:left w:val="single" w:sz="4" w:space="0" w:color="180620"/>
              <w:bottom w:val="single" w:sz="4" w:space="0" w:color="180620"/>
              <w:right w:val="single" w:sz="4" w:space="0" w:color="18062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32A6D" w:rsidRPr="00511229" w:rsidRDefault="004D2FDB" w:rsidP="00AB36E6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Номер = +79123456789</w:t>
            </w:r>
          </w:p>
          <w:p w:rsidR="00632A6D" w:rsidRPr="00511229" w:rsidRDefault="004D2FDB" w:rsidP="00AB36E6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ароль = Password123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ользователь авторизован, открыта главная страница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Как ожидалось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ройден успешно</w:t>
            </w:r>
          </w:p>
        </w:tc>
      </w:tr>
    </w:tbl>
    <w:p w:rsidR="00ED4670" w:rsidRPr="00511229" w:rsidRDefault="00ED4670">
      <w:pPr>
        <w:rPr>
          <w:rFonts w:ascii="Times New Roman" w:hAnsi="Times New Roman" w:cs="Times New Roman"/>
          <w:sz w:val="24"/>
          <w:szCs w:val="24"/>
        </w:rPr>
      </w:pPr>
    </w:p>
    <w:p w:rsidR="00632A6D" w:rsidRPr="00511229" w:rsidRDefault="008F4778">
      <w:pPr>
        <w:jc w:val="both"/>
        <w:rPr>
          <w:rFonts w:ascii="Times New Roman" w:eastAsia="Roboto" w:hAnsi="Times New Roman" w:cs="Times New Roman"/>
          <w:sz w:val="24"/>
          <w:szCs w:val="24"/>
        </w:rPr>
      </w:pPr>
      <w:r>
        <w:rPr>
          <w:rFonts w:ascii="Times New Roman" w:eastAsia="Roboto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color w:val="000000"/>
          <w:sz w:val="24"/>
          <w:szCs w:val="24"/>
        </w:rPr>
        <w:t>4.2.2</w:t>
      </w:r>
      <w:r>
        <w:rPr>
          <w:rFonts w:ascii="Times New Roman" w:eastAsia="Roboto" w:hAnsi="Times New Roman" w:cs="Times New Roman"/>
          <w:sz w:val="24"/>
          <w:szCs w:val="24"/>
        </w:rPr>
        <w:t>- Тест-кейс 2</w:t>
      </w:r>
    </w:p>
    <w:tbl>
      <w:tblPr>
        <w:tblStyle w:val="aff5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6033"/>
      </w:tblGrid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2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роверка добавления товара в корзину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Средний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lastRenderedPageBreak/>
              <w:t>Описание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роверка, что товар добавляется в корзину после нажатия кнопки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Шаги</w:t>
            </w:r>
          </w:p>
        </w:tc>
        <w:tc>
          <w:tcPr>
            <w:tcW w:w="6033" w:type="dxa"/>
            <w:tcBorders>
              <w:top w:val="single" w:sz="4" w:space="0" w:color="180620"/>
              <w:left w:val="single" w:sz="4" w:space="0" w:color="180620"/>
              <w:bottom w:val="single" w:sz="4" w:space="0" w:color="180620"/>
              <w:right w:val="single" w:sz="4" w:space="0" w:color="18062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32A6D" w:rsidRPr="00511229" w:rsidRDefault="004D2FDB" w:rsidP="005204A2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Открыть приложение </w:t>
            </w:r>
            <w:proofErr w:type="spellStart"/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AliExpress</w:t>
            </w:r>
            <w:proofErr w:type="spellEnd"/>
          </w:p>
          <w:p w:rsidR="00632A6D" w:rsidRPr="00511229" w:rsidRDefault="004D2FDB" w:rsidP="005204A2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Найти товар через поиск </w:t>
            </w:r>
          </w:p>
          <w:p w:rsidR="00632A6D" w:rsidRPr="00511229" w:rsidRDefault="004D2FDB" w:rsidP="005204A2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Открыть карточку товара</w:t>
            </w:r>
          </w:p>
          <w:p w:rsidR="00632A6D" w:rsidRPr="00511229" w:rsidRDefault="004D2FDB" w:rsidP="005204A2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Нажать кнопку добавления товара в корзину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6033" w:type="dxa"/>
            <w:tcBorders>
              <w:top w:val="single" w:sz="4" w:space="0" w:color="180620"/>
              <w:left w:val="single" w:sz="4" w:space="0" w:color="180620"/>
              <w:bottom w:val="single" w:sz="4" w:space="0" w:color="180620"/>
              <w:right w:val="single" w:sz="4" w:space="0" w:color="18062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Товар “Ретро очки для чтения”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Товар появляется в корзине, сч</w:t>
            </w:r>
            <w:r w:rsidR="0011209E">
              <w:rPr>
                <w:rFonts w:ascii="Times New Roman" w:eastAsia="Roboto" w:hAnsi="Times New Roman" w:cs="Times New Roman"/>
                <w:sz w:val="24"/>
                <w:szCs w:val="24"/>
              </w:rPr>
              <w:t>етчик корзины увеличивается на 1.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Как ожидалось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ройден успешно</w:t>
            </w:r>
          </w:p>
        </w:tc>
      </w:tr>
    </w:tbl>
    <w:p w:rsidR="00632A6D" w:rsidRPr="00511229" w:rsidRDefault="00632A6D">
      <w:pPr>
        <w:rPr>
          <w:rFonts w:ascii="Times New Roman" w:hAnsi="Times New Roman" w:cs="Times New Roman"/>
          <w:sz w:val="24"/>
          <w:szCs w:val="24"/>
        </w:rPr>
      </w:pPr>
    </w:p>
    <w:p w:rsidR="00632A6D" w:rsidRPr="00511229" w:rsidRDefault="008F4778">
      <w:pPr>
        <w:jc w:val="both"/>
        <w:rPr>
          <w:rFonts w:ascii="Times New Roman" w:eastAsia="Roboto" w:hAnsi="Times New Roman" w:cs="Times New Roman"/>
          <w:sz w:val="24"/>
          <w:szCs w:val="24"/>
        </w:rPr>
      </w:pPr>
      <w:r>
        <w:rPr>
          <w:rFonts w:ascii="Times New Roman" w:eastAsia="Roboto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3 </w:t>
      </w:r>
      <w:r w:rsidR="004D2FDB" w:rsidRPr="00511229">
        <w:rPr>
          <w:rFonts w:ascii="Times New Roman" w:eastAsia="Roboto" w:hAnsi="Times New Roman" w:cs="Times New Roman"/>
          <w:sz w:val="24"/>
          <w:szCs w:val="24"/>
        </w:rPr>
        <w:t xml:space="preserve">- </w:t>
      </w:r>
      <w:r>
        <w:rPr>
          <w:rFonts w:ascii="Times New Roman" w:eastAsia="Roboto" w:hAnsi="Times New Roman" w:cs="Times New Roman"/>
          <w:sz w:val="24"/>
          <w:szCs w:val="24"/>
        </w:rPr>
        <w:t>Тест-кейс 3</w:t>
      </w:r>
    </w:p>
    <w:tbl>
      <w:tblPr>
        <w:tblStyle w:val="aff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6033"/>
      </w:tblGrid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3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роверка поиска товаров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Высокий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роверка работы системы выдачи результатов поиска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Шаги</w:t>
            </w:r>
          </w:p>
        </w:tc>
        <w:tc>
          <w:tcPr>
            <w:tcW w:w="6033" w:type="dxa"/>
            <w:tcBorders>
              <w:top w:val="single" w:sz="4" w:space="0" w:color="180620"/>
              <w:left w:val="single" w:sz="4" w:space="0" w:color="180620"/>
              <w:bottom w:val="single" w:sz="4" w:space="0" w:color="180620"/>
              <w:right w:val="single" w:sz="4" w:space="0" w:color="18062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1209E" w:rsidRPr="00511229" w:rsidRDefault="00AB36E6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</w:rPr>
              <w:t>1.</w:t>
            </w:r>
            <w:r w:rsidR="0011209E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</w:t>
            </w:r>
            <w:r w:rsidR="004D2FDB"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Открыть приложение </w:t>
            </w:r>
            <w:proofErr w:type="spellStart"/>
            <w:r w:rsidR="004D2FDB"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AliExpress</w:t>
            </w:r>
            <w:proofErr w:type="spellEnd"/>
          </w:p>
          <w:p w:rsidR="00632A6D" w:rsidRPr="00511229" w:rsidRDefault="00AB36E6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2. </w:t>
            </w:r>
            <w:r w:rsidR="004D2FDB"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Ввести в поиск “Зеленый шнурок”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6033" w:type="dxa"/>
            <w:tcBorders>
              <w:top w:val="single" w:sz="4" w:space="0" w:color="180620"/>
              <w:left w:val="single" w:sz="4" w:space="0" w:color="180620"/>
              <w:bottom w:val="single" w:sz="4" w:space="0" w:color="180620"/>
              <w:right w:val="single" w:sz="4" w:space="0" w:color="18062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Запрос: “Зеленый шнурок”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Отображаются товары, соответствующие запросу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Как ожидалось</w:t>
            </w:r>
          </w:p>
        </w:tc>
      </w:tr>
      <w:tr w:rsidR="00632A6D" w:rsidRPr="00511229" w:rsidTr="0011209E">
        <w:trPr>
          <w:trHeight w:val="20"/>
        </w:trPr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ройден успешно</w:t>
            </w:r>
          </w:p>
        </w:tc>
      </w:tr>
    </w:tbl>
    <w:p w:rsidR="00632A6D" w:rsidRPr="00511229" w:rsidRDefault="00632A6D">
      <w:pPr>
        <w:rPr>
          <w:rFonts w:ascii="Times New Roman" w:hAnsi="Times New Roman" w:cs="Times New Roman"/>
          <w:sz w:val="24"/>
          <w:szCs w:val="24"/>
        </w:rPr>
      </w:pPr>
    </w:p>
    <w:p w:rsidR="00632A6D" w:rsidRPr="00511229" w:rsidRDefault="008F4778">
      <w:pPr>
        <w:jc w:val="both"/>
        <w:rPr>
          <w:rFonts w:ascii="Times New Roman" w:eastAsia="Roboto" w:hAnsi="Times New Roman" w:cs="Times New Roman"/>
          <w:sz w:val="24"/>
          <w:szCs w:val="24"/>
        </w:rPr>
      </w:pPr>
      <w:r>
        <w:rPr>
          <w:rFonts w:ascii="Times New Roman" w:eastAsia="Roboto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4 </w:t>
      </w:r>
      <w:r w:rsidR="004D2FDB" w:rsidRPr="00511229">
        <w:rPr>
          <w:rFonts w:ascii="Times New Roman" w:eastAsia="Roboto" w:hAnsi="Times New Roman" w:cs="Times New Roman"/>
          <w:sz w:val="24"/>
          <w:szCs w:val="24"/>
        </w:rPr>
        <w:t xml:space="preserve">- </w:t>
      </w:r>
      <w:r>
        <w:rPr>
          <w:rFonts w:ascii="Times New Roman" w:eastAsia="Roboto" w:hAnsi="Times New Roman" w:cs="Times New Roman"/>
          <w:sz w:val="24"/>
          <w:szCs w:val="24"/>
        </w:rPr>
        <w:t>Тест-кейс 4</w:t>
      </w:r>
    </w:p>
    <w:tbl>
      <w:tblPr>
        <w:tblStyle w:val="aff7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6033"/>
      </w:tblGrid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4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роверка оформления заказа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Высокий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роверка работы системы оформления заказа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lastRenderedPageBreak/>
              <w:t>Шаги</w:t>
            </w:r>
          </w:p>
        </w:tc>
        <w:tc>
          <w:tcPr>
            <w:tcW w:w="6033" w:type="dxa"/>
            <w:tcBorders>
              <w:top w:val="single" w:sz="4" w:space="0" w:color="180620"/>
              <w:left w:val="single" w:sz="4" w:space="0" w:color="180620"/>
              <w:bottom w:val="single" w:sz="4" w:space="0" w:color="180620"/>
              <w:right w:val="single" w:sz="4" w:space="0" w:color="18062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32A6D" w:rsidRPr="00511229" w:rsidRDefault="004D2FDB" w:rsidP="005204A2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Выбрать товары корзины</w:t>
            </w:r>
          </w:p>
          <w:p w:rsidR="00632A6D" w:rsidRPr="00511229" w:rsidRDefault="004D2FDB" w:rsidP="005204A2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Нажать кнопку оформления заказа</w:t>
            </w:r>
          </w:p>
          <w:p w:rsidR="00632A6D" w:rsidRPr="00511229" w:rsidRDefault="004D2FDB" w:rsidP="005204A2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Выбрать необходимые данные для оформления заказа</w:t>
            </w:r>
          </w:p>
          <w:p w:rsidR="00632A6D" w:rsidRPr="00511229" w:rsidRDefault="004D2FDB" w:rsidP="005204A2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Оплатить заказ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6033" w:type="dxa"/>
            <w:tcBorders>
              <w:top w:val="single" w:sz="4" w:space="0" w:color="180620"/>
              <w:left w:val="single" w:sz="4" w:space="0" w:color="180620"/>
              <w:bottom w:val="single" w:sz="4" w:space="0" w:color="180620"/>
              <w:right w:val="single" w:sz="4" w:space="0" w:color="18062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Товар: “</w:t>
            </w:r>
            <w:proofErr w:type="spellStart"/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My</w:t>
            </w:r>
            <w:proofErr w:type="spellEnd"/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Little</w:t>
            </w:r>
            <w:proofErr w:type="spellEnd"/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Pony</w:t>
            </w:r>
            <w:proofErr w:type="spellEnd"/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фигурки-сюрприз”, Получатель </w:t>
            </w:r>
            <w:proofErr w:type="spellStart"/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остоева</w:t>
            </w:r>
            <w:proofErr w:type="spellEnd"/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Екатерина Михайловна, телефон +79832760818, адрес: “Проспект Ленина 52, 9, Абакан г”, Способ оплаты: “СБП”, Доставка в пункт выдачи СДЕК “Абакан г, ул. Маршала Жукова, 22”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Заказ успешно оформлен, приходит уведомление о статусе заказа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Как ожидалось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ройден успешно</w:t>
            </w:r>
          </w:p>
        </w:tc>
      </w:tr>
    </w:tbl>
    <w:p w:rsidR="00632A6D" w:rsidRPr="00511229" w:rsidRDefault="00632A6D">
      <w:pPr>
        <w:rPr>
          <w:rFonts w:ascii="Times New Roman" w:hAnsi="Times New Roman" w:cs="Times New Roman"/>
          <w:sz w:val="24"/>
          <w:szCs w:val="24"/>
        </w:rPr>
      </w:pPr>
    </w:p>
    <w:p w:rsidR="00632A6D" w:rsidRPr="00511229" w:rsidRDefault="008F4778">
      <w:pPr>
        <w:jc w:val="both"/>
        <w:rPr>
          <w:rFonts w:ascii="Times New Roman" w:eastAsia="Roboto" w:hAnsi="Times New Roman" w:cs="Times New Roman"/>
          <w:sz w:val="24"/>
          <w:szCs w:val="24"/>
        </w:rPr>
      </w:pPr>
      <w:r>
        <w:rPr>
          <w:rFonts w:ascii="Times New Roman" w:eastAsia="Roboto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5 </w:t>
      </w:r>
      <w:r w:rsidR="004D2FDB" w:rsidRPr="00511229">
        <w:rPr>
          <w:rFonts w:ascii="Times New Roman" w:eastAsia="Roboto" w:hAnsi="Times New Roman" w:cs="Times New Roman"/>
          <w:sz w:val="24"/>
          <w:szCs w:val="24"/>
        </w:rPr>
        <w:t xml:space="preserve">- </w:t>
      </w:r>
      <w:r>
        <w:rPr>
          <w:rFonts w:ascii="Times New Roman" w:eastAsia="Roboto" w:hAnsi="Times New Roman" w:cs="Times New Roman"/>
          <w:sz w:val="24"/>
          <w:szCs w:val="24"/>
        </w:rPr>
        <w:t>Тест-кейс 5</w:t>
      </w:r>
    </w:p>
    <w:tbl>
      <w:tblPr>
        <w:tblStyle w:val="aff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6033"/>
      </w:tblGrid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5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роверка добавления отзыва к товару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Средний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роверка возможности оставить отзыв на купленный товар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Шаги</w:t>
            </w:r>
          </w:p>
        </w:tc>
        <w:tc>
          <w:tcPr>
            <w:tcW w:w="6033" w:type="dxa"/>
            <w:tcBorders>
              <w:top w:val="single" w:sz="4" w:space="0" w:color="180620"/>
              <w:left w:val="single" w:sz="4" w:space="0" w:color="180620"/>
              <w:bottom w:val="single" w:sz="4" w:space="0" w:color="180620"/>
              <w:right w:val="single" w:sz="4" w:space="0" w:color="18062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32A6D" w:rsidRPr="00511229" w:rsidRDefault="004D2FDB" w:rsidP="005204A2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Авторизоваться в приложении</w:t>
            </w:r>
          </w:p>
          <w:p w:rsidR="00632A6D" w:rsidRPr="00511229" w:rsidRDefault="004D2FDB" w:rsidP="005204A2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ерейти в “Мои заказы”</w:t>
            </w:r>
          </w:p>
          <w:p w:rsidR="00632A6D" w:rsidRPr="00511229" w:rsidRDefault="004D2FDB" w:rsidP="005204A2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Выбрать завершенный заказ</w:t>
            </w:r>
          </w:p>
          <w:p w:rsidR="00632A6D" w:rsidRPr="00511229" w:rsidRDefault="004D2FDB" w:rsidP="005204A2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Нажать кнопку для оставления отзыва</w:t>
            </w:r>
          </w:p>
          <w:p w:rsidR="00632A6D" w:rsidRPr="00511229" w:rsidRDefault="004D2FDB" w:rsidP="005204A2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Заполнить текст и поставить оценку</w:t>
            </w:r>
          </w:p>
          <w:p w:rsidR="00632A6D" w:rsidRPr="00511229" w:rsidRDefault="004D2FDB" w:rsidP="005204A2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Отправить отзыв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6033" w:type="dxa"/>
            <w:tcBorders>
              <w:top w:val="single" w:sz="4" w:space="0" w:color="180620"/>
              <w:left w:val="single" w:sz="4" w:space="0" w:color="180620"/>
              <w:bottom w:val="single" w:sz="4" w:space="0" w:color="180620"/>
              <w:right w:val="single" w:sz="4" w:space="0" w:color="18062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Отзыв: “Отличный кардиган, хорошее качество, очень красивый фасон и цвет, быстрая доставка. Товар даже </w:t>
            </w:r>
            <w:r w:rsidR="00AB36E6"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лучше,</w:t>
            </w: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чем на картинке!”, Оценка: 5 звезд.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Отзыв добавлен, отображается на карточке товара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Как ожидалось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ройден успешно</w:t>
            </w:r>
          </w:p>
        </w:tc>
      </w:tr>
    </w:tbl>
    <w:p w:rsidR="00965303" w:rsidRDefault="00965303" w:rsidP="009162D2"/>
    <w:p w:rsidR="008F4778" w:rsidRDefault="00025886" w:rsidP="009162D2">
      <w:r>
        <w:br w:type="page"/>
      </w:r>
    </w:p>
    <w:p w:rsidR="008F4778" w:rsidRPr="00511229" w:rsidRDefault="00FF59B9" w:rsidP="008F4778">
      <w:pPr>
        <w:pStyle w:val="affa"/>
        <w:tabs>
          <w:tab w:val="left" w:pos="5977"/>
        </w:tabs>
        <w:ind w:firstLine="0"/>
        <w:rPr>
          <w:rFonts w:eastAsia="Calibri"/>
          <w:lang w:eastAsia="en-US"/>
        </w:rPr>
      </w:pPr>
      <w:bookmarkStart w:id="22" w:name="_Toc198254416"/>
      <w:r>
        <w:rPr>
          <w:rFonts w:eastAsia="Calibri"/>
          <w:caps w:val="0"/>
          <w:lang w:eastAsia="en-US"/>
        </w:rPr>
        <w:lastRenderedPageBreak/>
        <w:t>ЗАКЛЮЧЕНИЕ</w:t>
      </w:r>
      <w:bookmarkEnd w:id="22"/>
    </w:p>
    <w:p w:rsidR="0007658D" w:rsidRPr="0007658D" w:rsidRDefault="0007658D" w:rsidP="0007658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658D">
        <w:rPr>
          <w:rFonts w:ascii="Times New Roman" w:hAnsi="Times New Roman" w:cs="Times New Roman"/>
          <w:sz w:val="24"/>
          <w:szCs w:val="24"/>
        </w:rPr>
        <w:t xml:space="preserve">В ходе учебной практики была проведена комплексная работа по анализу и проектированию функциональной архитектуры приложения </w:t>
      </w:r>
      <w:proofErr w:type="spellStart"/>
      <w:r w:rsidRPr="0007658D">
        <w:rPr>
          <w:rFonts w:ascii="Times New Roman" w:hAnsi="Times New Roman" w:cs="Times New Roman"/>
          <w:sz w:val="24"/>
          <w:szCs w:val="24"/>
        </w:rPr>
        <w:t>AliExpress</w:t>
      </w:r>
      <w:proofErr w:type="spellEnd"/>
      <w:r w:rsidRPr="0007658D">
        <w:rPr>
          <w:rFonts w:ascii="Times New Roman" w:hAnsi="Times New Roman" w:cs="Times New Roman"/>
          <w:sz w:val="24"/>
          <w:szCs w:val="24"/>
        </w:rPr>
        <w:t xml:space="preserve">. Цель исследования — анализ возможностей платформы, выявление проблем пользователей и разработка предложений по улучшению пользовательского опыта — достигнута. </w:t>
      </w:r>
    </w:p>
    <w:p w:rsidR="0007658D" w:rsidRDefault="0007658D" w:rsidP="0007658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 подробный анализ предметной области, </w:t>
      </w:r>
      <w:r w:rsidRPr="0007658D">
        <w:rPr>
          <w:rFonts w:ascii="Times New Roman" w:hAnsi="Times New Roman" w:cs="Times New Roman"/>
          <w:sz w:val="24"/>
          <w:szCs w:val="24"/>
        </w:rPr>
        <w:t xml:space="preserve">изучены принципы работы </w:t>
      </w:r>
      <w:proofErr w:type="spellStart"/>
      <w:r w:rsidRPr="0007658D">
        <w:rPr>
          <w:rFonts w:ascii="Times New Roman" w:hAnsi="Times New Roman" w:cs="Times New Roman"/>
          <w:sz w:val="24"/>
          <w:szCs w:val="24"/>
        </w:rPr>
        <w:t>AliExpress</w:t>
      </w:r>
      <w:proofErr w:type="spellEnd"/>
      <w:r w:rsidRPr="0007658D">
        <w:rPr>
          <w:rFonts w:ascii="Times New Roman" w:hAnsi="Times New Roman" w:cs="Times New Roman"/>
          <w:sz w:val="24"/>
          <w:szCs w:val="24"/>
        </w:rPr>
        <w:t>, проведено сравнение с аналогами (</w:t>
      </w:r>
      <w:proofErr w:type="spellStart"/>
      <w:r w:rsidRPr="0007658D">
        <w:rPr>
          <w:rFonts w:ascii="Times New Roman" w:hAnsi="Times New Roman" w:cs="Times New Roman"/>
          <w:sz w:val="24"/>
          <w:szCs w:val="24"/>
        </w:rPr>
        <w:t>Amazon</w:t>
      </w:r>
      <w:proofErr w:type="spellEnd"/>
      <w:r w:rsidRPr="00076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58D">
        <w:rPr>
          <w:rFonts w:ascii="Times New Roman" w:hAnsi="Times New Roman" w:cs="Times New Roman"/>
          <w:sz w:val="24"/>
          <w:szCs w:val="24"/>
        </w:rPr>
        <w:t>Joom</w:t>
      </w:r>
      <w:proofErr w:type="spellEnd"/>
      <w:r w:rsidRPr="00076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58D">
        <w:rPr>
          <w:rFonts w:ascii="Times New Roman" w:hAnsi="Times New Roman" w:cs="Times New Roman"/>
          <w:sz w:val="24"/>
          <w:szCs w:val="24"/>
        </w:rPr>
        <w:t>Ozon</w:t>
      </w:r>
      <w:proofErr w:type="spellEnd"/>
      <w:r w:rsidRPr="00076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58D">
        <w:rPr>
          <w:rFonts w:ascii="Times New Roman" w:hAnsi="Times New Roman" w:cs="Times New Roman"/>
          <w:sz w:val="24"/>
          <w:szCs w:val="24"/>
        </w:rPr>
        <w:t>Wildberries</w:t>
      </w:r>
      <w:proofErr w:type="spellEnd"/>
      <w:r w:rsidRPr="00076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58D">
        <w:rPr>
          <w:rFonts w:ascii="Times New Roman" w:hAnsi="Times New Roman" w:cs="Times New Roman"/>
          <w:sz w:val="24"/>
          <w:szCs w:val="24"/>
        </w:rPr>
        <w:t>Taobao</w:t>
      </w:r>
      <w:proofErr w:type="spellEnd"/>
      <w:r w:rsidRPr="0007658D">
        <w:rPr>
          <w:rFonts w:ascii="Times New Roman" w:hAnsi="Times New Roman" w:cs="Times New Roman"/>
          <w:sz w:val="24"/>
          <w:szCs w:val="24"/>
        </w:rPr>
        <w:t>). Выявлены ключевые преимущества и недостатки платформы, такие как широкий ассортимент</w:t>
      </w:r>
      <w:r>
        <w:rPr>
          <w:rFonts w:ascii="Times New Roman" w:hAnsi="Times New Roman" w:cs="Times New Roman"/>
          <w:sz w:val="24"/>
          <w:szCs w:val="24"/>
        </w:rPr>
        <w:t>, но длительные сроки доставки.</w:t>
      </w:r>
    </w:p>
    <w:p w:rsidR="0007658D" w:rsidRPr="0007658D" w:rsidRDefault="0007658D" w:rsidP="0007658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658D">
        <w:rPr>
          <w:rFonts w:ascii="Times New Roman" w:hAnsi="Times New Roman" w:cs="Times New Roman"/>
          <w:sz w:val="24"/>
          <w:szCs w:val="24"/>
        </w:rPr>
        <w:t>Разработана ER-диаграмма для базы данных, отражающая сущности (пользователи, товары, заказы) и их взаимосвязи.</w:t>
      </w:r>
    </w:p>
    <w:p w:rsidR="0007658D" w:rsidRPr="0007658D" w:rsidRDefault="0007658D" w:rsidP="0007658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658D">
        <w:rPr>
          <w:rFonts w:ascii="Times New Roman" w:hAnsi="Times New Roman" w:cs="Times New Roman"/>
          <w:sz w:val="24"/>
          <w:szCs w:val="24"/>
        </w:rPr>
        <w:t>Построены диаграммы вариантов использования, последовательности, активности, состояний и классов, что визуализи</w:t>
      </w:r>
      <w:r>
        <w:rPr>
          <w:rFonts w:ascii="Times New Roman" w:hAnsi="Times New Roman" w:cs="Times New Roman"/>
          <w:sz w:val="24"/>
          <w:szCs w:val="24"/>
        </w:rPr>
        <w:t xml:space="preserve">рует ключевые процессы системы. </w:t>
      </w:r>
      <w:r w:rsidRPr="0007658D">
        <w:rPr>
          <w:rFonts w:ascii="Times New Roman" w:hAnsi="Times New Roman" w:cs="Times New Roman"/>
          <w:sz w:val="24"/>
          <w:szCs w:val="24"/>
        </w:rPr>
        <w:t>Созданы DFD-диаграммы (0–2 уровн</w:t>
      </w:r>
      <w:r>
        <w:rPr>
          <w:rFonts w:ascii="Times New Roman" w:hAnsi="Times New Roman" w:cs="Times New Roman"/>
          <w:sz w:val="24"/>
          <w:szCs w:val="24"/>
        </w:rPr>
        <w:t>ей) для анализа потоков данных.</w:t>
      </w:r>
    </w:p>
    <w:p w:rsidR="0007658D" w:rsidRPr="0007658D" w:rsidRDefault="0007658D" w:rsidP="0007658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 разработан прототип </w:t>
      </w:r>
      <w:r w:rsidRPr="0007658D">
        <w:rPr>
          <w:rFonts w:ascii="Times New Roman" w:hAnsi="Times New Roman" w:cs="Times New Roman"/>
          <w:sz w:val="24"/>
          <w:szCs w:val="24"/>
        </w:rPr>
        <w:t xml:space="preserve">интерфейса в </w:t>
      </w:r>
      <w:proofErr w:type="spellStart"/>
      <w:r w:rsidRPr="0007658D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Pr="0007658D">
        <w:rPr>
          <w:rFonts w:ascii="Times New Roman" w:hAnsi="Times New Roman" w:cs="Times New Roman"/>
          <w:sz w:val="24"/>
          <w:szCs w:val="24"/>
        </w:rPr>
        <w:t xml:space="preserve"> с учетом со</w:t>
      </w:r>
      <w:r>
        <w:rPr>
          <w:rFonts w:ascii="Times New Roman" w:hAnsi="Times New Roman" w:cs="Times New Roman"/>
          <w:sz w:val="24"/>
          <w:szCs w:val="24"/>
        </w:rPr>
        <w:t>временных стандартов UX/UI, н</w:t>
      </w:r>
      <w:r w:rsidRPr="0007658D">
        <w:rPr>
          <w:rFonts w:ascii="Times New Roman" w:hAnsi="Times New Roman" w:cs="Times New Roman"/>
          <w:sz w:val="24"/>
          <w:szCs w:val="24"/>
        </w:rPr>
        <w:t>астроена система контроля версий (</w:t>
      </w:r>
      <w:proofErr w:type="spellStart"/>
      <w:r w:rsidRPr="0007658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tHub</w:t>
      </w:r>
      <w:proofErr w:type="spellEnd"/>
      <w:r>
        <w:rPr>
          <w:rFonts w:ascii="Times New Roman" w:hAnsi="Times New Roman" w:cs="Times New Roman"/>
          <w:sz w:val="24"/>
          <w:szCs w:val="24"/>
        </w:rPr>
        <w:t>) для управления проектом.</w:t>
      </w:r>
    </w:p>
    <w:p w:rsidR="0007658D" w:rsidRPr="0007658D" w:rsidRDefault="0007658D" w:rsidP="0007658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658D">
        <w:rPr>
          <w:rFonts w:ascii="Times New Roman" w:hAnsi="Times New Roman" w:cs="Times New Roman"/>
          <w:sz w:val="24"/>
          <w:szCs w:val="24"/>
        </w:rPr>
        <w:t>Разработаны 62 чек-листа и 5 тест-кейсов для проверки функцио</w:t>
      </w:r>
      <w:r>
        <w:rPr>
          <w:rFonts w:ascii="Times New Roman" w:hAnsi="Times New Roman" w:cs="Times New Roman"/>
          <w:sz w:val="24"/>
          <w:szCs w:val="24"/>
        </w:rPr>
        <w:t>нальности.</w:t>
      </w:r>
    </w:p>
    <w:p w:rsidR="008F4778" w:rsidRDefault="0007658D" w:rsidP="0007658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658D">
        <w:rPr>
          <w:rFonts w:ascii="Times New Roman" w:hAnsi="Times New Roman" w:cs="Times New Roman"/>
          <w:sz w:val="24"/>
          <w:szCs w:val="24"/>
        </w:rPr>
        <w:t xml:space="preserve">Дальнейшее развитие приложения </w:t>
      </w:r>
      <w:proofErr w:type="spellStart"/>
      <w:r w:rsidRPr="0007658D">
        <w:rPr>
          <w:rFonts w:ascii="Times New Roman" w:hAnsi="Times New Roman" w:cs="Times New Roman"/>
          <w:sz w:val="24"/>
          <w:szCs w:val="24"/>
        </w:rPr>
        <w:t>AliExpress</w:t>
      </w:r>
      <w:proofErr w:type="spellEnd"/>
      <w:r w:rsidRPr="0007658D">
        <w:rPr>
          <w:rFonts w:ascii="Times New Roman" w:hAnsi="Times New Roman" w:cs="Times New Roman"/>
          <w:sz w:val="24"/>
          <w:szCs w:val="24"/>
        </w:rPr>
        <w:t xml:space="preserve"> может включать внедрение технологий искусственного интеллекта для более точной персонализации рекомендаций на основе анализа поведения пользователей, что повысит конверсию и удовлетворенность клиентов. Оптимизация системы, включая интеграцию с локальными складами в ключевых регионах, позволит сократить сроки доставки и снизить затраты. Улучшение системы безопасности, например, двухфакторная аутентификация и автоматическое мониторинговое сканирование мошеннических действий, повысит доверие пользователей. Дополнительно стоит рассмотреть расширение функционала социальных взаимодействий — например, возможность создания совместных покупок или обмена отзывами в формате видео. Эти инновации, сочетающиеся с постоянной доработкой интерфейса для удобства мобильных пользователей, укрепят позиции платформы на глобальном рынке электронной коммерции.</w:t>
      </w:r>
    </w:p>
    <w:p w:rsidR="006A1131" w:rsidRDefault="006A11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1131" w:rsidRPr="00511229" w:rsidRDefault="00FF59B9" w:rsidP="006A1131">
      <w:pPr>
        <w:pStyle w:val="affa"/>
        <w:tabs>
          <w:tab w:val="left" w:pos="5977"/>
        </w:tabs>
        <w:ind w:firstLine="0"/>
        <w:rPr>
          <w:rFonts w:eastAsia="Calibri"/>
          <w:lang w:eastAsia="en-US"/>
        </w:rPr>
      </w:pPr>
      <w:bookmarkStart w:id="23" w:name="_Toc198254417"/>
      <w:r>
        <w:rPr>
          <w:rFonts w:eastAsia="Calibri"/>
          <w:caps w:val="0"/>
          <w:lang w:eastAsia="en-US"/>
        </w:rPr>
        <w:lastRenderedPageBreak/>
        <w:t>СПИСОК ИСПОЛЬЗОВАННЫХ ИСТОЧНИКОВ</w:t>
      </w:r>
      <w:bookmarkEnd w:id="23"/>
    </w:p>
    <w:p w:rsidR="006A1131" w:rsidRPr="006A1131" w:rsidRDefault="006A1131" w:rsidP="006A113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A1131">
        <w:rPr>
          <w:rFonts w:ascii="Times New Roman" w:hAnsi="Times New Roman" w:cs="Times New Roman"/>
          <w:sz w:val="24"/>
          <w:szCs w:val="24"/>
        </w:rPr>
        <w:t>AliExpress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>. Официальный сайт [Электронный ресурс]. URL: https://aliexpress.r</w:t>
      </w:r>
      <w:r>
        <w:rPr>
          <w:rFonts w:ascii="Times New Roman" w:hAnsi="Times New Roman" w:cs="Times New Roman"/>
          <w:sz w:val="24"/>
          <w:szCs w:val="24"/>
        </w:rPr>
        <w:t>u (дата обращения: 12.05.2025).</w:t>
      </w:r>
    </w:p>
    <w:p w:rsidR="006A1131" w:rsidRPr="006A1131" w:rsidRDefault="006A1131" w:rsidP="006A113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A1131">
        <w:rPr>
          <w:rFonts w:ascii="Times New Roman" w:hAnsi="Times New Roman" w:cs="Times New Roman"/>
          <w:sz w:val="24"/>
          <w:szCs w:val="24"/>
        </w:rPr>
        <w:t>AliExpress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— Википедия [Электронный ресурс]. URL: https://ru.wikipedia.org/wiki/AliExpres</w:t>
      </w:r>
      <w:r>
        <w:rPr>
          <w:rFonts w:ascii="Times New Roman" w:hAnsi="Times New Roman" w:cs="Times New Roman"/>
          <w:sz w:val="24"/>
          <w:szCs w:val="24"/>
        </w:rPr>
        <w:t>s (дата обращения: 12.05.2025).</w:t>
      </w:r>
    </w:p>
    <w:p w:rsidR="006A1131" w:rsidRPr="006A1131" w:rsidRDefault="006A1131" w:rsidP="006A113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A1131">
        <w:rPr>
          <w:rFonts w:ascii="Times New Roman" w:hAnsi="Times New Roman" w:cs="Times New Roman"/>
          <w:sz w:val="24"/>
          <w:szCs w:val="24"/>
        </w:rPr>
        <w:t>AliExpress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Россия — Официальный сайт [Электронный ресурс]. URL: https://aliexpress.r</w:t>
      </w:r>
      <w:r>
        <w:rPr>
          <w:rFonts w:ascii="Times New Roman" w:hAnsi="Times New Roman" w:cs="Times New Roman"/>
          <w:sz w:val="24"/>
          <w:szCs w:val="24"/>
        </w:rPr>
        <w:t>u (дата обращения: 12.05.2025).</w:t>
      </w:r>
    </w:p>
    <w:p w:rsidR="006A1131" w:rsidRPr="006A1131" w:rsidRDefault="006A1131" w:rsidP="006A113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A1131">
        <w:rPr>
          <w:rFonts w:ascii="Times New Roman" w:hAnsi="Times New Roman" w:cs="Times New Roman"/>
          <w:sz w:val="24"/>
          <w:szCs w:val="24"/>
        </w:rPr>
        <w:t>AliExpress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в Дзен — Яндекс Дзен [Электронный ресурс]. URL: https://dzen.ru/aliexpres</w:t>
      </w:r>
      <w:r>
        <w:rPr>
          <w:rFonts w:ascii="Times New Roman" w:hAnsi="Times New Roman" w:cs="Times New Roman"/>
          <w:sz w:val="24"/>
          <w:szCs w:val="24"/>
        </w:rPr>
        <w:t>s (дата обращения: 12.05.2025).</w:t>
      </w:r>
    </w:p>
    <w:p w:rsidR="006A1131" w:rsidRPr="006A1131" w:rsidRDefault="006A1131" w:rsidP="006A113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1131">
        <w:rPr>
          <w:rFonts w:ascii="Times New Roman" w:hAnsi="Times New Roman" w:cs="Times New Roman"/>
          <w:sz w:val="24"/>
          <w:szCs w:val="24"/>
        </w:rPr>
        <w:t xml:space="preserve">Гид для новичков на </w:t>
      </w:r>
      <w:proofErr w:type="spellStart"/>
      <w:r w:rsidRPr="006A1131">
        <w:rPr>
          <w:rFonts w:ascii="Times New Roman" w:hAnsi="Times New Roman" w:cs="Times New Roman"/>
          <w:sz w:val="24"/>
          <w:szCs w:val="24"/>
        </w:rPr>
        <w:t>AliExpress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[Электронный ресурс]. URL: https://aliexpress.ru/g</w:t>
      </w:r>
      <w:r>
        <w:rPr>
          <w:rFonts w:ascii="Times New Roman" w:hAnsi="Times New Roman" w:cs="Times New Roman"/>
          <w:sz w:val="24"/>
          <w:szCs w:val="24"/>
        </w:rPr>
        <w:t>id/novichkam (дата обращения: 12.05.2025).</w:t>
      </w:r>
    </w:p>
    <w:p w:rsidR="006A1131" w:rsidRPr="006A1131" w:rsidRDefault="006A1131" w:rsidP="006A113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A1131">
        <w:rPr>
          <w:rFonts w:ascii="Times New Roman" w:hAnsi="Times New Roman" w:cs="Times New Roman"/>
          <w:sz w:val="24"/>
          <w:szCs w:val="24"/>
        </w:rPr>
        <w:t>AliExpress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в России: тренды и вызовы — </w:t>
      </w:r>
      <w:proofErr w:type="spellStart"/>
      <w:r w:rsidRPr="006A1131">
        <w:rPr>
          <w:rFonts w:ascii="Times New Roman" w:hAnsi="Times New Roman" w:cs="Times New Roman"/>
          <w:sz w:val="24"/>
          <w:szCs w:val="24"/>
        </w:rPr>
        <w:t>Habr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[Электронный ресурс]. URL: https://habr.com/ru/companies/aliexpress_russia/articles/563290/ (дата обращения: </w:t>
      </w:r>
      <w:r>
        <w:rPr>
          <w:rFonts w:ascii="Times New Roman" w:hAnsi="Times New Roman" w:cs="Times New Roman"/>
          <w:sz w:val="24"/>
          <w:szCs w:val="24"/>
        </w:rPr>
        <w:t>13.05.2025).</w:t>
      </w:r>
    </w:p>
    <w:p w:rsidR="006A1131" w:rsidRPr="006A1131" w:rsidRDefault="006A1131" w:rsidP="006A113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A1131">
        <w:rPr>
          <w:rFonts w:ascii="Times New Roman" w:hAnsi="Times New Roman" w:cs="Times New Roman"/>
          <w:sz w:val="24"/>
          <w:szCs w:val="24"/>
        </w:rPr>
        <w:t>AliExpress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— Энциклопедия </w:t>
      </w:r>
      <w:proofErr w:type="spellStart"/>
      <w:r w:rsidRPr="006A1131">
        <w:rPr>
          <w:rFonts w:ascii="Times New Roman" w:hAnsi="Times New Roman" w:cs="Times New Roman"/>
          <w:sz w:val="24"/>
          <w:szCs w:val="24"/>
        </w:rPr>
        <w:t>Znanie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[Электронный ресурс]. URL: https://znanierussia.ru/articles/AliExpres</w:t>
      </w:r>
      <w:r>
        <w:rPr>
          <w:rFonts w:ascii="Times New Roman" w:hAnsi="Times New Roman" w:cs="Times New Roman"/>
          <w:sz w:val="24"/>
          <w:szCs w:val="24"/>
        </w:rPr>
        <w:t>s (дата обращения: 13.05.2025).</w:t>
      </w:r>
    </w:p>
    <w:p w:rsidR="006A1131" w:rsidRPr="006A1131" w:rsidRDefault="006A1131" w:rsidP="006A113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1131">
        <w:rPr>
          <w:rFonts w:ascii="Times New Roman" w:hAnsi="Times New Roman" w:cs="Times New Roman"/>
          <w:sz w:val="24"/>
          <w:szCs w:val="24"/>
        </w:rPr>
        <w:t>Интервью с Александром Алексеевым (</w:t>
      </w:r>
      <w:proofErr w:type="spellStart"/>
      <w:r w:rsidRPr="006A1131">
        <w:rPr>
          <w:rFonts w:ascii="Times New Roman" w:hAnsi="Times New Roman" w:cs="Times New Roman"/>
          <w:sz w:val="24"/>
          <w:szCs w:val="24"/>
        </w:rPr>
        <w:t>AliExpress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Россия) — </w:t>
      </w:r>
      <w:proofErr w:type="spellStart"/>
      <w:r w:rsidRPr="006A1131">
        <w:rPr>
          <w:rFonts w:ascii="Times New Roman" w:hAnsi="Times New Roman" w:cs="Times New Roman"/>
          <w:sz w:val="24"/>
          <w:szCs w:val="24"/>
        </w:rPr>
        <w:t>Телеспутник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[Электронный ресурс]. URL: https://telesputnik.ru/materials/persony/interview/aleksandr-alekseev-aliexpress-rossiya-superappy-eto-ne-trend-a-trebovanie-polzovatele</w:t>
      </w:r>
      <w:r>
        <w:rPr>
          <w:rFonts w:ascii="Times New Roman" w:hAnsi="Times New Roman" w:cs="Times New Roman"/>
          <w:sz w:val="24"/>
          <w:szCs w:val="24"/>
        </w:rPr>
        <w:t>y (дата обращения: 13.05.2025).</w:t>
      </w:r>
    </w:p>
    <w:p w:rsidR="006A1131" w:rsidRPr="006A1131" w:rsidRDefault="006A1131" w:rsidP="006A113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1131">
        <w:rPr>
          <w:rFonts w:ascii="Times New Roman" w:hAnsi="Times New Roman" w:cs="Times New Roman"/>
          <w:sz w:val="24"/>
          <w:szCs w:val="24"/>
        </w:rPr>
        <w:t xml:space="preserve">Хостинг в облаке </w:t>
      </w:r>
      <w:proofErr w:type="spellStart"/>
      <w:r w:rsidRPr="006A1131">
        <w:rPr>
          <w:rFonts w:ascii="Times New Roman" w:hAnsi="Times New Roman" w:cs="Times New Roman"/>
          <w:sz w:val="24"/>
          <w:szCs w:val="24"/>
        </w:rPr>
        <w:t>Alibaba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6A1131">
        <w:rPr>
          <w:rFonts w:ascii="Times New Roman" w:hAnsi="Times New Roman" w:cs="Times New Roman"/>
          <w:sz w:val="24"/>
          <w:szCs w:val="24"/>
        </w:rPr>
        <w:t>GoogieHost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[Электронный ресурс]. URL: https://googiehost.com/ru/Блог/хостингинструкция-по-входу-в-систему/заказать-хостинг-в-обл</w:t>
      </w:r>
      <w:r>
        <w:rPr>
          <w:rFonts w:ascii="Times New Roman" w:hAnsi="Times New Roman" w:cs="Times New Roman"/>
          <w:sz w:val="24"/>
          <w:szCs w:val="24"/>
        </w:rPr>
        <w:t>аке-Alibaba/ (дата обращения: 13.05.2025).</w:t>
      </w:r>
    </w:p>
    <w:p w:rsidR="006A1131" w:rsidRPr="006A1131" w:rsidRDefault="006A1131" w:rsidP="006A113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A1131">
        <w:rPr>
          <w:rFonts w:ascii="Times New Roman" w:hAnsi="Times New Roman" w:cs="Times New Roman"/>
          <w:sz w:val="24"/>
          <w:szCs w:val="24"/>
        </w:rPr>
        <w:t>Alibaba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31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>: решения для хостинга [Электронный ресурс]. URL: https://www.alibabacloud.com/en/solutions/hosting?_p_lc=</w:t>
      </w:r>
      <w:r>
        <w:rPr>
          <w:rFonts w:ascii="Times New Roman" w:hAnsi="Times New Roman" w:cs="Times New Roman"/>
          <w:sz w:val="24"/>
          <w:szCs w:val="24"/>
        </w:rPr>
        <w:t>1 (дата обращения: 14.05.2025).</w:t>
      </w:r>
    </w:p>
    <w:p w:rsidR="006A1131" w:rsidRPr="006A1131" w:rsidRDefault="006A1131" w:rsidP="006A113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1131">
        <w:rPr>
          <w:rFonts w:ascii="Times New Roman" w:hAnsi="Times New Roman" w:cs="Times New Roman"/>
          <w:sz w:val="24"/>
          <w:szCs w:val="24"/>
        </w:rPr>
        <w:t xml:space="preserve">Анализ сайта </w:t>
      </w:r>
      <w:proofErr w:type="spellStart"/>
      <w:r w:rsidRPr="006A1131">
        <w:rPr>
          <w:rFonts w:ascii="Times New Roman" w:hAnsi="Times New Roman" w:cs="Times New Roman"/>
          <w:sz w:val="24"/>
          <w:szCs w:val="24"/>
        </w:rPr>
        <w:t>AliExpress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— 2IP [Электронный ресурс]. URL: https://2ip.ru/a/alie</w:t>
      </w:r>
      <w:r>
        <w:rPr>
          <w:rFonts w:ascii="Times New Roman" w:hAnsi="Times New Roman" w:cs="Times New Roman"/>
          <w:sz w:val="24"/>
          <w:szCs w:val="24"/>
        </w:rPr>
        <w:t>xpress.site/ (дата обращения: 14.05.2025).</w:t>
      </w:r>
    </w:p>
    <w:p w:rsidR="006A1131" w:rsidRDefault="006A1131" w:rsidP="006A113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A1131">
        <w:rPr>
          <w:rFonts w:ascii="Times New Roman" w:hAnsi="Times New Roman" w:cs="Times New Roman"/>
          <w:sz w:val="24"/>
          <w:szCs w:val="24"/>
        </w:rPr>
        <w:t>AliExpress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переходит на российские домены — e-</w:t>
      </w:r>
      <w:proofErr w:type="spellStart"/>
      <w:r w:rsidRPr="006A1131">
        <w:rPr>
          <w:rFonts w:ascii="Times New Roman" w:hAnsi="Times New Roman" w:cs="Times New Roman"/>
          <w:sz w:val="24"/>
          <w:szCs w:val="24"/>
        </w:rPr>
        <w:t>pepper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[Электронный ресурс]. URL: https://e-pepper.ru/news/aliexpress-perevel-svoi-ploshchadki-na-rossiyskie-domeny.html (дата обращения: 15.05.2025).</w:t>
      </w:r>
    </w:p>
    <w:p w:rsidR="006A1131" w:rsidRDefault="006A11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1131" w:rsidRPr="00511229" w:rsidRDefault="00FF59B9" w:rsidP="006A1131">
      <w:pPr>
        <w:pStyle w:val="affa"/>
        <w:tabs>
          <w:tab w:val="left" w:pos="5977"/>
        </w:tabs>
        <w:ind w:firstLine="0"/>
        <w:rPr>
          <w:rFonts w:eastAsia="Calibri"/>
          <w:lang w:eastAsia="en-US"/>
        </w:rPr>
      </w:pPr>
      <w:bookmarkStart w:id="24" w:name="_Toc198254418"/>
      <w:r>
        <w:rPr>
          <w:rFonts w:eastAsia="Calibri"/>
          <w:caps w:val="0"/>
          <w:lang w:eastAsia="en-US"/>
        </w:rPr>
        <w:lastRenderedPageBreak/>
        <w:t>ГЛОССАРИЙ</w:t>
      </w:r>
      <w:bookmarkEnd w:id="24"/>
    </w:p>
    <w:p w:rsidR="006A1131" w:rsidRPr="006A1131" w:rsidRDefault="006A1131" w:rsidP="006A113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1131">
        <w:rPr>
          <w:rFonts w:ascii="Times New Roman" w:hAnsi="Times New Roman" w:cs="Times New Roman"/>
          <w:sz w:val="24"/>
          <w:szCs w:val="24"/>
        </w:rPr>
        <w:t>API (</w:t>
      </w:r>
      <w:proofErr w:type="spellStart"/>
      <w:r w:rsidRPr="006A1131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31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31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>) — набор протоколов и инструментов для взаимодействия м</w:t>
      </w:r>
      <w:r>
        <w:rPr>
          <w:rFonts w:ascii="Times New Roman" w:hAnsi="Times New Roman" w:cs="Times New Roman"/>
          <w:sz w:val="24"/>
          <w:szCs w:val="24"/>
        </w:rPr>
        <w:t>ежду программными компонентами.</w:t>
      </w:r>
    </w:p>
    <w:p w:rsidR="006A1131" w:rsidRPr="006A1131" w:rsidRDefault="006A1131" w:rsidP="006A113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1131">
        <w:rPr>
          <w:rFonts w:ascii="Times New Roman" w:hAnsi="Times New Roman" w:cs="Times New Roman"/>
          <w:sz w:val="24"/>
          <w:szCs w:val="24"/>
        </w:rPr>
        <w:t>B2C (</w:t>
      </w:r>
      <w:proofErr w:type="spellStart"/>
      <w:r w:rsidRPr="006A1131">
        <w:rPr>
          <w:rFonts w:ascii="Times New Roman" w:hAnsi="Times New Roman" w:cs="Times New Roman"/>
          <w:sz w:val="24"/>
          <w:szCs w:val="24"/>
        </w:rPr>
        <w:t>Business-to-Consumer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>) — модель электронной коммерции, ориентированная на продажу товаров</w:t>
      </w:r>
      <w:r>
        <w:rPr>
          <w:rFonts w:ascii="Times New Roman" w:hAnsi="Times New Roman" w:cs="Times New Roman"/>
          <w:sz w:val="24"/>
          <w:szCs w:val="24"/>
        </w:rPr>
        <w:t xml:space="preserve"> и услуг конечным потребителям.</w:t>
      </w:r>
    </w:p>
    <w:p w:rsidR="006A1131" w:rsidRPr="006A1131" w:rsidRDefault="006A1131" w:rsidP="006A113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1131">
        <w:rPr>
          <w:rFonts w:ascii="Times New Roman" w:hAnsi="Times New Roman" w:cs="Times New Roman"/>
          <w:sz w:val="24"/>
          <w:szCs w:val="24"/>
        </w:rPr>
        <w:t>CASE-средство — программный инструмент для автоматизации проектирования и ра</w:t>
      </w:r>
      <w:r>
        <w:rPr>
          <w:rFonts w:ascii="Times New Roman" w:hAnsi="Times New Roman" w:cs="Times New Roman"/>
          <w:sz w:val="24"/>
          <w:szCs w:val="24"/>
        </w:rPr>
        <w:t>зработки информационных систем.</w:t>
      </w:r>
    </w:p>
    <w:p w:rsidR="006A1131" w:rsidRPr="006A1131" w:rsidRDefault="006A1131" w:rsidP="006A113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1131">
        <w:rPr>
          <w:rFonts w:ascii="Times New Roman" w:hAnsi="Times New Roman" w:cs="Times New Roman"/>
          <w:sz w:val="24"/>
          <w:szCs w:val="24"/>
        </w:rPr>
        <w:t>DFD (</w:t>
      </w:r>
      <w:proofErr w:type="spellStart"/>
      <w:r w:rsidRPr="006A1131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31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31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>) — диаграмма потоков данных, отображающая движение информации между процессами, хра</w:t>
      </w:r>
      <w:r>
        <w:rPr>
          <w:rFonts w:ascii="Times New Roman" w:hAnsi="Times New Roman" w:cs="Times New Roman"/>
          <w:sz w:val="24"/>
          <w:szCs w:val="24"/>
        </w:rPr>
        <w:t>нилищами и внешними сущностями.</w:t>
      </w:r>
    </w:p>
    <w:p w:rsidR="00FF59B9" w:rsidRDefault="006A1131" w:rsidP="00FF59B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1131">
        <w:rPr>
          <w:rFonts w:ascii="Times New Roman" w:hAnsi="Times New Roman" w:cs="Times New Roman"/>
          <w:sz w:val="24"/>
          <w:szCs w:val="24"/>
        </w:rPr>
        <w:t>ER-диаграмма (</w:t>
      </w:r>
      <w:proofErr w:type="spellStart"/>
      <w:r w:rsidRPr="006A1131">
        <w:rPr>
          <w:rFonts w:ascii="Times New Roman" w:hAnsi="Times New Roman" w:cs="Times New Roman"/>
          <w:sz w:val="24"/>
          <w:szCs w:val="24"/>
        </w:rPr>
        <w:t>Entity-Relationship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>) — схема, моделирующая структуру базы данных через</w:t>
      </w:r>
      <w:r>
        <w:rPr>
          <w:rFonts w:ascii="Times New Roman" w:hAnsi="Times New Roman" w:cs="Times New Roman"/>
          <w:sz w:val="24"/>
          <w:szCs w:val="24"/>
        </w:rPr>
        <w:t xml:space="preserve"> сущности, их атрибуты и связи.</w:t>
      </w:r>
      <w:r w:rsidR="00FF59B9" w:rsidRPr="00FF5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9B9" w:rsidRPr="006A1131" w:rsidRDefault="00FF59B9" w:rsidP="00FF59B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59B9">
        <w:rPr>
          <w:rFonts w:ascii="Times New Roman" w:hAnsi="Times New Roman" w:cs="Times New Roman"/>
          <w:sz w:val="24"/>
          <w:szCs w:val="24"/>
          <w:lang w:val="en-US"/>
        </w:rPr>
        <w:t>UX</w:t>
      </w:r>
      <w:r w:rsidRPr="00FF59B9">
        <w:rPr>
          <w:rFonts w:ascii="Times New Roman" w:hAnsi="Times New Roman" w:cs="Times New Roman"/>
          <w:sz w:val="24"/>
          <w:szCs w:val="24"/>
        </w:rPr>
        <w:t>/</w:t>
      </w:r>
      <w:r w:rsidRPr="00FF59B9">
        <w:rPr>
          <w:rFonts w:ascii="Times New Roman" w:hAnsi="Times New Roman" w:cs="Times New Roman"/>
          <w:sz w:val="24"/>
          <w:szCs w:val="24"/>
          <w:lang w:val="en-US"/>
        </w:rPr>
        <w:t>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9B9">
        <w:rPr>
          <w:rFonts w:ascii="Times New Roman" w:hAnsi="Times New Roman" w:cs="Times New Roman"/>
          <w:sz w:val="24"/>
          <w:szCs w:val="24"/>
        </w:rPr>
        <w:t>(</w:t>
      </w:r>
      <w:r w:rsidRPr="00FF59B9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F59B9">
        <w:rPr>
          <w:rFonts w:ascii="Times New Roman" w:hAnsi="Times New Roman" w:cs="Times New Roman"/>
          <w:sz w:val="24"/>
          <w:szCs w:val="24"/>
        </w:rPr>
        <w:t xml:space="preserve"> </w:t>
      </w:r>
      <w:r w:rsidRPr="00FF59B9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Pr="00FF59B9">
        <w:rPr>
          <w:rFonts w:ascii="Times New Roman" w:hAnsi="Times New Roman" w:cs="Times New Roman"/>
          <w:sz w:val="24"/>
          <w:szCs w:val="24"/>
        </w:rPr>
        <w:t>)</w:t>
      </w:r>
      <w:r w:rsidRPr="006A1131">
        <w:rPr>
          <w:rFonts w:ascii="Times New Roman" w:hAnsi="Times New Roman" w:cs="Times New Roman"/>
          <w:sz w:val="24"/>
          <w:szCs w:val="24"/>
        </w:rPr>
        <w:t xml:space="preserve"> — проектирование пользовательского опыта и интерфейса для удобства взаимодействия.</w:t>
      </w:r>
    </w:p>
    <w:p w:rsidR="006A1131" w:rsidRPr="006A1131" w:rsidRDefault="00FF59B9" w:rsidP="00FF59B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1131">
        <w:rPr>
          <w:rFonts w:ascii="Times New Roman" w:hAnsi="Times New Roman" w:cs="Times New Roman"/>
          <w:sz w:val="24"/>
          <w:szCs w:val="24"/>
        </w:rPr>
        <w:t>UML (</w:t>
      </w:r>
      <w:proofErr w:type="spellStart"/>
      <w:r w:rsidRPr="006A1131">
        <w:rPr>
          <w:rFonts w:ascii="Times New Roman" w:hAnsi="Times New Roman" w:cs="Times New Roman"/>
          <w:sz w:val="24"/>
          <w:szCs w:val="24"/>
        </w:rPr>
        <w:t>Unified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31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31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>) — язык графического описания объект</w:t>
      </w:r>
      <w:r>
        <w:rPr>
          <w:rFonts w:ascii="Times New Roman" w:hAnsi="Times New Roman" w:cs="Times New Roman"/>
          <w:sz w:val="24"/>
          <w:szCs w:val="24"/>
        </w:rPr>
        <w:t>ов и процессов в разработке ПО.</w:t>
      </w:r>
    </w:p>
    <w:p w:rsidR="006A1131" w:rsidRPr="006A1131" w:rsidRDefault="006A1131" w:rsidP="006A113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A1131">
        <w:rPr>
          <w:rFonts w:ascii="Times New Roman" w:hAnsi="Times New Roman" w:cs="Times New Roman"/>
          <w:sz w:val="24"/>
          <w:szCs w:val="24"/>
        </w:rPr>
        <w:t>Комбо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-товары на </w:t>
      </w:r>
      <w:proofErr w:type="spellStart"/>
      <w:r w:rsidRPr="006A1131">
        <w:rPr>
          <w:rFonts w:ascii="Times New Roman" w:hAnsi="Times New Roman" w:cs="Times New Roman"/>
          <w:sz w:val="24"/>
          <w:szCs w:val="24"/>
        </w:rPr>
        <w:t>AliExpress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— это специальная категория, где собраны привлекательные предложения с дополнительными бонусами для покупателей.</w:t>
      </w:r>
    </w:p>
    <w:p w:rsidR="006A1131" w:rsidRPr="006A1131" w:rsidRDefault="006A1131" w:rsidP="006A113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A1131">
        <w:rPr>
          <w:rFonts w:ascii="Times New Roman" w:hAnsi="Times New Roman" w:cs="Times New Roman"/>
          <w:sz w:val="24"/>
          <w:szCs w:val="24"/>
        </w:rPr>
        <w:t>Маркетплейс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— онлайн-платформа, объединяющая продавцов и покупателе</w:t>
      </w:r>
      <w:r>
        <w:rPr>
          <w:rFonts w:ascii="Times New Roman" w:hAnsi="Times New Roman" w:cs="Times New Roman"/>
          <w:sz w:val="24"/>
          <w:szCs w:val="24"/>
        </w:rPr>
        <w:t>й.</w:t>
      </w:r>
    </w:p>
    <w:p w:rsidR="006A1131" w:rsidRDefault="006A1131" w:rsidP="006A113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A1131">
        <w:rPr>
          <w:rFonts w:ascii="Times New Roman" w:hAnsi="Times New Roman" w:cs="Times New Roman"/>
          <w:sz w:val="24"/>
          <w:szCs w:val="24"/>
        </w:rPr>
        <w:t>Промокод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— уникальный код, пре</w:t>
      </w:r>
      <w:r>
        <w:rPr>
          <w:rFonts w:ascii="Times New Roman" w:hAnsi="Times New Roman" w:cs="Times New Roman"/>
          <w:sz w:val="24"/>
          <w:szCs w:val="24"/>
        </w:rPr>
        <w:t>доставляющий скидку или бонусы.</w:t>
      </w:r>
    </w:p>
    <w:p w:rsidR="00FF59B9" w:rsidRPr="006A1131" w:rsidRDefault="00FF59B9" w:rsidP="006A113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59B9">
        <w:rPr>
          <w:rFonts w:ascii="Times New Roman" w:hAnsi="Times New Roman" w:cs="Times New Roman"/>
          <w:sz w:val="24"/>
          <w:szCs w:val="24"/>
        </w:rPr>
        <w:t xml:space="preserve">Тест-кейс — это описанный алгоритм тестирования </w:t>
      </w:r>
      <w:proofErr w:type="spellStart"/>
      <w:r w:rsidRPr="00FF59B9">
        <w:rPr>
          <w:rFonts w:ascii="Times New Roman" w:hAnsi="Times New Roman" w:cs="Times New Roman"/>
          <w:sz w:val="24"/>
          <w:szCs w:val="24"/>
        </w:rPr>
        <w:t>фичи</w:t>
      </w:r>
      <w:proofErr w:type="spellEnd"/>
      <w:r w:rsidRPr="00FF59B9">
        <w:rPr>
          <w:rFonts w:ascii="Times New Roman" w:hAnsi="Times New Roman" w:cs="Times New Roman"/>
          <w:sz w:val="24"/>
          <w:szCs w:val="24"/>
        </w:rPr>
        <w:t xml:space="preserve"> или системы, список шагов и сопутствующих входных данных, которые должны привести к определённому результату.</w:t>
      </w:r>
    </w:p>
    <w:p w:rsidR="006A1131" w:rsidRDefault="006A1131" w:rsidP="00FF59B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1131">
        <w:rPr>
          <w:rFonts w:ascii="Times New Roman" w:hAnsi="Times New Roman" w:cs="Times New Roman"/>
          <w:sz w:val="24"/>
          <w:szCs w:val="24"/>
        </w:rPr>
        <w:t>Чек-лист — список проверочных пунктов для тестирования функционала.</w:t>
      </w:r>
    </w:p>
    <w:p w:rsidR="00FF59B9" w:rsidRDefault="00FF59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59B9" w:rsidRPr="00511229" w:rsidRDefault="00FF59B9" w:rsidP="00FF59B9">
      <w:pPr>
        <w:pStyle w:val="affa"/>
        <w:tabs>
          <w:tab w:val="left" w:pos="5977"/>
        </w:tabs>
        <w:ind w:firstLine="0"/>
        <w:rPr>
          <w:rFonts w:eastAsia="Calibri"/>
          <w:lang w:eastAsia="en-US"/>
        </w:rPr>
      </w:pPr>
      <w:bookmarkStart w:id="25" w:name="_Toc198254419"/>
      <w:r>
        <w:rPr>
          <w:rFonts w:eastAsia="Calibri"/>
          <w:caps w:val="0"/>
          <w:lang w:eastAsia="en-US"/>
        </w:rPr>
        <w:lastRenderedPageBreak/>
        <w:t>СПИСОК АББРЕВИАТУР</w:t>
      </w:r>
      <w:bookmarkEnd w:id="25"/>
    </w:p>
    <w:p w:rsidR="00FF59B9" w:rsidRPr="00FF59B9" w:rsidRDefault="00FF59B9" w:rsidP="00FF59B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F59B9">
        <w:rPr>
          <w:rFonts w:ascii="Times New Roman" w:hAnsi="Times New Roman" w:cs="Times New Roman"/>
          <w:sz w:val="24"/>
          <w:szCs w:val="24"/>
          <w:lang w:val="en-US"/>
        </w:rPr>
        <w:t>B2C — Business-to-Consumer (</w:t>
      </w:r>
      <w:r>
        <w:rPr>
          <w:rFonts w:ascii="Times New Roman" w:hAnsi="Times New Roman" w:cs="Times New Roman"/>
          <w:sz w:val="24"/>
          <w:szCs w:val="24"/>
        </w:rPr>
        <w:t>продажи</w:t>
      </w:r>
      <w:r w:rsidRPr="00FF59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ителям</w:t>
      </w:r>
      <w:r w:rsidRPr="00FF59B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F59B9" w:rsidRPr="00FF59B9" w:rsidRDefault="00FF59B9" w:rsidP="00FF59B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F59B9">
        <w:rPr>
          <w:rFonts w:ascii="Times New Roman" w:hAnsi="Times New Roman" w:cs="Times New Roman"/>
          <w:sz w:val="24"/>
          <w:szCs w:val="24"/>
          <w:lang w:val="en-US"/>
        </w:rPr>
        <w:t>CASE — Computer-Aided Software Engineering (</w:t>
      </w:r>
      <w:r w:rsidRPr="00FF59B9">
        <w:rPr>
          <w:rFonts w:ascii="Times New Roman" w:hAnsi="Times New Roman" w:cs="Times New Roman"/>
          <w:sz w:val="24"/>
          <w:szCs w:val="24"/>
        </w:rPr>
        <w:t>инструменты</w:t>
      </w:r>
      <w:r w:rsidRPr="00FF59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59B9">
        <w:rPr>
          <w:rFonts w:ascii="Times New Roman" w:hAnsi="Times New Roman" w:cs="Times New Roman"/>
          <w:sz w:val="24"/>
          <w:szCs w:val="24"/>
        </w:rPr>
        <w:t>проектирования</w:t>
      </w:r>
      <w:r w:rsidRPr="00FF59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59B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F59B9" w:rsidRPr="00FF59B9" w:rsidRDefault="00FF59B9" w:rsidP="00FF59B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59B9">
        <w:rPr>
          <w:rFonts w:ascii="Times New Roman" w:hAnsi="Times New Roman" w:cs="Times New Roman"/>
          <w:sz w:val="24"/>
          <w:szCs w:val="24"/>
          <w:lang w:val="en-US"/>
        </w:rPr>
        <w:t>UX/UI</w:t>
      </w:r>
      <w:r w:rsidRPr="00FF59B9">
        <w:rPr>
          <w:rFonts w:ascii="Times New Roman" w:hAnsi="Times New Roman" w:cs="Times New Roman"/>
          <w:sz w:val="24"/>
          <w:szCs w:val="24"/>
        </w:rPr>
        <w:t xml:space="preserve"> —</w:t>
      </w:r>
      <w:r w:rsidRPr="00FF59B9">
        <w:rPr>
          <w:rFonts w:ascii="Times New Roman" w:hAnsi="Times New Roman" w:cs="Times New Roman"/>
          <w:sz w:val="24"/>
          <w:szCs w:val="24"/>
          <w:lang w:val="en-US"/>
        </w:rPr>
        <w:t xml:space="preserve"> User Experience/User</w:t>
      </w:r>
      <w:r w:rsidRPr="00FF59B9">
        <w:rPr>
          <w:rFonts w:ascii="Times New Roman" w:hAnsi="Times New Roman" w:cs="Times New Roman"/>
          <w:sz w:val="24"/>
          <w:szCs w:val="24"/>
        </w:rPr>
        <w:t xml:space="preserve"> </w:t>
      </w:r>
      <w:r w:rsidRPr="00FF59B9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FF59B9">
        <w:rPr>
          <w:rFonts w:ascii="Times New Roman" w:hAnsi="Times New Roman" w:cs="Times New Roman"/>
          <w:sz w:val="24"/>
          <w:szCs w:val="24"/>
        </w:rPr>
        <w:t xml:space="preserve"> (пользовательский опыт/интерфейс).</w:t>
      </w:r>
    </w:p>
    <w:p w:rsidR="00FF59B9" w:rsidRPr="00FF59B9" w:rsidRDefault="00FF59B9" w:rsidP="00FF59B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F59B9">
        <w:rPr>
          <w:rFonts w:ascii="Times New Roman" w:hAnsi="Times New Roman" w:cs="Times New Roman"/>
          <w:sz w:val="24"/>
          <w:szCs w:val="24"/>
          <w:lang w:val="en-US"/>
        </w:rPr>
        <w:t>DFD — Data Fl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agram.</w:t>
      </w:r>
    </w:p>
    <w:p w:rsidR="00FF59B9" w:rsidRPr="00FF59B9" w:rsidRDefault="00FF59B9" w:rsidP="00FF59B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F59B9">
        <w:rPr>
          <w:rFonts w:ascii="Times New Roman" w:hAnsi="Times New Roman" w:cs="Times New Roman"/>
          <w:sz w:val="24"/>
          <w:szCs w:val="24"/>
          <w:lang w:val="en-US"/>
        </w:rPr>
        <w:t>ER — Entity-Relationship (</w:t>
      </w:r>
      <w:r w:rsidRPr="00FF59B9">
        <w:rPr>
          <w:rFonts w:ascii="Times New Roman" w:hAnsi="Times New Roman" w:cs="Times New Roman"/>
          <w:sz w:val="24"/>
          <w:szCs w:val="24"/>
        </w:rPr>
        <w:t>сущность</w:t>
      </w:r>
      <w:r w:rsidRPr="00FF59B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F59B9">
        <w:rPr>
          <w:rFonts w:ascii="Times New Roman" w:hAnsi="Times New Roman" w:cs="Times New Roman"/>
          <w:sz w:val="24"/>
          <w:szCs w:val="24"/>
        </w:rPr>
        <w:t>связь</w:t>
      </w:r>
      <w:r w:rsidRPr="00FF59B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sectPr w:rsidR="00FF59B9" w:rsidRPr="00FF59B9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boto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3BCC"/>
    <w:multiLevelType w:val="multilevel"/>
    <w:tmpl w:val="9FE6B3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ABB0CE7"/>
    <w:multiLevelType w:val="multilevel"/>
    <w:tmpl w:val="49EA2B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347A20"/>
    <w:multiLevelType w:val="multilevel"/>
    <w:tmpl w:val="E7DA23D2"/>
    <w:lvl w:ilvl="0">
      <w:start w:val="1"/>
      <w:numFmt w:val="bullet"/>
      <w:lvlText w:val="-"/>
      <w:lvlJc w:val="left"/>
      <w:pPr>
        <w:ind w:left="720" w:hanging="360"/>
      </w:pPr>
      <w:rPr>
        <w:rFonts w:ascii="Sitka Subheading" w:eastAsia="Sitka Subheading" w:hAnsi="Sitka Subheading" w:cs="Sitka Subheading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0FC68B9"/>
    <w:multiLevelType w:val="multilevel"/>
    <w:tmpl w:val="59C8C3E6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EF4A19"/>
    <w:multiLevelType w:val="multilevel"/>
    <w:tmpl w:val="A9EEB2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D4F3F89"/>
    <w:multiLevelType w:val="multilevel"/>
    <w:tmpl w:val="322295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483187E"/>
    <w:multiLevelType w:val="multilevel"/>
    <w:tmpl w:val="95AE97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6D"/>
    <w:rsid w:val="00025886"/>
    <w:rsid w:val="0007658D"/>
    <w:rsid w:val="0011209E"/>
    <w:rsid w:val="0020705A"/>
    <w:rsid w:val="002903C9"/>
    <w:rsid w:val="002A2527"/>
    <w:rsid w:val="004D2FDB"/>
    <w:rsid w:val="00511229"/>
    <w:rsid w:val="005204A2"/>
    <w:rsid w:val="00632A6D"/>
    <w:rsid w:val="00665049"/>
    <w:rsid w:val="006A1131"/>
    <w:rsid w:val="008F4778"/>
    <w:rsid w:val="009162D2"/>
    <w:rsid w:val="00965303"/>
    <w:rsid w:val="0098074D"/>
    <w:rsid w:val="009D4153"/>
    <w:rsid w:val="00AB36E6"/>
    <w:rsid w:val="00B35C48"/>
    <w:rsid w:val="00C85BB1"/>
    <w:rsid w:val="00E8690D"/>
    <w:rsid w:val="00ED4670"/>
    <w:rsid w:val="00F617DB"/>
    <w:rsid w:val="00F74C6C"/>
    <w:rsid w:val="00FB01DA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D9C92"/>
  <w15:docId w15:val="{9BD993F4-7E23-4ED0-B007-867E42B9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8F4778"/>
  </w:style>
  <w:style w:type="paragraph" w:styleId="1">
    <w:name w:val="heading 1"/>
    <w:basedOn w:val="a1"/>
    <w:next w:val="a1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40" w:lineRule="auto"/>
      <w:outlineLvl w:val="0"/>
    </w:pPr>
    <w:rPr>
      <w:color w:val="000000"/>
      <w:sz w:val="40"/>
      <w:szCs w:val="40"/>
    </w:rPr>
  </w:style>
  <w:style w:type="paragraph" w:styleId="2">
    <w:name w:val="heading 2"/>
    <w:basedOn w:val="a1"/>
    <w:next w:val="a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40" w:lineRule="auto"/>
      <w:outlineLvl w:val="1"/>
    </w:pPr>
    <w:rPr>
      <w:color w:val="000000"/>
      <w:sz w:val="32"/>
      <w:szCs w:val="32"/>
    </w:rPr>
  </w:style>
  <w:style w:type="paragraph" w:styleId="3">
    <w:name w:val="heading 3"/>
    <w:basedOn w:val="a1"/>
    <w:next w:val="a1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4">
    <w:name w:val="heading 4"/>
    <w:basedOn w:val="a1"/>
    <w:next w:val="a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4"/>
    </w:pPr>
    <w:rPr>
      <w:color w:val="666666"/>
    </w:rPr>
  </w:style>
  <w:style w:type="paragraph" w:styleId="6">
    <w:name w:val="heading 6"/>
    <w:basedOn w:val="a1"/>
    <w:next w:val="a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5"/>
    </w:pPr>
    <w:rPr>
      <w:i/>
      <w:color w:val="666666"/>
    </w:rPr>
  </w:style>
  <w:style w:type="paragraph" w:styleId="7">
    <w:name w:val="heading 7"/>
    <w:basedOn w:val="a1"/>
    <w:next w:val="a1"/>
    <w:link w:val="70"/>
    <w:uiPriority w:val="9"/>
    <w:unhideWhenUsed/>
    <w:qFormat/>
    <w:rsid w:val="001120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color w:val="000000"/>
      <w:sz w:val="52"/>
      <w:szCs w:val="52"/>
    </w:rPr>
  </w:style>
  <w:style w:type="paragraph" w:styleId="a6">
    <w:name w:val="Subtitle"/>
    <w:basedOn w:val="a1"/>
    <w:next w:val="a1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0">
    <w:name w:val="Заголовок1"/>
    <w:basedOn w:val="a1"/>
    <w:link w:val="11"/>
    <w:qFormat/>
    <w:rsid w:val="004D2FD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5977"/>
      </w:tabs>
      <w:spacing w:before="240" w:after="240" w:line="360" w:lineRule="auto"/>
      <w:jc w:val="center"/>
    </w:pPr>
    <w:rPr>
      <w:rFonts w:ascii="Times New Roman" w:eastAsia="Times New Roman" w:hAnsi="Times New Roman" w:cs="Times New Roman"/>
      <w:b/>
      <w:smallCaps/>
      <w:color w:val="000000"/>
      <w:sz w:val="28"/>
      <w:szCs w:val="28"/>
    </w:rPr>
  </w:style>
  <w:style w:type="character" w:styleId="aff9">
    <w:name w:val="Hyperlink"/>
    <w:basedOn w:val="a2"/>
    <w:uiPriority w:val="99"/>
    <w:unhideWhenUsed/>
    <w:rsid w:val="0098074D"/>
    <w:rPr>
      <w:color w:val="0000FF" w:themeColor="hyperlink"/>
      <w:u w:val="single"/>
    </w:rPr>
  </w:style>
  <w:style w:type="character" w:customStyle="1" w:styleId="11">
    <w:name w:val="Заголовок1 Знак"/>
    <w:basedOn w:val="a2"/>
    <w:link w:val="10"/>
    <w:rsid w:val="004D2FDB"/>
    <w:rPr>
      <w:rFonts w:ascii="Times New Roman" w:eastAsia="Times New Roman" w:hAnsi="Times New Roman" w:cs="Times New Roman"/>
      <w:b/>
      <w:smallCaps/>
      <w:color w:val="000000"/>
      <w:sz w:val="28"/>
      <w:szCs w:val="28"/>
    </w:rPr>
  </w:style>
  <w:style w:type="paragraph" w:customStyle="1" w:styleId="affa">
    <w:name w:val="Заголовок один"/>
    <w:basedOn w:val="1"/>
    <w:link w:val="affb"/>
    <w:qFormat/>
    <w:rsid w:val="00511229"/>
    <w:pPr>
      <w:keepNext w:val="0"/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24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</w:rPr>
  </w:style>
  <w:style w:type="character" w:customStyle="1" w:styleId="affb">
    <w:name w:val="Заголовок один Знак"/>
    <w:basedOn w:val="a2"/>
    <w:link w:val="affa"/>
    <w:rsid w:val="00511229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">
    <w:name w:val="ПодзаголовокТиги"/>
    <w:basedOn w:val="affc"/>
    <w:link w:val="affd"/>
    <w:qFormat/>
    <w:rsid w:val="00511229"/>
    <w:pPr>
      <w:widowControl w:val="0"/>
      <w:numPr>
        <w:numId w:val="7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d">
    <w:name w:val="ПодзаголовокТиги Знак"/>
    <w:basedOn w:val="a2"/>
    <w:link w:val="a"/>
    <w:rsid w:val="00511229"/>
    <w:rPr>
      <w:rFonts w:ascii="Times New Roman" w:eastAsia="Times New Roman" w:hAnsi="Times New Roman" w:cs="Times New Roman"/>
      <w:b/>
      <w:sz w:val="28"/>
      <w:szCs w:val="28"/>
    </w:rPr>
  </w:style>
  <w:style w:type="paragraph" w:styleId="affc">
    <w:name w:val="List Paragraph"/>
    <w:basedOn w:val="a1"/>
    <w:uiPriority w:val="34"/>
    <w:qFormat/>
    <w:rsid w:val="00511229"/>
    <w:pPr>
      <w:ind w:left="720"/>
      <w:contextualSpacing/>
    </w:pPr>
  </w:style>
  <w:style w:type="paragraph" w:styleId="12">
    <w:name w:val="toc 1"/>
    <w:basedOn w:val="a1"/>
    <w:next w:val="a1"/>
    <w:autoRedefine/>
    <w:uiPriority w:val="39"/>
    <w:unhideWhenUsed/>
    <w:rsid w:val="00FF59B9"/>
    <w:pPr>
      <w:spacing w:after="100"/>
    </w:pPr>
  </w:style>
  <w:style w:type="paragraph" w:styleId="20">
    <w:name w:val="toc 2"/>
    <w:basedOn w:val="a1"/>
    <w:next w:val="a1"/>
    <w:autoRedefine/>
    <w:uiPriority w:val="39"/>
    <w:unhideWhenUsed/>
    <w:rsid w:val="00FF59B9"/>
    <w:pPr>
      <w:spacing w:after="100"/>
      <w:ind w:left="220"/>
    </w:pPr>
  </w:style>
  <w:style w:type="paragraph" w:customStyle="1" w:styleId="a0">
    <w:name w:val="Стиль подстиль"/>
    <w:basedOn w:val="a"/>
    <w:link w:val="affe"/>
    <w:qFormat/>
    <w:rsid w:val="00FF59B9"/>
    <w:pPr>
      <w:numPr>
        <w:ilvl w:val="1"/>
      </w:numPr>
    </w:pPr>
  </w:style>
  <w:style w:type="paragraph" w:styleId="30">
    <w:name w:val="toc 3"/>
    <w:basedOn w:val="a1"/>
    <w:next w:val="a1"/>
    <w:autoRedefine/>
    <w:uiPriority w:val="39"/>
    <w:unhideWhenUsed/>
    <w:rsid w:val="00FF59B9"/>
    <w:pPr>
      <w:spacing w:after="100"/>
      <w:ind w:left="440"/>
    </w:pPr>
  </w:style>
  <w:style w:type="character" w:customStyle="1" w:styleId="affe">
    <w:name w:val="Стиль подстиль Знак"/>
    <w:basedOn w:val="affd"/>
    <w:link w:val="a0"/>
    <w:rsid w:val="00FF59B9"/>
    <w:rPr>
      <w:rFonts w:ascii="Times New Roman" w:eastAsia="Times New Roman" w:hAnsi="Times New Roman" w:cs="Times New Roman"/>
      <w:b/>
      <w:sz w:val="28"/>
      <w:szCs w:val="28"/>
    </w:rPr>
  </w:style>
  <w:style w:type="paragraph" w:styleId="afff">
    <w:name w:val="No Spacing"/>
    <w:uiPriority w:val="1"/>
    <w:qFormat/>
    <w:rsid w:val="0011209E"/>
    <w:pPr>
      <w:spacing w:line="240" w:lineRule="auto"/>
    </w:pPr>
  </w:style>
  <w:style w:type="character" w:customStyle="1" w:styleId="70">
    <w:name w:val="Заголовок 7 Знак"/>
    <w:basedOn w:val="a2"/>
    <w:link w:val="7"/>
    <w:uiPriority w:val="9"/>
    <w:rsid w:val="0011209E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www.figma.com/design/f7kkUwszlQCii8i5QnuZa0/AliExpress?fuid=1464202700979443919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hyperlink" Target="https://github.com/katysha812/YP-02.01/blob/main/&#1054;&#1090;&#1095;&#1077;&#1090;_&#1059;&#1055;_&#1055;&#1086;&#1089;&#1090;&#1086;&#1077;&#1074;&#1072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3A73-FED7-4F4E-AB81-08CB5797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5</Pages>
  <Words>8423</Words>
  <Characters>4801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25-05-15T18:34:00Z</dcterms:created>
  <dcterms:modified xsi:type="dcterms:W3CDTF">2025-05-15T21:02:00Z</dcterms:modified>
</cp:coreProperties>
</file>